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22750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A0419">
        <w:rPr>
          <w:rFonts w:ascii="Times New Roman" w:eastAsia="Calibri" w:hAnsi="Times New Roman" w:cs="Times New Roman"/>
          <w:sz w:val="12"/>
          <w:szCs w:val="12"/>
        </w:rPr>
        <w:t>3</w:t>
      </w:r>
    </w:p>
    <w:p w:rsidR="00C22750" w:rsidRPr="0015017C" w:rsidRDefault="00C2275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C22750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45472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</w:t>
      </w:r>
      <w:r w:rsidR="00620B4E">
        <w:rPr>
          <w:rFonts w:ascii="Times New Roman" w:eastAsia="Calibri" w:hAnsi="Times New Roman" w:cs="Times New Roman"/>
          <w:sz w:val="12"/>
          <w:szCs w:val="12"/>
        </w:rPr>
        <w:t>4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декабря 2017г. «</w:t>
      </w:r>
      <w:r w:rsidR="00620B4E" w:rsidRPr="00620B4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12 от 12.10.2016 года «Об утверждении муниципальной программы «Обращение с отходами на территории муниципального района Сергиевский  на 2017 – 2019 го</w:t>
      </w:r>
      <w:r w:rsidR="00620B4E">
        <w:rPr>
          <w:rFonts w:ascii="Times New Roman" w:eastAsia="Calibri" w:hAnsi="Times New Roman" w:cs="Times New Roman"/>
          <w:sz w:val="12"/>
          <w:szCs w:val="12"/>
        </w:rPr>
        <w:t>ды»»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20B4E">
        <w:rPr>
          <w:rFonts w:ascii="Times New Roman" w:eastAsia="Calibri" w:hAnsi="Times New Roman" w:cs="Times New Roman"/>
          <w:sz w:val="12"/>
          <w:szCs w:val="12"/>
        </w:rPr>
        <w:t>…..</w:t>
      </w:r>
      <w:r w:rsidR="000A0419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7678A9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45472B" w:rsidRPr="0015017C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</w:t>
      </w:r>
      <w:r w:rsidR="00620B4E">
        <w:rPr>
          <w:rFonts w:ascii="Times New Roman" w:eastAsia="Calibri" w:hAnsi="Times New Roman" w:cs="Times New Roman"/>
          <w:sz w:val="12"/>
          <w:szCs w:val="12"/>
        </w:rPr>
        <w:t>5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декабря 2017г. «</w:t>
      </w:r>
      <w:r w:rsidR="00620B4E" w:rsidRPr="00620B4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 Сергиевский на 2017-2019 годы»»</w:t>
      </w:r>
      <w:r w:rsidR="00620B4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</w:t>
      </w:r>
      <w:r w:rsidR="00620B4E">
        <w:rPr>
          <w:rFonts w:ascii="Times New Roman" w:eastAsia="Calibri" w:hAnsi="Times New Roman" w:cs="Times New Roman"/>
          <w:sz w:val="12"/>
          <w:szCs w:val="12"/>
        </w:rPr>
        <w:t>…….</w:t>
      </w:r>
      <w:r w:rsidR="000A041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7678A9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620B4E" w:rsidRDefault="0045472B" w:rsidP="00620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</w:t>
      </w:r>
      <w:r w:rsidR="00620B4E">
        <w:rPr>
          <w:rFonts w:ascii="Times New Roman" w:eastAsia="Calibri" w:hAnsi="Times New Roman" w:cs="Times New Roman"/>
          <w:sz w:val="12"/>
          <w:szCs w:val="12"/>
        </w:rPr>
        <w:t>5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декабря 2017г. «</w:t>
      </w:r>
      <w:r w:rsidR="00620B4E" w:rsidRPr="00620B4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 w:rsidR="00620B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20B4E" w:rsidRPr="00620B4E">
        <w:rPr>
          <w:rFonts w:ascii="Times New Roman" w:eastAsia="Calibri" w:hAnsi="Times New Roman" w:cs="Times New Roman"/>
          <w:sz w:val="12"/>
          <w:szCs w:val="12"/>
        </w:rPr>
        <w:t>к  постановлению администрации муниципального района Сергиевский № 1120 от 17.10.2016г. «Об утверждении муниципальной Программы «Реконструкция, строительство, ремонт и укрепление материально-</w:t>
      </w:r>
    </w:p>
    <w:p w:rsidR="0045472B" w:rsidRPr="0015017C" w:rsidRDefault="00620B4E" w:rsidP="00620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B4E">
        <w:rPr>
          <w:rFonts w:ascii="Times New Roman" w:eastAsia="Calibri" w:hAnsi="Times New Roman" w:cs="Times New Roman"/>
          <w:sz w:val="12"/>
          <w:szCs w:val="12"/>
        </w:rPr>
        <w:t>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A0419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7678A9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620B4E" w:rsidRDefault="0045472B" w:rsidP="00620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</w:t>
      </w:r>
      <w:r w:rsidR="00620B4E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>9 от 12 декабря 2017г. «</w:t>
      </w:r>
      <w:r w:rsidR="00620B4E" w:rsidRPr="00620B4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45472B" w:rsidRPr="0015017C" w:rsidRDefault="00620B4E" w:rsidP="00620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B4E">
        <w:rPr>
          <w:rFonts w:ascii="Times New Roman" w:eastAsia="Calibri" w:hAnsi="Times New Roman" w:cs="Times New Roman"/>
          <w:sz w:val="12"/>
          <w:szCs w:val="12"/>
        </w:rPr>
        <w:t>Самарской области №1439 от 15.10.2014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</w:t>
      </w:r>
      <w:r w:rsidR="000A041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7678A9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620B4E" w:rsidRDefault="00620B4E" w:rsidP="00620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60</w:t>
      </w:r>
      <w:r w:rsidR="0045472B">
        <w:rPr>
          <w:rFonts w:ascii="Times New Roman" w:eastAsia="Calibri" w:hAnsi="Times New Roman" w:cs="Times New Roman"/>
          <w:sz w:val="12"/>
          <w:szCs w:val="12"/>
        </w:rPr>
        <w:t xml:space="preserve"> от 12 декабря 2017г. «</w:t>
      </w:r>
      <w:r w:rsidRPr="00620B4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0B4E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45472B" w:rsidRPr="0015017C" w:rsidRDefault="00620B4E" w:rsidP="00620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B4E">
        <w:rPr>
          <w:rFonts w:ascii="Times New Roman" w:eastAsia="Calibri" w:hAnsi="Times New Roman" w:cs="Times New Roman"/>
          <w:sz w:val="12"/>
          <w:szCs w:val="12"/>
        </w:rPr>
        <w:t>№ 1130 от 20.10.2016г.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A0419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B4E" w:rsidRPr="007678A9" w:rsidRDefault="00620B4E" w:rsidP="00620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620B4E" w:rsidRPr="0015017C" w:rsidRDefault="00620B4E" w:rsidP="00620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62 от 12 декабря 2017г. «</w:t>
      </w:r>
      <w:r w:rsidRPr="00620B4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2E15" w:rsidRPr="007678A9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472E15" w:rsidP="00472E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63 от 13 декабря 2017г. «</w:t>
      </w: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Об утверждении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Регламента действий структурных подразделений администрации муниципального района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при выявлении фактов самовольного занятия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0A0419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F70581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F70581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0581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9</w:t>
      </w:r>
    </w:p>
    <w:p w:rsidR="00F70581" w:rsidRPr="0015017C" w:rsidRDefault="00F7058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F70581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F70581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Антоновка на 2017 год и на плановый период 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0581">
        <w:rPr>
          <w:rFonts w:ascii="Times New Roman" w:eastAsia="Calibri" w:hAnsi="Times New Roman" w:cs="Times New Roman"/>
          <w:sz w:val="12"/>
          <w:szCs w:val="12"/>
        </w:rPr>
        <w:t>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A041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A0419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A041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E8638C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8638C">
        <w:rPr>
          <w:rFonts w:ascii="Times New Roman" w:eastAsia="Calibri" w:hAnsi="Times New Roman" w:cs="Times New Roman"/>
          <w:sz w:val="12"/>
          <w:szCs w:val="12"/>
        </w:rPr>
        <w:t>2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E8638C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779EE">
        <w:rPr>
          <w:rFonts w:ascii="Times New Roman" w:eastAsia="Calibri" w:hAnsi="Times New Roman" w:cs="Times New Roman"/>
          <w:sz w:val="12"/>
          <w:szCs w:val="12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E8638C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….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F70581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E8638C">
        <w:rPr>
          <w:rFonts w:ascii="Times New Roman" w:eastAsia="Calibri" w:hAnsi="Times New Roman" w:cs="Times New Roman"/>
          <w:sz w:val="12"/>
          <w:szCs w:val="12"/>
        </w:rPr>
        <w:t>город</w:t>
      </w:r>
      <w:r w:rsidR="00E8638C" w:rsidRPr="00F7058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E8638C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E8638C" w:rsidRPr="00F705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05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E8638C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 w:rsidR="00E8638C">
        <w:rPr>
          <w:rFonts w:ascii="Times New Roman" w:eastAsia="Calibri" w:hAnsi="Times New Roman" w:cs="Times New Roman"/>
          <w:sz w:val="12"/>
          <w:szCs w:val="12"/>
        </w:rPr>
        <w:t>город</w:t>
      </w:r>
      <w:r w:rsidR="00E8638C" w:rsidRPr="00F7058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E8638C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E8638C" w:rsidRPr="00F705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0581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Pr="00F70581" w:rsidRDefault="00E8638C" w:rsidP="00E863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E8638C" w:rsidP="00E86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F70581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3124" w:rsidRPr="007678A9" w:rsidRDefault="00E8638C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="00A23124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C2AC0" w:rsidRDefault="00A23124" w:rsidP="00A231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1477 от 14 декабря 2017г. «</w:t>
      </w:r>
      <w:r w:rsidRPr="00A2312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</w:t>
      </w:r>
      <w:r w:rsidR="002779EE">
        <w:rPr>
          <w:rFonts w:ascii="Times New Roman" w:eastAsia="Calibri" w:hAnsi="Times New Roman" w:cs="Times New Roman"/>
          <w:sz w:val="12"/>
          <w:szCs w:val="12"/>
        </w:rPr>
        <w:t>.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0A0419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581" w:rsidRPr="00F70581" w:rsidRDefault="00E8638C" w:rsidP="00F705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="00F70581" w:rsidRPr="00F7058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F70581">
        <w:rPr>
          <w:rFonts w:ascii="Times New Roman" w:eastAsia="Calibri" w:hAnsi="Times New Roman" w:cs="Times New Roman"/>
          <w:sz w:val="12"/>
          <w:szCs w:val="12"/>
        </w:rPr>
        <w:t>город</w:t>
      </w:r>
      <w:r w:rsidR="00F70581" w:rsidRPr="00F7058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F70581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F70581" w:rsidRPr="00F705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F70581" w:rsidP="00F705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№32 от 13 декабря 2017г. «</w:t>
      </w:r>
      <w:r w:rsidRPr="00F70581">
        <w:rPr>
          <w:rFonts w:ascii="Times New Roman" w:eastAsia="Calibri" w:hAnsi="Times New Roman" w:cs="Times New Roman"/>
          <w:sz w:val="12"/>
          <w:szCs w:val="12"/>
        </w:rPr>
        <w:t>О внесении изменений в Правила землепользования и застройк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0581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0A0419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13 декабря 2017г. «</w:t>
      </w:r>
      <w:r w:rsidRPr="002779EE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 «Электроснабжение скважин №№ 51, 55, 63 Южно-Орловского месторождения»  в границах  сельского поселения Чер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...53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</w:t>
      </w:r>
      <w:r w:rsidRPr="00C22750">
        <w:rPr>
          <w:rFonts w:ascii="Times New Roman" w:eastAsia="Calibri" w:hAnsi="Times New Roman" w:cs="Times New Roman"/>
          <w:b/>
          <w:sz w:val="12"/>
          <w:szCs w:val="12"/>
        </w:rPr>
        <w:t xml:space="preserve"> о предоставлении земельн</w:t>
      </w:r>
      <w:r>
        <w:rPr>
          <w:rFonts w:ascii="Times New Roman" w:eastAsia="Calibri" w:hAnsi="Times New Roman" w:cs="Times New Roman"/>
          <w:b/>
          <w:sz w:val="12"/>
          <w:szCs w:val="12"/>
        </w:rPr>
        <w:t>ых</w:t>
      </w:r>
      <w:r w:rsidRPr="00C22750">
        <w:rPr>
          <w:rFonts w:ascii="Times New Roman" w:eastAsia="Calibri" w:hAnsi="Times New Roman" w:cs="Times New Roman"/>
          <w:b/>
          <w:sz w:val="12"/>
          <w:szCs w:val="12"/>
        </w:rPr>
        <w:t xml:space="preserve"> участк</w:t>
      </w:r>
      <w:r>
        <w:rPr>
          <w:rFonts w:ascii="Times New Roman" w:eastAsia="Calibri" w:hAnsi="Times New Roman" w:cs="Times New Roman"/>
          <w:b/>
          <w:sz w:val="12"/>
          <w:szCs w:val="12"/>
        </w:rPr>
        <w:t>ов</w:t>
      </w:r>
      <w:r w:rsidRPr="00C22750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22750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3.01.2018г. прием заявлений завершается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Российская Федерация, Самарская область, муниципальный район Сергиевский, сельское поселение Сургут, п. Сургут, ул. Северная, 24, площадь земельного участка – 1235 </w:t>
      </w:r>
      <w:proofErr w:type="spellStart"/>
      <w:r w:rsidRPr="00C22750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22750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93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22750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3.01.2018г. прием заявлений завершается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Северная, №22, площадь земельного участка – 1240 </w:t>
      </w:r>
      <w:proofErr w:type="spellStart"/>
      <w:r w:rsidRPr="00C22750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22750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94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22750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3.01.2018г. прием заявлений завершается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Российская Федерация, Самарская область, муниципальный район Сергиевский, городское поселение Суходол, </w:t>
      </w:r>
      <w:proofErr w:type="spellStart"/>
      <w:r w:rsidRPr="00C22750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. Суходол, ул. Пушкина, д. 19-А, площадь земельного участка – 806 </w:t>
      </w:r>
      <w:proofErr w:type="spellStart"/>
      <w:r w:rsidRPr="00C22750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22750">
        <w:rPr>
          <w:rFonts w:ascii="Times New Roman" w:eastAsia="Calibri" w:hAnsi="Times New Roman" w:cs="Times New Roman"/>
          <w:sz w:val="12"/>
          <w:szCs w:val="12"/>
        </w:rPr>
        <w:t>., кадастровый номер – 63:31:1102021:480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22750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3.01.2018г. прием заявлений завершается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Российская Федерация, Самарская область, муниципальный район Сергиевский, городское поселение Суходол, </w:t>
      </w:r>
      <w:proofErr w:type="spellStart"/>
      <w:r w:rsidRPr="00C22750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. Суходол, ул. Пушкина, д. 19-Б, площадь земельного участка – 918 </w:t>
      </w:r>
      <w:proofErr w:type="spellStart"/>
      <w:r w:rsidRPr="00C22750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22750">
        <w:rPr>
          <w:rFonts w:ascii="Times New Roman" w:eastAsia="Calibri" w:hAnsi="Times New Roman" w:cs="Times New Roman"/>
          <w:sz w:val="12"/>
          <w:szCs w:val="12"/>
        </w:rPr>
        <w:t>., кадастровый номер – 63:31:1102021:482</w:t>
      </w:r>
      <w:proofErr w:type="gramEnd"/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07010E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C22750">
        <w:rPr>
          <w:rFonts w:ascii="Times New Roman" w:eastAsia="Calibri" w:hAnsi="Times New Roman" w:cs="Times New Roman"/>
          <w:sz w:val="12"/>
          <w:szCs w:val="12"/>
        </w:rPr>
        <w:t>2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22750">
        <w:rPr>
          <w:rFonts w:ascii="Times New Roman" w:eastAsia="Calibri" w:hAnsi="Times New Roman" w:cs="Times New Roman"/>
          <w:sz w:val="12"/>
          <w:szCs w:val="12"/>
        </w:rPr>
        <w:t>дека</w:t>
      </w:r>
      <w:r>
        <w:rPr>
          <w:rFonts w:ascii="Times New Roman" w:eastAsia="Calibri" w:hAnsi="Times New Roman" w:cs="Times New Roman"/>
          <w:sz w:val="12"/>
          <w:szCs w:val="12"/>
        </w:rPr>
        <w:t>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 w:rsidR="00C22750">
        <w:rPr>
          <w:rFonts w:ascii="Times New Roman" w:eastAsia="Calibri" w:hAnsi="Times New Roman" w:cs="Times New Roman"/>
          <w:sz w:val="12"/>
          <w:szCs w:val="12"/>
        </w:rPr>
        <w:t>1449</w:t>
      </w:r>
    </w:p>
    <w:p w:rsid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 № 1112 от 12.10.2016 года «Об утверждении муниципальной программы «Обращение с отходами на территории муниципального района Сергиевский  на 2017 – 2019 годы»»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12 от 12.10.2016 года «Об утверждении муниципальной программы «Обращение с отходами на территории муниципального района Сергиевский  на 2017 – 2019 годы» (далее – Программа) следующего содержания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 муниципальной Программы» изложить в следующей редакции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3 463,95922 тыс. рублей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7 году – 1 988,95922 тыс. рублей;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8 году – 775,0 тыс. рублей;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9 году – 700,0 тыс. рублей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.2. 2 абзац раздела Программы «Ресурсное обеспечение муниципальной программы»   заменить словами: «Необходимый объем финансирования Программы  на 2017-2019 годы составляет  3 463,95922 тыс. рублей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Необходимый объём финансирования Программы на 2017 год составляет 1 988,95922тыс. руб., в том числе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22750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1 218,95922 тыс. руб.,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22750">
        <w:rPr>
          <w:rFonts w:ascii="Times New Roman" w:eastAsia="Calibri" w:hAnsi="Times New Roman" w:cs="Times New Roman"/>
          <w:sz w:val="12"/>
          <w:szCs w:val="12"/>
        </w:rPr>
        <w:t>внебюджетные источники – 770,0 тыс. руб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lastRenderedPageBreak/>
        <w:t>1.4. Приложение № 1 к Программе изложить в редакции согласно Приложению № 1  к  настоящему постановлению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2.   Опубликовать настоящее постановление в газете «Сергиевский Вестник»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C22750">
        <w:rPr>
          <w:rFonts w:ascii="Times New Roman" w:eastAsia="Calibri" w:hAnsi="Times New Roman" w:cs="Times New Roman"/>
          <w:sz w:val="12"/>
          <w:szCs w:val="12"/>
        </w:rPr>
        <w:t>онтроль за</w:t>
      </w:r>
      <w:proofErr w:type="gramEnd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C22750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C22750" w:rsidRDefault="00C22750" w:rsidP="00C22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22750" w:rsidRPr="00C22750" w:rsidRDefault="00C22750" w:rsidP="00C227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22750" w:rsidRPr="00C22750" w:rsidRDefault="00C22750" w:rsidP="00C227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49 от “1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х мероприятий к муниципальной программе "Обращение с отходами 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на 2017-2019 годы"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67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C22750" w:rsidRPr="00C22750" w:rsidTr="00C22750">
        <w:trPr>
          <w:trHeight w:val="20"/>
        </w:trPr>
        <w:tc>
          <w:tcPr>
            <w:tcW w:w="284" w:type="dxa"/>
            <w:vMerge w:val="restart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и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зм</w:t>
            </w:r>
            <w:proofErr w:type="spell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394" w:type="dxa"/>
            <w:gridSpan w:val="14"/>
            <w:noWrap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22750" w:rsidRPr="00C22750" w:rsidTr="00C22750">
        <w:trPr>
          <w:trHeight w:val="20"/>
        </w:trPr>
        <w:tc>
          <w:tcPr>
            <w:tcW w:w="284" w:type="dxa"/>
            <w:vMerge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5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C22750" w:rsidRPr="00C22750" w:rsidTr="00C22750">
        <w:trPr>
          <w:cantSplit/>
          <w:trHeight w:val="956"/>
        </w:trPr>
        <w:tc>
          <w:tcPr>
            <w:tcW w:w="284" w:type="dxa"/>
            <w:vMerge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C22750" w:rsidRPr="00C22750" w:rsidTr="00C22750">
        <w:trPr>
          <w:cantSplit/>
          <w:trHeight w:val="701"/>
        </w:trPr>
        <w:tc>
          <w:tcPr>
            <w:tcW w:w="284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, зон рекреации от мусора и бытовых отходов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42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22750" w:rsidRPr="00C22750" w:rsidTr="00C22750">
        <w:trPr>
          <w:cantSplit/>
          <w:trHeight w:val="838"/>
        </w:trPr>
        <w:tc>
          <w:tcPr>
            <w:tcW w:w="284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Разборка ветхого, аварийного жилья, зданий, сооружений и утилизация отходов на территории района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8,95922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,95922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548,95922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22750" w:rsidRPr="00C22750" w:rsidTr="00C22750">
        <w:trPr>
          <w:cantSplit/>
          <w:trHeight w:val="837"/>
        </w:trPr>
        <w:tc>
          <w:tcPr>
            <w:tcW w:w="284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68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22750" w:rsidRPr="00C22750" w:rsidTr="00C22750">
        <w:trPr>
          <w:cantSplit/>
          <w:trHeight w:val="990"/>
        </w:trPr>
        <w:tc>
          <w:tcPr>
            <w:tcW w:w="284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е</w:t>
            </w:r>
            <w:proofErr w:type="spell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4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9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589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77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41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335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22750" w:rsidRPr="00C22750" w:rsidTr="00C22750">
        <w:trPr>
          <w:cantSplit/>
          <w:trHeight w:val="834"/>
        </w:trPr>
        <w:tc>
          <w:tcPr>
            <w:tcW w:w="284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68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централизованного сбора отработанных ртутьсодержащих и люминесцентных ламп от населения района,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пробретение</w:t>
            </w:r>
            <w:proofErr w:type="spell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нтейнеров для сбора отработанных ртутьсодержащих ламп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22750" w:rsidRPr="00C22750" w:rsidTr="00C22750">
        <w:trPr>
          <w:cantSplit/>
          <w:trHeight w:val="707"/>
        </w:trPr>
        <w:tc>
          <w:tcPr>
            <w:tcW w:w="284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268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22750" w:rsidRPr="00C22750" w:rsidTr="00C22750">
        <w:trPr>
          <w:cantSplit/>
          <w:trHeight w:val="1134"/>
        </w:trPr>
        <w:tc>
          <w:tcPr>
            <w:tcW w:w="284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22750" w:rsidRPr="00C22750" w:rsidTr="00C22750">
        <w:trPr>
          <w:cantSplit/>
          <w:trHeight w:val="909"/>
        </w:trPr>
        <w:tc>
          <w:tcPr>
            <w:tcW w:w="3119" w:type="dxa"/>
            <w:gridSpan w:val="3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63,95922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8,95922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1 218,95922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77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775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70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C22750" w:rsidRDefault="00C22750" w:rsidP="00C227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275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B74316" w:rsidRDefault="00C22750" w:rsidP="00C227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22750" w:rsidRPr="00B74316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2750" w:rsidRPr="00B74316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2750" w:rsidRPr="00B74316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B74316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2750" w:rsidRPr="00B74316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50</w:t>
      </w:r>
    </w:p>
    <w:p w:rsid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 Сергиевский на 2017-2019 годы»»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муниципального района Сергиевский на 2017-2019 годы» (далее – Программа) следующего содержания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 муниципальной Программы» изложить в следующей редакции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«Общий объем финансовых потребностей на весь период реализации Программы составляет 4 103,49792 тыс. рублей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7 году – 1 903,49792 тыс. рублей;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8 году – 1500,0 тыс. рублей;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9 году – 700,0 тыс. рублей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.2. 5 абзац раздела Программы «Ресурсное обеспечение программы»   заменить словами: «Общий объем финансовых потребностей на весь период реализации Программы составляет  4 103,49792 тыс. рублей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7 году –  1 903,49792 тыс. рублей;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8 году – 1 500,0 тыс. рублей;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2019 году – 700,0 тыс. рублей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 к  настоящему постановлению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2275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2275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C22750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C22750" w:rsidRDefault="00C22750" w:rsidP="00C22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22750" w:rsidRPr="00C22750" w:rsidRDefault="00C22750" w:rsidP="00C227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22750" w:rsidRPr="00C22750" w:rsidRDefault="00C22750" w:rsidP="00C227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50 от “1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>Природоохранные  мероприятия к муниципальной программе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2750">
        <w:rPr>
          <w:rFonts w:ascii="Times New Roman" w:eastAsia="Calibri" w:hAnsi="Times New Roman" w:cs="Times New Roman"/>
          <w:b/>
          <w:sz w:val="12"/>
          <w:szCs w:val="12"/>
        </w:rPr>
        <w:t xml:space="preserve"> "Экологическая программа территории муниципального района Сергиевский на 2017-2019 годы"</w:t>
      </w: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2750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6"/>
        <w:gridCol w:w="236"/>
        <w:gridCol w:w="236"/>
        <w:gridCol w:w="244"/>
        <w:gridCol w:w="567"/>
      </w:tblGrid>
      <w:tr w:rsidR="00C22750" w:rsidRPr="00C22750" w:rsidTr="001F7EC7">
        <w:trPr>
          <w:trHeight w:val="20"/>
        </w:trPr>
        <w:tc>
          <w:tcPr>
            <w:tcW w:w="284" w:type="dxa"/>
            <w:vMerge w:val="restart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4111" w:type="dxa"/>
            <w:gridSpan w:val="14"/>
            <w:noWrap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22750" w:rsidRPr="00C22750" w:rsidTr="001F7EC7">
        <w:trPr>
          <w:trHeight w:val="20"/>
        </w:trPr>
        <w:tc>
          <w:tcPr>
            <w:tcW w:w="284" w:type="dxa"/>
            <w:vMerge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559" w:type="dxa"/>
            <w:gridSpan w:val="5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1F7EC7" w:rsidRPr="00C22750" w:rsidTr="001F7EC7">
        <w:trPr>
          <w:cantSplit/>
          <w:trHeight w:val="860"/>
        </w:trPr>
        <w:tc>
          <w:tcPr>
            <w:tcW w:w="284" w:type="dxa"/>
            <w:vMerge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1F7EC7" w:rsidRPr="00C22750" w:rsidTr="001F7EC7">
        <w:trPr>
          <w:cantSplit/>
          <w:trHeight w:val="689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 </w:t>
            </w:r>
          </w:p>
        </w:tc>
      </w:tr>
      <w:tr w:rsidR="001F7EC7" w:rsidRPr="00C22750" w:rsidTr="001F7EC7">
        <w:trPr>
          <w:cantSplit/>
          <w:trHeight w:val="840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,39621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,39621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402,39621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F7EC7" w:rsidRPr="00C22750" w:rsidTr="001F7EC7">
        <w:trPr>
          <w:cantSplit/>
          <w:trHeight w:val="767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7-2019г.г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1F7EC7" w:rsidRPr="00C22750" w:rsidTr="001F7EC7">
        <w:trPr>
          <w:cantSplit/>
          <w:trHeight w:val="793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 и Года особо охраняемых природных территорий и года экологии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,55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,55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47,55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7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1F7EC7" w:rsidRPr="00C22750" w:rsidTr="001F7EC7">
        <w:trPr>
          <w:cantSplit/>
          <w:trHeight w:val="791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F7EC7" w:rsidRPr="00C22750" w:rsidTr="001F7EC7">
        <w:trPr>
          <w:cantSplit/>
          <w:trHeight w:val="1134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</w:t>
            </w:r>
            <w:r w:rsidR="001F7EC7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1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F7EC7" w:rsidRPr="00C22750" w:rsidTr="001F7EC7">
        <w:trPr>
          <w:cantSplit/>
          <w:trHeight w:val="724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45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45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63,45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1F7EC7" w:rsidRPr="00C22750" w:rsidTr="001F7EC7">
        <w:trPr>
          <w:cantSplit/>
          <w:trHeight w:val="751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F7EC7" w:rsidRPr="00C22750" w:rsidTr="001F7EC7">
        <w:trPr>
          <w:cantSplit/>
          <w:trHeight w:val="846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</w:t>
            </w:r>
            <w:r w:rsidR="001F7EC7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F7EC7" w:rsidRPr="00C22750" w:rsidTr="001F7EC7">
        <w:trPr>
          <w:cantSplit/>
          <w:trHeight w:val="719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551" w:type="dxa"/>
            <w:hideMark/>
          </w:tcPr>
          <w:p w:rsidR="00C22750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</w:t>
            </w:r>
            <w:r w:rsidR="00C22750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ние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г. г. 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4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1F7EC7" w:rsidRPr="00C22750" w:rsidTr="001F7EC7">
        <w:trPr>
          <w:cantSplit/>
          <w:trHeight w:val="716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г</w:t>
            </w:r>
            <w:proofErr w:type="spellEnd"/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,231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,231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73,231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1F7EC7" w:rsidRPr="00C22750" w:rsidTr="001F7EC7">
        <w:trPr>
          <w:cantSplit/>
          <w:trHeight w:val="873"/>
        </w:trPr>
        <w:tc>
          <w:tcPr>
            <w:tcW w:w="284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551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бот по объекту "Отвод сероводородных вод от вновь образованного источника в пойме р. Сургут».  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87071</w:t>
            </w:r>
          </w:p>
        </w:tc>
        <w:tc>
          <w:tcPr>
            <w:tcW w:w="283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87071</w:t>
            </w:r>
          </w:p>
        </w:tc>
        <w:tc>
          <w:tcPr>
            <w:tcW w:w="284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12,87071</w:t>
            </w:r>
          </w:p>
        </w:tc>
        <w:tc>
          <w:tcPr>
            <w:tcW w:w="283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,00000</w:t>
            </w:r>
          </w:p>
        </w:tc>
        <w:tc>
          <w:tcPr>
            <w:tcW w:w="284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22,00000</w:t>
            </w:r>
          </w:p>
        </w:tc>
        <w:tc>
          <w:tcPr>
            <w:tcW w:w="283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F7EC7" w:rsidRPr="00C22750" w:rsidTr="001F7EC7">
        <w:trPr>
          <w:cantSplit/>
          <w:trHeight w:val="626"/>
        </w:trPr>
        <w:tc>
          <w:tcPr>
            <w:tcW w:w="284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551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обот по объекту "Экологическая реабилитация озера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"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F7EC7" w:rsidRPr="00C22750" w:rsidTr="001F7EC7">
        <w:trPr>
          <w:cantSplit/>
          <w:trHeight w:val="909"/>
        </w:trPr>
        <w:tc>
          <w:tcPr>
            <w:tcW w:w="3402" w:type="dxa"/>
            <w:gridSpan w:val="3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03,49792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03,49792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03,49792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3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7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236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4" w:type="dxa"/>
            <w:textDirection w:val="tbRl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22750" w:rsidRPr="001F7EC7" w:rsidRDefault="00C22750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7EC7" w:rsidRPr="00B74316" w:rsidRDefault="001F7EC7" w:rsidP="001F7E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F7EC7" w:rsidRPr="00B74316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F7EC7" w:rsidRPr="00B74316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F7EC7" w:rsidRPr="00B74316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7EC7" w:rsidRPr="00B74316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F7EC7" w:rsidRPr="00B74316" w:rsidRDefault="001F7EC7" w:rsidP="001F7E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58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к  постановлению администрации </w:t>
      </w:r>
      <w:proofErr w:type="gramStart"/>
      <w:r w:rsidRPr="001F7EC7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</w:p>
    <w:p w:rsidR="001F7EC7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№ 1120 от 17.10.2016г. «Об утверждении муниципальной Программы «Реконструкция, строительство, ремонт и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>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F7EC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1F7EC7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, администрация муниципального района Сергиевский,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F7EC7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20 от 17.10.2016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(далее Программа) следующего содержания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7EC7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90 993 628,47  рублей, в том числе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101 988 612,60 рублей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7 год – 101 988 612,60 рублей (прогноз)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8 год – 0,00 рублей (прогноз)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9 год – 0,00 рублей (прогноз)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25 161 966,19 рублей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7 год – 125 161 966,19 рублей (прогноз);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0 832 797,46 рублей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7 год – 39 352 883,25 рублей (прогноз);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8 год – 9 979 914,21 рублей (прогноз);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9 год – 1 500 000,00 рублей (прогноз)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3 010 252,22 рублей: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7 год – 13 010 252,22 рублей (прогноз);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F7EC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F7EC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1F7EC7" w:rsidRDefault="001F7EC7" w:rsidP="001F7E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7EC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7EC7" w:rsidRPr="00C22750" w:rsidRDefault="001F7EC7" w:rsidP="001F7E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F7EC7" w:rsidRPr="00C22750" w:rsidRDefault="001F7EC7" w:rsidP="001F7E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F7EC7" w:rsidRPr="00C22750" w:rsidRDefault="001F7EC7" w:rsidP="001F7EC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7EC7" w:rsidRPr="00C22750" w:rsidRDefault="001F7EC7" w:rsidP="001F7E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58 от “1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1F7EC7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 xml:space="preserve">"Реконструкция, строительство, ремонт и укрепление материально-технической базы </w:t>
      </w:r>
    </w:p>
    <w:p w:rsidR="001F7EC7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 xml:space="preserve">учреждений культуры, здравоохранения, образования и административных зданий, ремонт прочих объектов </w:t>
      </w:r>
    </w:p>
    <w:p w:rsidR="001F7EC7" w:rsidRPr="001F7EC7" w:rsidRDefault="001F7EC7" w:rsidP="001F7E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7EC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"</w:t>
      </w:r>
    </w:p>
    <w:p w:rsidR="00C22750" w:rsidRPr="00C22750" w:rsidRDefault="001F7EC7" w:rsidP="001F7E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7EC7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1948"/>
        <w:gridCol w:w="426"/>
        <w:gridCol w:w="425"/>
        <w:gridCol w:w="425"/>
        <w:gridCol w:w="567"/>
        <w:gridCol w:w="567"/>
        <w:gridCol w:w="425"/>
        <w:gridCol w:w="426"/>
        <w:gridCol w:w="567"/>
        <w:gridCol w:w="425"/>
        <w:gridCol w:w="425"/>
        <w:gridCol w:w="567"/>
      </w:tblGrid>
      <w:tr w:rsidR="001F7EC7" w:rsidRPr="001F7EC7" w:rsidTr="0045472B">
        <w:trPr>
          <w:trHeight w:val="20"/>
        </w:trPr>
        <w:tc>
          <w:tcPr>
            <w:tcW w:w="320" w:type="dxa"/>
            <w:vMerge w:val="restart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48" w:type="dxa"/>
            <w:vMerge w:val="restart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984" w:type="dxa"/>
            <w:gridSpan w:val="4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8" w:type="dxa"/>
            <w:gridSpan w:val="3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  <w:gridSpan w:val="3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vMerge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48" w:type="dxa"/>
            <w:vMerge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5 729 </w:t>
            </w: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19,88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04 704,5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 553,16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 39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ые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боты учреждений культуры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31 097,1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61 805,1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948" w:type="dxa"/>
            <w:hideMark/>
          </w:tcPr>
          <w:p w:rsidR="001F7EC7" w:rsidRPr="001F7EC7" w:rsidRDefault="001F7EC7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и оснащение здания МАУК "МКДЦ" районного дома культуры "Дружба" 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4547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проведение проектных работ по учреждениям культуры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75 088,48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75 088,48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proofErr w:type="gramStart"/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ельского дома культуры, расположенного по адресу: </w:t>
            </w:r>
            <w:proofErr w:type="gramStart"/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, 51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и приспособление приоритетных муниципальных объектов в сфере культуры с целью обеспечения их доступности для инвалидов (Сергиевская центральная библиотека и Сергиевская центральная детская библиотека МБУ культуры "МЦБ",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ий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АУК "МКДЦ" и </w:t>
            </w:r>
            <w:proofErr w:type="spell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ая</w:t>
            </w:r>
            <w:proofErr w:type="spell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ческая библиотека МБУК "МЦБ")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 503 551,9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625 900,74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 070 261,16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807 39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Ремонт отопления и утепление стен в здании Сергиевской центральной библиотеки и Сергиевской центральной детской библиотеки МБУ культуры "МЦБ"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 673 590,05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567 309,54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925 057,91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181 222,6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ые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боты образовательных учреждений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 737 421,37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 239 286,86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498 134,51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89 569,61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89 569,61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центр </w:t>
            </w:r>
            <w:proofErr w:type="gramStart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28 835 80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1 441 79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17 392 765,4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0 001 244,6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 609 304,67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0 139 304,67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470 00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5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и оснащение спортивных залов в ГБОУ СОШ 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ос. Сургут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в Антоновском филиале ГБОУ СОШ 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ос. Серноводск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 201 494,4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457 358,4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 564 158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 179 978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58 138,54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80 869,21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97 355,12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79 914,21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, организация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 819 482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22 126,88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 697 355,12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8 926 261,8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7 446 347,61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9 979 914,21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812 394,7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612 394,72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320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948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и проведение работ по установке универсальной спортивной площадки для развития массового спорта в </w:t>
            </w:r>
            <w:r w:rsidR="0045472B"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ого района Самарской области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7EC7" w:rsidRPr="001F7EC7" w:rsidTr="0045472B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 993 628,47</w:t>
            </w:r>
          </w:p>
        </w:tc>
        <w:tc>
          <w:tcPr>
            <w:tcW w:w="425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352 883,25</w:t>
            </w:r>
          </w:p>
        </w:tc>
        <w:tc>
          <w:tcPr>
            <w:tcW w:w="425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161 966,19</w:t>
            </w:r>
          </w:p>
        </w:tc>
        <w:tc>
          <w:tcPr>
            <w:tcW w:w="567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988 612,60</w:t>
            </w:r>
          </w:p>
        </w:tc>
        <w:tc>
          <w:tcPr>
            <w:tcW w:w="567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0 252,22</w:t>
            </w:r>
          </w:p>
        </w:tc>
        <w:tc>
          <w:tcPr>
            <w:tcW w:w="425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79 914,21</w:t>
            </w:r>
          </w:p>
        </w:tc>
        <w:tc>
          <w:tcPr>
            <w:tcW w:w="426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1F7EC7" w:rsidRPr="001F7EC7" w:rsidRDefault="001F7EC7" w:rsidP="001F7E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7E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B74316" w:rsidRDefault="0045472B" w:rsidP="004547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59</w:t>
      </w:r>
    </w:p>
    <w:p w:rsid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472B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 №1439 от 15.10.2014г. «Об утверждении муниципальной Программы</w:t>
      </w:r>
    </w:p>
    <w:p w:rsid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 xml:space="preserve">«Обеспечение реализации политики в сфере строительного комплекса и градостроительной деятельности 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472B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5-2017 годы»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5472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муниципального казенного учреждения «Управление заказчика-застройщика, архитектуры и градостроительства» муниципального района Сергиевский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:</w:t>
      </w:r>
      <w:proofErr w:type="gramEnd"/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 администрации муниципального района Сергиевский Самарской области №1439 от 15.10.2014г.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далее – Постановление), следующего содержания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Источники финансирования» изложить в следующей редакции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1 402 331,02 рубль, в том числе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5 158 065,70 рублей (прогноз)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6 год – 2 688 687,45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35 287 777,44 рублей (прогноз)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5 год – 14 871 595,73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6 год – 10 295 784,49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10 120 397,22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внебюджетные средства 956 487,88 рублей (прогноз)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6 год – 464 716,57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491 771,31 рублей (прогноз)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3. В тексте Программы раздел «Финансовое обеспечение Программы» изложить в следующей редакции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1 402 331,02 рубль, в том числе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lastRenderedPageBreak/>
        <w:t>- средства областного бюджета 5 158 065,70 рублей (прогноз)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6 год – 2 688 687,45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35 287 777,44 рублей (прогноз)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5 год – 14 871 595,73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6 год – 10 295 784,49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10 120 397,22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внебюджетные средства 956 487,88 рублей (прогноз)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6 год – 464 716,57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491 771,31 рублей (прогноз)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5472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45472B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472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45472B" w:rsidRPr="00B74316" w:rsidRDefault="0045472B" w:rsidP="004547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60</w:t>
      </w:r>
    </w:p>
    <w:p w:rsid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к  постановлению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472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 xml:space="preserve"> № 1130 от 20.10.2016г. «Об утверждении муниципальной Программы «Модернизация и развит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472B">
        <w:rPr>
          <w:rFonts w:ascii="Times New Roman" w:eastAsia="Calibri" w:hAnsi="Times New Roman" w:cs="Times New Roman"/>
          <w:b/>
          <w:sz w:val="12"/>
          <w:szCs w:val="12"/>
        </w:rPr>
        <w:t>автомобильных дорог общего пользования местного значения в муниципальном районе Сергиевский Самарской области на 2017-2019 годы»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5472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и развитие автомобильных дорог общего пользования местного значения в муниципальном районе Сергиевский</w:t>
      </w:r>
      <w:proofErr w:type="gramEnd"/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на 2017-2019 годы», администрация муниципального района Сергиевский,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5472B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0 от 20.10.2016 года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 (далее Программа) следующего содержания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«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</w:t>
      </w:r>
      <w:proofErr w:type="gramStart"/>
      <w:r w:rsidRPr="0045472B">
        <w:rPr>
          <w:rFonts w:ascii="Times New Roman" w:eastAsia="Calibri" w:hAnsi="Times New Roman" w:cs="Times New Roman"/>
          <w:sz w:val="12"/>
          <w:szCs w:val="12"/>
        </w:rPr>
        <w:t>Программы</w:t>
      </w:r>
      <w:proofErr w:type="gramEnd"/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49 358 759,75 рублей, в том числе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2017г. – 45 583 850,98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463 009,91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 228 813,29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892 027,78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»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2. В Программе раздел «5.Объемы и источники финансирования муниципальной Программы» изложить в следующей редакции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«5.  Объемы и источники финансирования муниципальной Программы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, предусматриваемых на соответствующий финансовый год. Планируемый общий объем финансирования Программы составит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49 358 759,75 рублей, в том числе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2017г. – 45 583 850,98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463 009,91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 228 813,29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892 027,78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3. В Программе «Перечень программных мероприятий» изложить в редакции согласно Приложению №1 к настоящему постановлению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его официального   опубликования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5472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E8638C" w:rsidRDefault="00E8638C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472B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472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E8638C" w:rsidRDefault="00E8638C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8638C" w:rsidRDefault="00E8638C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472B" w:rsidRPr="00C22750" w:rsidRDefault="0045472B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5472B" w:rsidRPr="00C22750" w:rsidRDefault="0045472B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5472B" w:rsidRPr="00C22750" w:rsidRDefault="0045472B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472B" w:rsidRPr="00C22750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0 от “1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E8638C" w:rsidRDefault="00E8638C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 автомобильных дорог общего пользования местного значения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7-2019 годы»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5472B" w:rsidRPr="0045472B" w:rsidTr="0045472B">
        <w:trPr>
          <w:trHeight w:val="20"/>
        </w:trPr>
        <w:tc>
          <w:tcPr>
            <w:tcW w:w="284" w:type="dxa"/>
            <w:vMerge w:val="restart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28" w:type="dxa"/>
            <w:gridSpan w:val="13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701" w:type="dxa"/>
            <w:gridSpan w:val="4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4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05 488,5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05 488,5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654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40 545,25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65 636,48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 119 629,91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 922 027,78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68 978,68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94 069,91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 294 069,91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71 566,57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71 566,57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825 56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 922 027,78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42 726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42 726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 улично-дорожной сети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3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30 00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 03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 00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94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1985" w:type="dxa"/>
            <w:gridSpan w:val="2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358 759,75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583 850,98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63 009,91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28 813,29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892 027,78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45472B" w:rsidRPr="0045472B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38C" w:rsidRDefault="00E8638C" w:rsidP="004547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472B" w:rsidRPr="00B74316" w:rsidRDefault="0045472B" w:rsidP="004547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5472B" w:rsidRPr="00B74316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62</w:t>
      </w:r>
    </w:p>
    <w:p w:rsid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 xml:space="preserve">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5472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7-2019 гг.», администрация муниципального района Сергиевский,</w:t>
      </w:r>
      <w:proofErr w:type="gramEnd"/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5472B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1 от 20.10.2016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 гг.» (далее - Программа) следующего содержания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     118 139 989,26  рублей, в том числе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76 225 304,35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76 225 304,35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1 914 684,91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27 471 391,91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8 год – 10 443 293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9 год – 4 000 000,00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118 139 989,26  рублей, в том числе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76 225 304,35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76 225 304,35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1 914 684,91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27 471 391,91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8 год – 10 443 293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9 год – 4 000 000,00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5472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5472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E8638C" w:rsidRDefault="00E8638C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472B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472B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472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472B" w:rsidRPr="00C22750" w:rsidRDefault="0045472B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5472B" w:rsidRPr="00C22750" w:rsidRDefault="0045472B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5472B" w:rsidRPr="00C22750" w:rsidRDefault="0045472B" w:rsidP="004547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472B" w:rsidRPr="00C22750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2 от “12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472B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B74316" w:rsidRPr="0045472B" w:rsidRDefault="0045472B" w:rsidP="004547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472B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B74316" w:rsidRDefault="0045472B" w:rsidP="004547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5472B" w:rsidRPr="0045472B" w:rsidTr="0045472B">
        <w:trPr>
          <w:trHeight w:val="138"/>
        </w:trPr>
        <w:tc>
          <w:tcPr>
            <w:tcW w:w="284" w:type="dxa"/>
            <w:vMerge w:val="restart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45472B" w:rsidRPr="0045472B" w:rsidTr="0045472B">
        <w:trPr>
          <w:trHeight w:val="138"/>
        </w:trPr>
        <w:tc>
          <w:tcPr>
            <w:tcW w:w="284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295 679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95 679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95 679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3 532 510,71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0 163 340,71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9 657 467,2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0 505 873,51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169 17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169 17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940 991,79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40 991,79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40 991,79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54 139,07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54 139,07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54 139,07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строительство Сергиевского группового водопровода с. Сергиевск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Страховые взносы в СОА "Строители Поволжья"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многоквартирного жилого дома в п. Серноводск ул. Калинина д.22 </w:t>
            </w:r>
            <w:proofErr w:type="spell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4 705 494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595 087,73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ой гарантии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4 374 123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 774 123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 774 123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на гидротехнических сооружениях пострадавших в результате паводка в 2017 году (с. Красноярка, с. Сергиевск)</w:t>
            </w:r>
            <w:proofErr w:type="gramEnd"/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137 268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915 972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Аварийно-восстановительные работы по ремонту крыш жилых домов в поселке Сургут муниципального района Сергиевский Самарской области, поврежденных в результате урагана, прошедшего 5 июля 2017 года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258 821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2 258 821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1 581 174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77 647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701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5472B" w:rsidRPr="0045472B" w:rsidTr="0045472B">
        <w:trPr>
          <w:trHeight w:val="20"/>
        </w:trPr>
        <w:tc>
          <w:tcPr>
            <w:tcW w:w="284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139 989,26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 696 696,26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225 304,35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471 391,91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43 293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43 293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426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425" w:type="dxa"/>
            <w:noWrap/>
            <w:hideMark/>
          </w:tcPr>
          <w:p w:rsidR="0045472B" w:rsidRPr="0045472B" w:rsidRDefault="0045472B" w:rsidP="004547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4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2E15" w:rsidRPr="00B74316" w:rsidRDefault="00472E15" w:rsidP="00472E1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2E15" w:rsidRPr="00B74316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2E15" w:rsidRPr="00B74316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2E15" w:rsidRPr="00B74316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2E15" w:rsidRPr="00B74316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2E15" w:rsidRPr="00B74316" w:rsidRDefault="00472E15" w:rsidP="00472E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63</w:t>
      </w:r>
    </w:p>
    <w:p w:rsidR="00472E15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2E15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Регламента действий структурных подразделений администрации 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2E1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при выявлении фактов самовольного занятия земельных участков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N 131-ФЗ от 06.10.2003г. "Об общих принципах организации местного самоуправления в Российской Федерации", с целью организации работы по сокращению размеров задолженности по неналоговым платежам за использование земельных участков администрация муниципального района Сергиевский, 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72E1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Утвердить Регламент действий структурных подразделений администрации муниципального района Сергиевский Самарской области при выявлении фактов самовольного занятия земельных участков согласно Приложению к настоящему постановлению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472E15" w:rsidRDefault="00472E15" w:rsidP="00472E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2E15" w:rsidRPr="00C22750" w:rsidRDefault="00472E15" w:rsidP="00472E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72E15" w:rsidRPr="00C22750" w:rsidRDefault="00472E15" w:rsidP="00472E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72E15" w:rsidRPr="00C22750" w:rsidRDefault="00472E15" w:rsidP="00472E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72E15" w:rsidRPr="00C22750" w:rsidRDefault="00472E15" w:rsidP="00472E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3 от “13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2E15">
        <w:rPr>
          <w:rFonts w:ascii="Times New Roman" w:eastAsia="Calibri" w:hAnsi="Times New Roman" w:cs="Times New Roman"/>
          <w:b/>
          <w:sz w:val="12"/>
          <w:szCs w:val="12"/>
        </w:rPr>
        <w:t>Регламент</w:t>
      </w:r>
    </w:p>
    <w:p w:rsidR="00472E15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2E15">
        <w:rPr>
          <w:rFonts w:ascii="Times New Roman" w:eastAsia="Calibri" w:hAnsi="Times New Roman" w:cs="Times New Roman"/>
          <w:b/>
          <w:sz w:val="12"/>
          <w:szCs w:val="12"/>
        </w:rPr>
        <w:t xml:space="preserve">действия структурных подразделений администрации муниципального района Сергиевский 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2E15">
        <w:rPr>
          <w:rFonts w:ascii="Times New Roman" w:eastAsia="Calibri" w:hAnsi="Times New Roman" w:cs="Times New Roman"/>
          <w:b/>
          <w:sz w:val="12"/>
          <w:szCs w:val="12"/>
        </w:rPr>
        <w:t>при выявлении фактов самово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b/>
          <w:sz w:val="12"/>
          <w:szCs w:val="12"/>
        </w:rPr>
        <w:t>занятия земельных участков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1. Настоящий Регламент определяет порядок взаимодействия структурных подразделений администрации муниципального района Сергиевский Самарской области при выявлении самовольно занятых земельных участков на территории муниципального района Сергиевский Самарской области по вопросам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организации проверок соблюдения основных требований земельного законодательства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и взыскания денежных средств за незаконное использование земельных участков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Выявление фактов самовольного занятия земельных участков осуществляется следующими структурными подразделениями администрации муниципального района Сергиевский Самарской области: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муниципального района Сергиевский (далее – Комитет);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Контрольное управление администрации муниципального района Сергиевский (далее – Контрольное управление)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Выявление самовольно занятых земельных участков, расположенных на территории Сергиевского района Самарской области, осуществляется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при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проверках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>, проводимых Администрацией муниципального района Сергиевский Самарской области в лице уполномоченного органа, а именно Контрольного управления администрации муниципального района Сергиевский;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рассмотрении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информации и сведений, поступивших от федеральных органов исполнительной власти, органов исполнительной власти Самарской области;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рассмотрении заявлений и обращений граждан, органов территориального общественного самоуправления, индивидуальных предпринимателей, юридических лиц, чьи права и интересы нарушены самовольным занятием земельных участков;</w:t>
      </w:r>
      <w:proofErr w:type="gramEnd"/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проведении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инвентаризации земельных участков;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иных обстоятельствах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4. В случае выявления факта самовольного занятия земельного участка при наличии оснований предусмотренных действующим законодательством в отношении юридических и физических лиц, Контрольным управлением осуществляются мероприятия по муниципальному земельному контролю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В случае подтверждения факта самовольного занятия земельного участка </w:t>
      </w:r>
      <w:r w:rsidRPr="00472E15">
        <w:rPr>
          <w:rFonts w:ascii="Times New Roman" w:eastAsia="Calibri" w:hAnsi="Times New Roman" w:cs="Times New Roman"/>
          <w:sz w:val="12"/>
          <w:szCs w:val="12"/>
        </w:rPr>
        <w:tab/>
        <w:t>специалистами Контрольного управления в течение 2 рабочих дней подготавливается и направляется в Комитет сопроводительное письмо для расчета суммы неосновательного обогащения. В сопроводительном письме указывается фамилия, имя, отчество, адрес земельного участка, площадь, кадастровый квартал и период пользования земельным участком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Расчет суммы неосновательного обогащения специалистами Комитета производится и направляется в Контрольное управление в течение 3 рабочих дней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7. Специалистами Контрольного управления в течение 5 рабочих дней должнику заказным письмом с уведомлением о вручении направляется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требование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об оплате неосновательного обогащения, с приложением расчета суммы, указанием реквизитов и сроков оплаты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8. При не погашении суммы неосновательного обогащения в установленные сроки (по истечению срока оплаты), специалистами Контрольного управления в течение 2 рабочих дней подготавливается материал и направляется сопроводительным письмом в Правовое управление администрации муниципального района Сергиевский (далее – Правовое управление) для взыскания задолженности в судебном порядке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Правовое управление рассматривает предоставленный пакет документов, подготавливает и направляет исковое заявление в суд в течение 5 рабочих дней. В случае если в Правовое управление предоставлен пакет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документов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в котором при проведении правовой экспертизы будут выявлены неточности, описки, разночтения, либо в данном пакете документов отсутствуют необходимые документы для составления искового заявления и обращения в суд, данный пакет документов возвращается сопроводительным письмом в указанный срок в Контрольное управление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lastRenderedPageBreak/>
        <w:t>10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2E15">
        <w:rPr>
          <w:rFonts w:ascii="Times New Roman" w:eastAsia="Calibri" w:hAnsi="Times New Roman" w:cs="Times New Roman"/>
          <w:sz w:val="12"/>
          <w:szCs w:val="12"/>
        </w:rPr>
        <w:t>Выданный судебным органом исполнительный лист направляется Правовым управлением в Управление федеральной службы судебных приставов по Самарской области в течение 3 рабочих дней со дня его получения администрацией муниципального района Сергиевский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>11. Копия решения суда и исполнительного листа направляется Правовым управлением в Контрольное управление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12.   Специалисты  Контрольного управления ведут </w:t>
      </w:r>
      <w:proofErr w:type="gramStart"/>
      <w:r w:rsidRPr="00472E1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72E15">
        <w:rPr>
          <w:rFonts w:ascii="Times New Roman" w:eastAsia="Calibri" w:hAnsi="Times New Roman" w:cs="Times New Roman"/>
          <w:sz w:val="12"/>
          <w:szCs w:val="12"/>
        </w:rPr>
        <w:t xml:space="preserve"> поступлением оплаты сумм неосновательного обогащения должников.</w:t>
      </w:r>
    </w:p>
    <w:p w:rsidR="00472E15" w:rsidRPr="00472E15" w:rsidRDefault="00472E15" w:rsidP="00472E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382DB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382DB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№48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82DBA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82DB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7</w:t>
      </w:r>
      <w:proofErr w:type="gramEnd"/>
      <w:r w:rsidRPr="00382DBA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8 и  2019 годов, Собрание Представителей муниципального района Сергиевский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8 декабря 2016 года № 50 «О бюджете муниципального района Сергиевский  на 2017 год и плановый период 2018 и 2019 годов» следующие изменения и дополнения: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382DBA">
        <w:rPr>
          <w:rFonts w:ascii="Times New Roman" w:eastAsia="Calibri" w:hAnsi="Times New Roman" w:cs="Times New Roman"/>
          <w:sz w:val="12"/>
          <w:szCs w:val="12"/>
        </w:rPr>
        <w:t>В  статье 1 п.1 сумму «904 790» заменить суммой «921 904»;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сумму «946 050» заменить суммой «939 453»;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сумму «41 260» заменить суммой «17 549»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382DBA">
        <w:rPr>
          <w:rFonts w:ascii="Times New Roman" w:eastAsia="Calibri" w:hAnsi="Times New Roman" w:cs="Times New Roman"/>
          <w:sz w:val="12"/>
          <w:szCs w:val="12"/>
        </w:rPr>
        <w:t>В статье 4 п.1 сумму «612 476» заменить суммой «615 624»;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сумму «420 031» заменить суммой «422 102»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3) В статье 8 в 2017 году сумму «4 037» заменить суммой «1 801»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4) В статье 13 в 2017 году сумму «47 375» заменить суммой «43 725»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5) В статье 14 сумму «11 121» заменить суммой «7 471 »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6)  В статье 19 п.1 в 2017 году сумму «150 104» заменить суммой «127 663»;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в 2018 году сумму «142 542» заменить суммой «97 660»;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в 2019 году сумму «178 375» заменить суммой «133 493»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п.2 на 01 января 2018 года сумму «92 771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2DBA">
        <w:rPr>
          <w:rFonts w:ascii="Times New Roman" w:eastAsia="Calibri" w:hAnsi="Times New Roman" w:cs="Times New Roman"/>
          <w:sz w:val="12"/>
          <w:szCs w:val="12"/>
        </w:rPr>
        <w:t>суммой «70 330»;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на 01 января 2019 года сумму «92 771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2DBA">
        <w:rPr>
          <w:rFonts w:ascii="Times New Roman" w:eastAsia="Calibri" w:hAnsi="Times New Roman" w:cs="Times New Roman"/>
          <w:sz w:val="12"/>
          <w:szCs w:val="12"/>
        </w:rPr>
        <w:t>суммой «70 330»;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на 01 января 2020 года сумму «92 771»  заменить суммой «70 330»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7) Приложения № 4,6,9,10,11,12 изложить в новой редакции (прилагаются)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 и разместить на официальном сайте муниципального района Сергиевский http://www.sergievsk.ru/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2DBA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382DBA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74316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6"/>
        <w:gridCol w:w="425"/>
        <w:gridCol w:w="992"/>
        <w:gridCol w:w="425"/>
        <w:gridCol w:w="567"/>
        <w:gridCol w:w="709"/>
      </w:tblGrid>
      <w:tr w:rsidR="00382DBA" w:rsidRPr="00382DBA" w:rsidTr="00382DBA">
        <w:trPr>
          <w:trHeight w:val="20"/>
        </w:trPr>
        <w:tc>
          <w:tcPr>
            <w:tcW w:w="426" w:type="dxa"/>
            <w:vMerge w:val="restart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82DBA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543" w:type="dxa"/>
            <w:vMerge w:val="restart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ёт безвозмездных поступлений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32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7 56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 32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органов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 73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 73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 49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2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7 11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16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87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96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67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89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19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9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9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98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0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 54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12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0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70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55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35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 59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 20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39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89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757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36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46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9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36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 31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67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46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4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4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Водное хозяйство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05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3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05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3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05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3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 39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6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5 5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6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5 5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6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94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94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5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9 75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3 88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территории 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55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28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55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28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2 00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9 54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2 00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9 54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9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 40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4 55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70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67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03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05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05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79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79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0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90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89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98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98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92 61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8 292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строительство,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43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8 292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1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8 83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 39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6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9 17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9 17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76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17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17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7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2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82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2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82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2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82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73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73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73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Амбулаторная помощь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 80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37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667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56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66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56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29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29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10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10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10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10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18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18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93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66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50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50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2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26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26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26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1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72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72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52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08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08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47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87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0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 30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4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 30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4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 30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41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5 82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6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2 58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63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9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505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 48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55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24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24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58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71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295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80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10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78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5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5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5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 59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6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6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6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5 89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66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66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20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81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разований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47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47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47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47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9 45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 102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82DB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 и непрограммным</w:t>
      </w:r>
      <w:proofErr w:type="gramEnd"/>
    </w:p>
    <w:p w:rsidR="00A34E15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 xml:space="preserve"> направлениям деятельности), группам и подгруппам </w:t>
      </w:r>
      <w:proofErr w:type="gramStart"/>
      <w:r w:rsidRPr="00382DBA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82DBA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425"/>
        <w:gridCol w:w="567"/>
        <w:gridCol w:w="709"/>
      </w:tblGrid>
      <w:tr w:rsidR="00382DBA" w:rsidRPr="00382DBA" w:rsidTr="00382DBA">
        <w:trPr>
          <w:trHeight w:val="20"/>
        </w:trPr>
        <w:tc>
          <w:tcPr>
            <w:tcW w:w="4820" w:type="dxa"/>
            <w:vMerge w:val="restart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 рублей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82DB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05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3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3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10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108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 60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03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295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9 68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 246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28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 258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5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26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26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598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 12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973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6 02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9 829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9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1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31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66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 66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233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83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90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3 86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06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90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5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71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6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5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67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5 5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67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37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78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 72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 72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16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98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196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987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24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4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12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0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5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82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3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</w:t>
            </w:r>
            <w:proofErr w:type="spellStart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мораггической</w:t>
            </w:r>
            <w:proofErr w:type="spellEnd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лихорадки с </w:t>
            </w:r>
            <w:proofErr w:type="gramStart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чечным</w:t>
            </w:r>
            <w:proofErr w:type="gramEnd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ндроном</w:t>
            </w:r>
            <w:proofErr w:type="spellEnd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9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399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391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07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471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 01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14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037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887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 59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7 37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79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785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79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03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89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98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46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46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46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984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32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6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382DBA">
        <w:trPr>
          <w:trHeight w:val="20"/>
        </w:trPr>
        <w:tc>
          <w:tcPr>
            <w:tcW w:w="4820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9 45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 102</w:t>
            </w:r>
          </w:p>
        </w:tc>
      </w:tr>
    </w:tbl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Распределение средств фонда финансовой помощи бюджетам поселений на 2017 год по муниципальному району Сергиевский</w:t>
      </w:r>
    </w:p>
    <w:p w:rsid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2DBA">
        <w:rPr>
          <w:rFonts w:ascii="Times New Roman" w:eastAsia="Calibri" w:hAnsi="Times New Roman" w:cs="Times New Roman"/>
          <w:sz w:val="12"/>
          <w:szCs w:val="12"/>
        </w:rPr>
        <w:t>тыс. рублей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567"/>
        <w:gridCol w:w="708"/>
        <w:gridCol w:w="709"/>
        <w:gridCol w:w="567"/>
        <w:gridCol w:w="567"/>
      </w:tblGrid>
      <w:tr w:rsidR="00382DBA" w:rsidRPr="00382DBA" w:rsidTr="00E8638C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/п </w:t>
            </w:r>
          </w:p>
        </w:tc>
        <w:tc>
          <w:tcPr>
            <w:tcW w:w="2268" w:type="dxa"/>
            <w:vMerge w:val="restart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Наименование поселений</w:t>
            </w:r>
          </w:p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4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708" w:type="dxa"/>
            <w:vMerge w:val="restart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82DB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Расходы (прогноз), </w:t>
            </w:r>
            <w:r w:rsidRPr="00382DBA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без учета субвенций и субсидий из областного бюджета</w:t>
            </w:r>
          </w:p>
        </w:tc>
        <w:tc>
          <w:tcPr>
            <w:tcW w:w="709" w:type="dxa"/>
            <w:vMerge w:val="restart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зница между доходами и расходами (прогноз)</w:t>
            </w:r>
          </w:p>
        </w:tc>
        <w:tc>
          <w:tcPr>
            <w:tcW w:w="567" w:type="dxa"/>
            <w:vMerge w:val="restart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 размера предельного дефицита </w:t>
            </w:r>
          </w:p>
        </w:tc>
        <w:tc>
          <w:tcPr>
            <w:tcW w:w="567" w:type="dxa"/>
            <w:vMerge w:val="restart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Размер средств из ФФПБП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382DBA" w:rsidRPr="00E8638C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8638C">
              <w:rPr>
                <w:rFonts w:ascii="Times New Roman" w:eastAsia="Calibri" w:hAnsi="Times New Roman" w:cs="Times New Roman"/>
                <w:sz w:val="10"/>
                <w:szCs w:val="10"/>
              </w:rPr>
              <w:t>Размер дотации из РФФП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о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6=3+4+5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96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4 30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8 15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6 424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2 66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6 24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24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98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186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487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0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5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283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1 43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0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087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165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43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84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88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03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22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1 421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5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3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93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345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1 55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6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27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58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867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126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26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5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547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928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70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77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24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53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784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23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45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611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2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990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113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1 123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5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47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43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136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06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1 92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3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28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484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619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13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493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78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331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 614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28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 131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1 17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3 532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6 67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 14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14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97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64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1 703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2 275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573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96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 80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6 013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 018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1 00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 00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 980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 956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 882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92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</w:tr>
      <w:tr w:rsidR="00382DBA" w:rsidRPr="00382DBA" w:rsidTr="00E8638C">
        <w:trPr>
          <w:trHeight w:val="20"/>
        </w:trPr>
        <w:tc>
          <w:tcPr>
            <w:tcW w:w="426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5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168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954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 376</w:t>
            </w:r>
          </w:p>
        </w:tc>
        <w:tc>
          <w:tcPr>
            <w:tcW w:w="708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 360</w:t>
            </w:r>
          </w:p>
        </w:tc>
        <w:tc>
          <w:tcPr>
            <w:tcW w:w="709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1 983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512</w:t>
            </w:r>
          </w:p>
        </w:tc>
        <w:tc>
          <w:tcPr>
            <w:tcW w:w="567" w:type="dxa"/>
            <w:noWrap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71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677"/>
        <w:gridCol w:w="709"/>
      </w:tblGrid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82DBA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82DB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382DBA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382DBA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49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000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33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8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98490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98490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98490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984903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6786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6786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6786</w:t>
            </w:r>
          </w:p>
        </w:tc>
      </w:tr>
      <w:tr w:rsidR="00382DBA" w:rsidRPr="00382DBA" w:rsidTr="00E8638C">
        <w:trPr>
          <w:trHeight w:val="20"/>
        </w:trPr>
        <w:tc>
          <w:tcPr>
            <w:tcW w:w="56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67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96786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82DBA" w:rsidRPr="00382DBA" w:rsidRDefault="00382DBA" w:rsidP="00382D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</w:t>
      </w:r>
    </w:p>
    <w:p w:rsidR="00382DBA" w:rsidRPr="00382DBA" w:rsidRDefault="00382DBA" w:rsidP="00382D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2DB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плановый период  2018  и 2019 годов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8"/>
        <w:gridCol w:w="709"/>
      </w:tblGrid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516A1E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16A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16A1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417" w:type="dxa"/>
            <w:hideMark/>
          </w:tcPr>
          <w:p w:rsidR="00382DBA" w:rsidRPr="00516A1E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6A1E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 xml:space="preserve">Код группы, </w:t>
            </w:r>
            <w:proofErr w:type="spellStart"/>
            <w:r w:rsidRPr="00516A1E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516A1E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, </w:t>
            </w:r>
            <w:r w:rsidRPr="00516A1E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статьи и вида источника финансирования дефицита местного бюджета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аименование 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мма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 2018 год, тыс. руб.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умма на </w:t>
            </w: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9 год, тыс. руб.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33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63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3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63163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30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000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27330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833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80227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80227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80227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-380227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80227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80227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80227</w:t>
            </w:r>
          </w:p>
        </w:tc>
      </w:tr>
      <w:tr w:rsidR="00382DBA" w:rsidRPr="00382DBA" w:rsidTr="00516A1E">
        <w:trPr>
          <w:trHeight w:val="20"/>
        </w:trPr>
        <w:tc>
          <w:tcPr>
            <w:tcW w:w="426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253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43919</w:t>
            </w:r>
          </w:p>
        </w:tc>
        <w:tc>
          <w:tcPr>
            <w:tcW w:w="709" w:type="dxa"/>
            <w:hideMark/>
          </w:tcPr>
          <w:p w:rsidR="00382DBA" w:rsidRPr="00382DBA" w:rsidRDefault="00382DBA" w:rsidP="00382D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2DBA">
              <w:rPr>
                <w:rFonts w:ascii="Times New Roman" w:eastAsia="Calibri" w:hAnsi="Times New Roman" w:cs="Times New Roman"/>
                <w:sz w:val="12"/>
                <w:szCs w:val="12"/>
              </w:rPr>
              <w:t>380227</w:t>
            </w:r>
          </w:p>
        </w:tc>
      </w:tr>
    </w:tbl>
    <w:p w:rsidR="00516A1E" w:rsidRPr="00382DBA" w:rsidRDefault="00516A1E" w:rsidP="00516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516A1E" w:rsidRPr="00382DBA" w:rsidRDefault="00516A1E" w:rsidP="00516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16A1E" w:rsidRPr="00382DBA" w:rsidRDefault="00516A1E" w:rsidP="00516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16A1E" w:rsidRPr="00382DBA" w:rsidRDefault="00516A1E" w:rsidP="00516A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2DB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382DB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7 год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516A1E" w:rsidRPr="00516A1E" w:rsidTr="00516A1E">
        <w:trPr>
          <w:trHeight w:val="138"/>
        </w:trPr>
        <w:tc>
          <w:tcPr>
            <w:tcW w:w="426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7 году, тыс. рублей</w:t>
            </w:r>
          </w:p>
        </w:tc>
        <w:tc>
          <w:tcPr>
            <w:tcW w:w="1743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7 году, тыс. рублей</w:t>
            </w:r>
          </w:p>
        </w:tc>
      </w:tr>
      <w:tr w:rsidR="00516A1E" w:rsidRPr="00516A1E" w:rsidTr="00516A1E">
        <w:trPr>
          <w:trHeight w:val="138"/>
        </w:trPr>
        <w:tc>
          <w:tcPr>
            <w:tcW w:w="426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1743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3 000</w:t>
            </w:r>
          </w:p>
        </w:tc>
        <w:tc>
          <w:tcPr>
            <w:tcW w:w="1743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382DBA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8 год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08"/>
        <w:gridCol w:w="1752"/>
      </w:tblGrid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08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52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08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7 330</w:t>
            </w:r>
          </w:p>
        </w:tc>
        <w:tc>
          <w:tcPr>
            <w:tcW w:w="1752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08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52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</w:tr>
    </w:tbl>
    <w:p w:rsidR="00382DBA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9 год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08"/>
        <w:gridCol w:w="1752"/>
      </w:tblGrid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08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52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08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63 163</w:t>
            </w:r>
          </w:p>
        </w:tc>
        <w:tc>
          <w:tcPr>
            <w:tcW w:w="1752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7 330</w:t>
            </w:r>
          </w:p>
        </w:tc>
      </w:tr>
      <w:tr w:rsidR="00516A1E" w:rsidRPr="00516A1E" w:rsidTr="00516A1E">
        <w:trPr>
          <w:trHeight w:val="20"/>
        </w:trPr>
        <w:tc>
          <w:tcPr>
            <w:tcW w:w="426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08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52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5 833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6A1E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6A1E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6A1E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16A1E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7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Антоновка на 2017 год и на плановый период 2018 и 2019 годов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Антоновка муниципального района Сергиевский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, Собрание Представителей сельского поселения Антоновка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Антоновка от 28. 12.2016г № 26 «О бюджете сельского поселения Антоновка на 2017 год и плановый период 2018 и 2019 годов» следующие изменения и дополнения: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сумму «3 </w:t>
      </w:r>
      <w:r w:rsidRPr="00516A1E">
        <w:rPr>
          <w:rFonts w:ascii="Times New Roman" w:eastAsia="Calibri" w:hAnsi="Times New Roman" w:cs="Times New Roman"/>
          <w:sz w:val="12"/>
          <w:szCs w:val="12"/>
        </w:rPr>
        <w:t>368</w:t>
      </w: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 3 </w:t>
      </w:r>
      <w:r w:rsidRPr="00516A1E">
        <w:rPr>
          <w:rFonts w:ascii="Times New Roman" w:eastAsia="Calibri" w:hAnsi="Times New Roman" w:cs="Times New Roman"/>
          <w:sz w:val="12"/>
          <w:szCs w:val="12"/>
        </w:rPr>
        <w:t>374</w:t>
      </w: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3 </w:t>
      </w:r>
      <w:r w:rsidRPr="00516A1E">
        <w:rPr>
          <w:rFonts w:ascii="Times New Roman" w:eastAsia="Calibri" w:hAnsi="Times New Roman" w:cs="Times New Roman"/>
          <w:sz w:val="12"/>
          <w:szCs w:val="12"/>
        </w:rPr>
        <w:t>371</w:t>
      </w: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3 </w:t>
      </w:r>
      <w:r w:rsidRPr="00516A1E">
        <w:rPr>
          <w:rFonts w:ascii="Times New Roman" w:eastAsia="Calibri" w:hAnsi="Times New Roman" w:cs="Times New Roman"/>
          <w:sz w:val="12"/>
          <w:szCs w:val="12"/>
        </w:rPr>
        <w:t>377</w:t>
      </w: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1.2. В статье 15 сумму «10» заменить суммой «16».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516A1E">
        <w:rPr>
          <w:rFonts w:ascii="Times New Roman" w:eastAsia="Calibri" w:hAnsi="Times New Roman" w:cs="Times New Roman"/>
          <w:sz w:val="12"/>
          <w:szCs w:val="12"/>
        </w:rPr>
        <w:t>5</w:t>
      </w: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.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16A1E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A1E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516A1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516A1E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516A1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516A1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516A1E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Н. Д. </w:t>
      </w:r>
      <w:proofErr w:type="spellStart"/>
      <w:r w:rsidRPr="00516A1E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К. Е. Долгаев</w:t>
      </w:r>
    </w:p>
    <w:p w:rsidR="00516A1E" w:rsidRPr="00516A1E" w:rsidRDefault="00516A1E" w:rsidP="00516A1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6A1E" w:rsidRPr="00516A1E" w:rsidRDefault="00516A1E" w:rsidP="00516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16A1E" w:rsidRPr="00516A1E" w:rsidRDefault="00516A1E" w:rsidP="00516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516A1E" w:rsidRPr="00516A1E" w:rsidRDefault="00516A1E" w:rsidP="00516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16A1E" w:rsidRPr="00516A1E" w:rsidRDefault="00516A1E" w:rsidP="00516A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516A1E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</w:t>
      </w:r>
    </w:p>
    <w:p w:rsidR="00382DBA" w:rsidRPr="00516A1E" w:rsidRDefault="00516A1E" w:rsidP="00516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516A1E" w:rsidRPr="00516A1E" w:rsidTr="00516A1E">
        <w:trPr>
          <w:trHeight w:val="20"/>
        </w:trPr>
        <w:tc>
          <w:tcPr>
            <w:tcW w:w="426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16A1E" w:rsidRPr="00160A71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16A1E" w:rsidRPr="00516A1E" w:rsidTr="00516A1E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 муниципального района Сергиевский Самарской области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билизационная и вневойсковая подготовка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16A1E" w:rsidRPr="00516A1E" w:rsidTr="00160A71">
        <w:trPr>
          <w:trHeight w:val="20"/>
        </w:trPr>
        <w:tc>
          <w:tcPr>
            <w:tcW w:w="426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77</w:t>
            </w:r>
          </w:p>
        </w:tc>
        <w:tc>
          <w:tcPr>
            <w:tcW w:w="567" w:type="dxa"/>
            <w:noWrap/>
            <w:hideMark/>
          </w:tcPr>
          <w:p w:rsidR="00516A1E" w:rsidRPr="00516A1E" w:rsidRDefault="00516A1E" w:rsidP="00516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6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60A7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82DBA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160A7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160A71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160A71" w:rsidRPr="00160A71" w:rsidTr="00160A71">
        <w:trPr>
          <w:trHeight w:val="20"/>
        </w:trPr>
        <w:tc>
          <w:tcPr>
            <w:tcW w:w="5103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60A71" w:rsidRPr="00160A71" w:rsidTr="00160A71">
        <w:trPr>
          <w:trHeight w:val="20"/>
        </w:trPr>
        <w:tc>
          <w:tcPr>
            <w:tcW w:w="7513" w:type="dxa"/>
            <w:gridSpan w:val="5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 муниципального района Сергиевский Самарской области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7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</w:t>
            </w: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77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A0419" w:rsidRDefault="000A0419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82DBA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3374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3374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3374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3374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377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377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377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377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160A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0A71" w:rsidRPr="00516A1E" w:rsidRDefault="00160A71" w:rsidP="00160A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60A71" w:rsidRPr="00516A1E" w:rsidRDefault="00160A71" w:rsidP="00160A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160A71" w:rsidRPr="00516A1E" w:rsidRDefault="00160A71" w:rsidP="00160A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ельского  поселения  Верхняя Орлянка на 2017 год и на плановый период 2018 и 2019 годов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Верхняя Орлянка муниципального района Сергиевский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, Собрание Представителей сельского поселения Верхняя Орлянка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Верхняя Орлянка от 28. 12.2016г № 29 «О бюджете сельского поселения Верхняя Орлянка на 2017 год и плановый период 2018 и 2019 годов» следующие изменения и дополнения: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сумму «4 </w:t>
      </w:r>
      <w:r w:rsidRPr="00160A71">
        <w:rPr>
          <w:rFonts w:ascii="Times New Roman" w:eastAsia="Calibri" w:hAnsi="Times New Roman" w:cs="Times New Roman"/>
          <w:sz w:val="12"/>
          <w:szCs w:val="12"/>
        </w:rPr>
        <w:t>229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4 </w:t>
      </w:r>
      <w:r w:rsidRPr="00160A71">
        <w:rPr>
          <w:rFonts w:ascii="Times New Roman" w:eastAsia="Calibri" w:hAnsi="Times New Roman" w:cs="Times New Roman"/>
          <w:sz w:val="12"/>
          <w:szCs w:val="12"/>
        </w:rPr>
        <w:t>099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  <w:r w:rsidRPr="00160A7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4 </w:t>
      </w:r>
      <w:r w:rsidRPr="00160A71">
        <w:rPr>
          <w:rFonts w:ascii="Times New Roman" w:eastAsia="Calibri" w:hAnsi="Times New Roman" w:cs="Times New Roman"/>
          <w:sz w:val="12"/>
          <w:szCs w:val="12"/>
        </w:rPr>
        <w:t>244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4 </w:t>
      </w:r>
      <w:r w:rsidRPr="00160A71">
        <w:rPr>
          <w:rFonts w:ascii="Times New Roman" w:eastAsia="Calibri" w:hAnsi="Times New Roman" w:cs="Times New Roman"/>
          <w:sz w:val="12"/>
          <w:szCs w:val="12"/>
        </w:rPr>
        <w:t>130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  <w:r w:rsidRPr="00160A7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160A71">
        <w:rPr>
          <w:rFonts w:ascii="Times New Roman" w:eastAsia="Calibri" w:hAnsi="Times New Roman" w:cs="Times New Roman"/>
          <w:sz w:val="12"/>
          <w:szCs w:val="12"/>
        </w:rPr>
        <w:t>15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160A71">
        <w:rPr>
          <w:rFonts w:ascii="Times New Roman" w:eastAsia="Calibri" w:hAnsi="Times New Roman" w:cs="Times New Roman"/>
          <w:sz w:val="12"/>
          <w:szCs w:val="12"/>
        </w:rPr>
        <w:t>31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1.2. В статье 4 сумму «2 135» заменить суммой «1 895».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1.3. В статье 5 сумму «2 135» заменить суммой «1 895».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1.4. В статье 8 сумму «10» заменить суммой «1».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160A71">
        <w:rPr>
          <w:rFonts w:ascii="Times New Roman" w:eastAsia="Calibri" w:hAnsi="Times New Roman" w:cs="Times New Roman"/>
          <w:sz w:val="12"/>
          <w:szCs w:val="12"/>
        </w:rPr>
        <w:t>5</w:t>
      </w: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е 4,6,8 изложить в новой редакции (прилагаются)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60A71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0A0419" w:rsidRDefault="000A0419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160A71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0A71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160A71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160A71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160A71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160A71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160A71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160A71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160A71" w:rsidRPr="00160A71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Т. В. Исмагилова</w:t>
      </w:r>
    </w:p>
    <w:p w:rsidR="00160A71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0419" w:rsidRPr="00160A71" w:rsidRDefault="000A0419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160A71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160A71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2DBA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0A71">
        <w:rPr>
          <w:rFonts w:ascii="Times New Roman" w:eastAsia="Calibri" w:hAnsi="Times New Roman" w:cs="Times New Roman"/>
          <w:sz w:val="12"/>
          <w:szCs w:val="12"/>
        </w:rPr>
        <w:t>Р. Р. Исмагилов</w:t>
      </w:r>
    </w:p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160A71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2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A0419" w:rsidRDefault="000A0419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0A71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</w:t>
      </w:r>
    </w:p>
    <w:p w:rsidR="00382DBA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160A71" w:rsidRPr="00160A71" w:rsidTr="00160A71">
        <w:trPr>
          <w:trHeight w:val="20"/>
        </w:trPr>
        <w:tc>
          <w:tcPr>
            <w:tcW w:w="426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 муниципального района Сергиевский Самарской области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(городского) поселения  муниципального района Сергиевский на  2016-2018 годы"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8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8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30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160A71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2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60A7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82DBA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160A7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160A71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160A71" w:rsidRPr="00160A71" w:rsidTr="00160A71">
        <w:trPr>
          <w:trHeight w:val="20"/>
        </w:trPr>
        <w:tc>
          <w:tcPr>
            <w:tcW w:w="5103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60A71" w:rsidRPr="00160A71" w:rsidTr="00160A71">
        <w:trPr>
          <w:trHeight w:val="20"/>
        </w:trPr>
        <w:tc>
          <w:tcPr>
            <w:tcW w:w="7513" w:type="dxa"/>
            <w:gridSpan w:val="5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8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 27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78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Верхняя Орля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5103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30</w:t>
            </w:r>
          </w:p>
        </w:tc>
        <w:tc>
          <w:tcPr>
            <w:tcW w:w="56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160A71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160A71" w:rsidRPr="00516A1E" w:rsidRDefault="00160A71" w:rsidP="00160A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2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Pr="00160A71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A7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4099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4099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4099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-4099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3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3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30</w:t>
            </w:r>
          </w:p>
        </w:tc>
      </w:tr>
      <w:tr w:rsidR="00160A71" w:rsidRPr="00160A71" w:rsidTr="00160A71">
        <w:trPr>
          <w:trHeight w:val="20"/>
        </w:trPr>
        <w:tc>
          <w:tcPr>
            <w:tcW w:w="426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60A71" w:rsidRPr="00160A71" w:rsidRDefault="00160A71" w:rsidP="0016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0A71">
              <w:rPr>
                <w:rFonts w:ascii="Times New Roman" w:eastAsia="Calibri" w:hAnsi="Times New Roman" w:cs="Times New Roman"/>
                <w:sz w:val="12"/>
                <w:szCs w:val="12"/>
              </w:rPr>
              <w:t>4130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516A1E" w:rsidRDefault="00160A71" w:rsidP="00160A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60A71" w:rsidRPr="00516A1E" w:rsidRDefault="00160A71" w:rsidP="00160A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160A71" w:rsidRPr="00516A1E" w:rsidRDefault="00160A71" w:rsidP="00160A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60A71" w:rsidRPr="00516A1E" w:rsidRDefault="00160A71" w:rsidP="0016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8B1C92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Воротне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1C9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Воротнее муниципального района Сергиевский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, Собрание Представителей сельского поселения Воротнее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Воротнее от 28. 12.2016г № 27 «О бюджете сельского поселения Воротнее на 2017 год и плановый период 2018 и 2019 годов» следующие изменения и дополнения: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сумму «5 </w:t>
      </w:r>
      <w:r w:rsidRPr="008B1C92">
        <w:rPr>
          <w:rFonts w:ascii="Times New Roman" w:eastAsia="Calibri" w:hAnsi="Times New Roman" w:cs="Times New Roman"/>
          <w:sz w:val="12"/>
          <w:szCs w:val="12"/>
        </w:rPr>
        <w:t>707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5 </w:t>
      </w:r>
      <w:r w:rsidRPr="008B1C92">
        <w:rPr>
          <w:rFonts w:ascii="Times New Roman" w:eastAsia="Calibri" w:hAnsi="Times New Roman" w:cs="Times New Roman"/>
          <w:sz w:val="12"/>
          <w:szCs w:val="12"/>
        </w:rPr>
        <w:t>7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7</w:t>
      </w:r>
      <w:r w:rsidRPr="008B1C92">
        <w:rPr>
          <w:rFonts w:ascii="Times New Roman" w:eastAsia="Calibri" w:hAnsi="Times New Roman" w:cs="Times New Roman"/>
          <w:sz w:val="12"/>
          <w:szCs w:val="12"/>
        </w:rPr>
        <w:t>8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сумму «5 </w:t>
      </w:r>
      <w:r w:rsidRPr="008B1C92">
        <w:rPr>
          <w:rFonts w:ascii="Times New Roman" w:eastAsia="Calibri" w:hAnsi="Times New Roman" w:cs="Times New Roman"/>
          <w:sz w:val="12"/>
          <w:szCs w:val="12"/>
        </w:rPr>
        <w:t>713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5 </w:t>
      </w:r>
      <w:r w:rsidRPr="008B1C92">
        <w:rPr>
          <w:rFonts w:ascii="Times New Roman" w:eastAsia="Calibri" w:hAnsi="Times New Roman" w:cs="Times New Roman"/>
          <w:sz w:val="12"/>
          <w:szCs w:val="12"/>
        </w:rPr>
        <w:t>780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8B1C92">
        <w:rPr>
          <w:rFonts w:ascii="Times New Roman" w:eastAsia="Calibri" w:hAnsi="Times New Roman" w:cs="Times New Roman"/>
          <w:sz w:val="12"/>
          <w:szCs w:val="12"/>
        </w:rPr>
        <w:t>5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8B1C92">
        <w:rPr>
          <w:rFonts w:ascii="Times New Roman" w:eastAsia="Calibri" w:hAnsi="Times New Roman" w:cs="Times New Roman"/>
          <w:sz w:val="12"/>
          <w:szCs w:val="12"/>
        </w:rPr>
        <w:t>1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1.2. В статье 8 сумму «10» заменить суммой «77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8B1C92">
        <w:rPr>
          <w:rFonts w:ascii="Times New Roman" w:eastAsia="Calibri" w:hAnsi="Times New Roman" w:cs="Times New Roman"/>
          <w:sz w:val="12"/>
          <w:szCs w:val="12"/>
        </w:rPr>
        <w:t>3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1C92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8B1C92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8B1C92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8B1C92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8B1C9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8B1C92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 xml:space="preserve">Т. А. </w:t>
      </w:r>
      <w:proofErr w:type="spellStart"/>
      <w:r w:rsidRPr="008B1C92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2DBA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 xml:space="preserve">А. И. </w:t>
      </w:r>
      <w:proofErr w:type="spellStart"/>
      <w:r w:rsidRPr="008B1C92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B1C92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</w:t>
      </w:r>
    </w:p>
    <w:p w:rsidR="00382DBA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8B1C92" w:rsidRPr="008B1C92" w:rsidTr="008B1C92">
        <w:trPr>
          <w:trHeight w:val="20"/>
        </w:trPr>
        <w:tc>
          <w:tcPr>
            <w:tcW w:w="426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 муниципального района Сергиевский Самарской области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лица субъекта </w:t>
            </w: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7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</w:t>
            </w:r>
            <w:proofErr w:type="gramStart"/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 на 2016-02018 годы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оротнее муниципального района Сергиевский"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оротне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оротне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80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B1C92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B1C9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82DBA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8B1C9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B1C92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B1C92" w:rsidRPr="008B1C92" w:rsidTr="008B1C92">
        <w:trPr>
          <w:trHeight w:val="20"/>
        </w:trPr>
        <w:tc>
          <w:tcPr>
            <w:tcW w:w="5103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</w:t>
            </w: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ездных поступлений</w:t>
            </w:r>
          </w:p>
        </w:tc>
      </w:tr>
      <w:tr w:rsidR="008B1C92" w:rsidRPr="008B1C92" w:rsidTr="008B1C92">
        <w:trPr>
          <w:trHeight w:val="20"/>
        </w:trPr>
        <w:tc>
          <w:tcPr>
            <w:tcW w:w="7513" w:type="dxa"/>
            <w:gridSpan w:val="5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  муниципального района Сергиевский Самарской области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 53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4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80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B1C92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</w:t>
            </w: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ора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5778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5778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5778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5778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78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78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78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780</w:t>
            </w:r>
          </w:p>
        </w:tc>
      </w:tr>
    </w:tbl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B1C92" w:rsidRPr="00516A1E" w:rsidRDefault="008B1C92" w:rsidP="008B1C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8B1C92" w:rsidRPr="00516A1E" w:rsidRDefault="008B1C92" w:rsidP="008B1C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1C9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Елшанка бюджет сельского поселения Елшанка на 2017 год и на плановый период 2018 и 2019 годов, Собрание Представителей сельского поселения Елшанка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Елшанка от 25.12.2016г № 25 «О бюджете сельского поселения Елшанка на 2017 год и плановый период 2018 и 2019 годов» следующие изменения и дополнения: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</w:t>
      </w:r>
      <w:r w:rsidRPr="008B1C92">
        <w:rPr>
          <w:rFonts w:ascii="Times New Roman" w:eastAsia="Calibri" w:hAnsi="Times New Roman" w:cs="Times New Roman"/>
          <w:sz w:val="12"/>
          <w:szCs w:val="12"/>
        </w:rPr>
        <w:t>сумму «7 691» заменить суммой «7 332»;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сумму «8 178» заменить суммой «7 691»;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сумму «487» заменить суммой «359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1.2. В статье 4 сумму «4 660» заменить суммой «4 375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1.3. В статье 5 сумму «4 660» заменить суммой «4 375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1.4.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8B1C92">
        <w:rPr>
          <w:rFonts w:ascii="Times New Roman" w:eastAsia="Calibri" w:hAnsi="Times New Roman" w:cs="Times New Roman"/>
          <w:sz w:val="12"/>
          <w:szCs w:val="12"/>
        </w:rPr>
        <w:t>В статье 8 сумму «10» заменить суммой «1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8B1C92">
        <w:rPr>
          <w:rFonts w:ascii="Times New Roman" w:eastAsia="Calibri" w:hAnsi="Times New Roman" w:cs="Times New Roman"/>
          <w:sz w:val="12"/>
          <w:szCs w:val="12"/>
        </w:rPr>
        <w:t>5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</w:t>
      </w:r>
      <w:r w:rsidRPr="008B1C92">
        <w:rPr>
          <w:rFonts w:ascii="Times New Roman" w:eastAsia="Calibri" w:hAnsi="Times New Roman" w:cs="Times New Roman"/>
          <w:sz w:val="12"/>
          <w:szCs w:val="12"/>
        </w:rPr>
        <w:t xml:space="preserve"> 4,6,</w:t>
      </w: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8 изложить в новой редакции (прилагаются)</w:t>
      </w:r>
      <w:r w:rsidRPr="008B1C92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B1C92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1C92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8B1C92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8B1C92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8B1C92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8B1C9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8B1C92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А. В.  Зиновьев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1C92">
        <w:rPr>
          <w:rFonts w:ascii="Times New Roman" w:eastAsia="Calibri" w:hAnsi="Times New Roman" w:cs="Times New Roman"/>
          <w:sz w:val="12"/>
          <w:szCs w:val="12"/>
        </w:rPr>
        <w:t xml:space="preserve">С. В. </w:t>
      </w:r>
      <w:proofErr w:type="spellStart"/>
      <w:r w:rsidRPr="008B1C92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382DBA" w:rsidRDefault="00382D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B1C92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</w:t>
      </w: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8B1C92" w:rsidRPr="008B1C92" w:rsidTr="008B1C92">
        <w:trPr>
          <w:trHeight w:val="20"/>
        </w:trPr>
        <w:tc>
          <w:tcPr>
            <w:tcW w:w="426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  муниципального района Сергиевский Самарской области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56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5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 на 2016-2018гг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Елша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7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17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3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1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4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B1C92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B1C9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8B1C9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B1C92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B1C92" w:rsidRPr="008B1C92" w:rsidTr="008B1C92">
        <w:trPr>
          <w:trHeight w:val="20"/>
        </w:trPr>
        <w:tc>
          <w:tcPr>
            <w:tcW w:w="5103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B1C92" w:rsidRPr="008B1C92" w:rsidTr="008B1C92">
        <w:trPr>
          <w:trHeight w:val="20"/>
        </w:trPr>
        <w:tc>
          <w:tcPr>
            <w:tcW w:w="7513" w:type="dxa"/>
            <w:gridSpan w:val="5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 муниципального района Сергиевский Самарской области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5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 85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</w:t>
            </w: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ого района Сергиевский" 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1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3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 21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 033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 263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Елша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5103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91</w:t>
            </w:r>
          </w:p>
        </w:tc>
        <w:tc>
          <w:tcPr>
            <w:tcW w:w="56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4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B1C92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B1C92" w:rsidRPr="00516A1E" w:rsidRDefault="008B1C92" w:rsidP="008B1C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A0419" w:rsidRDefault="000A0419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1C92" w:rsidRPr="008B1C92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1C9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7332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7332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7332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-7332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691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691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691</w:t>
            </w:r>
          </w:p>
        </w:tc>
      </w:tr>
      <w:tr w:rsidR="008B1C92" w:rsidRPr="008B1C92" w:rsidTr="008B1C92">
        <w:trPr>
          <w:trHeight w:val="20"/>
        </w:trPr>
        <w:tc>
          <w:tcPr>
            <w:tcW w:w="426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B1C92" w:rsidRPr="008B1C92" w:rsidRDefault="008B1C92" w:rsidP="008B1C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1C92">
              <w:rPr>
                <w:rFonts w:ascii="Times New Roman" w:eastAsia="Calibri" w:hAnsi="Times New Roman" w:cs="Times New Roman"/>
                <w:sz w:val="12"/>
                <w:szCs w:val="12"/>
              </w:rPr>
              <w:t>7691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8B1C92" w:rsidRPr="00516A1E" w:rsidRDefault="008B1C92" w:rsidP="008B1C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8B1C92" w:rsidRPr="00516A1E" w:rsidRDefault="008B1C92" w:rsidP="008B1C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B1C92" w:rsidRPr="00516A1E" w:rsidRDefault="008B1C92" w:rsidP="008B1C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Захаркино на 2017 год и на плановый период 2018 и 2019 годов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Захаркино муниципального района Сергиевский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, Собрание Представителей сельского поселения Захаркино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Захаркино от 28.12.2016г № 28 «О бюджете сельского поселения Захаркино на 2017 год и плановый период 2018 и 2019 годов» следующие изменения и дополнения: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5 993» заменить суммой «5 743»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6 </w:t>
      </w:r>
      <w:r w:rsidRPr="004E090B">
        <w:rPr>
          <w:rFonts w:ascii="Times New Roman" w:eastAsia="Calibri" w:hAnsi="Times New Roman" w:cs="Times New Roman"/>
          <w:sz w:val="12"/>
          <w:szCs w:val="12"/>
        </w:rPr>
        <w:t>154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5 99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16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248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1.2. В статье 4 сумму «2 3</w:t>
      </w:r>
      <w:r w:rsidRPr="004E090B">
        <w:rPr>
          <w:rFonts w:ascii="Times New Roman" w:eastAsia="Calibri" w:hAnsi="Times New Roman" w:cs="Times New Roman"/>
          <w:sz w:val="12"/>
          <w:szCs w:val="12"/>
        </w:rPr>
        <w:t>7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1 98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: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1.3. В статье 5 сумму «2 3</w:t>
      </w:r>
      <w:r w:rsidRPr="004E090B">
        <w:rPr>
          <w:rFonts w:ascii="Times New Roman" w:eastAsia="Calibri" w:hAnsi="Times New Roman" w:cs="Times New Roman"/>
          <w:sz w:val="12"/>
          <w:szCs w:val="12"/>
        </w:rPr>
        <w:t>7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1 98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4E090B">
        <w:rPr>
          <w:rFonts w:ascii="Times New Roman" w:eastAsia="Calibri" w:hAnsi="Times New Roman" w:cs="Times New Roman"/>
          <w:sz w:val="12"/>
          <w:szCs w:val="12"/>
        </w:rPr>
        <w:t>4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В статье </w:t>
      </w:r>
      <w:r w:rsidRPr="004E090B">
        <w:rPr>
          <w:rFonts w:ascii="Times New Roman" w:eastAsia="Calibri" w:hAnsi="Times New Roman" w:cs="Times New Roman"/>
          <w:sz w:val="12"/>
          <w:szCs w:val="12"/>
        </w:rPr>
        <w:t>8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умму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0» заменить суммой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1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4E090B">
        <w:rPr>
          <w:rFonts w:ascii="Times New Roman" w:eastAsia="Calibri" w:hAnsi="Times New Roman" w:cs="Times New Roman"/>
          <w:sz w:val="12"/>
          <w:szCs w:val="12"/>
        </w:rPr>
        <w:t>5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</w:t>
      </w:r>
      <w:r w:rsidRPr="004E090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изложить в новой редакции (прилагаются)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90B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4E090B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4E090B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4E090B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4E090B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4E090B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 xml:space="preserve">А. А. </w:t>
      </w:r>
      <w:proofErr w:type="spellStart"/>
      <w:r w:rsidRPr="004E090B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1C92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 xml:space="preserve">С. Е. </w:t>
      </w:r>
      <w:proofErr w:type="spellStart"/>
      <w:r w:rsidRPr="004E090B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E090B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</w:t>
      </w:r>
    </w:p>
    <w:p w:rsidR="008B1C92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4E090B" w:rsidRPr="004E090B" w:rsidTr="004E090B">
        <w:trPr>
          <w:trHeight w:val="20"/>
        </w:trPr>
        <w:tc>
          <w:tcPr>
            <w:tcW w:w="426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муниципального района Сергиевский Самарской области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07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4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</w:t>
            </w: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Захаркино муниципального района Сергиевский Самарской области на 2016-2018 годы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3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27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27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Формирование современной поселковой среды на 2017г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91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E090B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090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4E090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4E090B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4E090B" w:rsidRPr="004E090B" w:rsidTr="004E090B">
        <w:trPr>
          <w:trHeight w:val="20"/>
        </w:trPr>
        <w:tc>
          <w:tcPr>
            <w:tcW w:w="5103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E090B" w:rsidRPr="004E090B" w:rsidTr="004E090B">
        <w:trPr>
          <w:trHeight w:val="20"/>
        </w:trPr>
        <w:tc>
          <w:tcPr>
            <w:tcW w:w="7513" w:type="dxa"/>
            <w:gridSpan w:val="5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  муниципального района Сергиевский Самарской области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9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4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29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Захаркин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сельском поселении Захаркино </w:t>
            </w:r>
            <w:proofErr w:type="spell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91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E090B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743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743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743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743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E090B" w:rsidRPr="00516A1E" w:rsidRDefault="004E090B" w:rsidP="004E090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4E090B" w:rsidRPr="00516A1E" w:rsidRDefault="004E090B" w:rsidP="004E090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ельского  поселения  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090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армало-Аделяково бюджет сельского поселения Кармало-Аделяково на 2017 год и на плановый период 2018 и 2019 годов, Собрание Представителей сельского поселения Кармало-Аделяково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Кармало-Аделяково от 28.12.2016г № 25 «О бюджете сельского поселения Кармало-Аделяково на 2017 год и плановый период 2018 и 2019 годов» следующие изменения и дополнения: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5 </w:t>
      </w:r>
      <w:r w:rsidRPr="004E090B">
        <w:rPr>
          <w:rFonts w:ascii="Times New Roman" w:eastAsia="Calibri" w:hAnsi="Times New Roman" w:cs="Times New Roman"/>
          <w:sz w:val="12"/>
          <w:szCs w:val="12"/>
        </w:rPr>
        <w:t>227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5 </w:t>
      </w:r>
      <w:r w:rsidRPr="004E090B">
        <w:rPr>
          <w:rFonts w:ascii="Times New Roman" w:eastAsia="Calibri" w:hAnsi="Times New Roman" w:cs="Times New Roman"/>
          <w:sz w:val="12"/>
          <w:szCs w:val="12"/>
        </w:rPr>
        <w:t>219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17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4E090B">
        <w:rPr>
          <w:rFonts w:ascii="Times New Roman" w:eastAsia="Calibri" w:hAnsi="Times New Roman" w:cs="Times New Roman"/>
          <w:sz w:val="12"/>
          <w:szCs w:val="12"/>
        </w:rPr>
        <w:t>9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lastRenderedPageBreak/>
        <w:t>1.2. В статье 8 сумму «10» заменить суммой «1»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4E090B">
        <w:rPr>
          <w:rFonts w:ascii="Times New Roman" w:eastAsia="Calibri" w:hAnsi="Times New Roman" w:cs="Times New Roman"/>
          <w:sz w:val="12"/>
          <w:szCs w:val="12"/>
        </w:rPr>
        <w:t>3</w:t>
      </w: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090B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90B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4E090B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4E090B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4E090B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4E090B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4E090B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Н. П. Малиновский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4E090B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1C92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90B">
        <w:rPr>
          <w:rFonts w:ascii="Times New Roman" w:eastAsia="Calibri" w:hAnsi="Times New Roman" w:cs="Times New Roman"/>
          <w:sz w:val="12"/>
          <w:szCs w:val="12"/>
        </w:rPr>
        <w:t>О. М. Карягин</w:t>
      </w:r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E090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8B1C92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4E090B" w:rsidRPr="004E090B" w:rsidTr="004E090B">
        <w:trPr>
          <w:trHeight w:val="20"/>
        </w:trPr>
        <w:tc>
          <w:tcPr>
            <w:tcW w:w="426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 муниципального района Сергиевский Самарской области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1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 и распоряжение муниципальным имуществом сельского (городского) поселения муниципального района Сергиевский на 2016-2018годы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</w:t>
            </w: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30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30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луживание внутреннего государственного и муниципального </w:t>
            </w: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лг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19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6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E090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E090B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090B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8B1C92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4E090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4E090B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4E090B" w:rsidRPr="004E090B" w:rsidTr="004E090B">
        <w:trPr>
          <w:trHeight w:val="20"/>
        </w:trPr>
        <w:tc>
          <w:tcPr>
            <w:tcW w:w="5103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E090B" w:rsidRPr="004E090B" w:rsidTr="004E090B">
        <w:trPr>
          <w:trHeight w:val="20"/>
        </w:trPr>
        <w:tc>
          <w:tcPr>
            <w:tcW w:w="7513" w:type="dxa"/>
            <w:gridSpan w:val="5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9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49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3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 31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армало-Аделяков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 Кармало-Аделяково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851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5103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19</w:t>
            </w:r>
          </w:p>
        </w:tc>
        <w:tc>
          <w:tcPr>
            <w:tcW w:w="56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6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E090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E090B" w:rsidRPr="00516A1E" w:rsidRDefault="004E090B" w:rsidP="004E09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090B" w:rsidRPr="00516A1E" w:rsidRDefault="004E090B" w:rsidP="004E09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4E090B" w:rsidRDefault="004E090B" w:rsidP="004E0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90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21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21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21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-5210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21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21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219</w:t>
            </w:r>
          </w:p>
        </w:tc>
      </w:tr>
      <w:tr w:rsidR="004E090B" w:rsidRPr="004E090B" w:rsidTr="004E090B">
        <w:trPr>
          <w:trHeight w:val="20"/>
        </w:trPr>
        <w:tc>
          <w:tcPr>
            <w:tcW w:w="426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E090B" w:rsidRPr="004E090B" w:rsidRDefault="004E090B" w:rsidP="004E09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90B">
              <w:rPr>
                <w:rFonts w:ascii="Times New Roman" w:eastAsia="Calibri" w:hAnsi="Times New Roman" w:cs="Times New Roman"/>
                <w:sz w:val="12"/>
                <w:szCs w:val="12"/>
              </w:rPr>
              <w:t>5219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920D2" w:rsidRPr="00516A1E" w:rsidRDefault="006920D2" w:rsidP="006920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920D2" w:rsidRPr="00516A1E" w:rsidRDefault="006920D2" w:rsidP="006920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Калиновка на 2017 год и на плановый период 2018 и 2019 годов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алиновка муниципального района Сергиевский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алиновка бюджет сельского поселения Калиновка на 2017 год и на плановый период 2018 и 2019 годов, Собрание Представителей сельского поселения Калиновка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Калиновка от 28.12.2016г № 26 «О бюджете сельского поселения Калиновка на 2017 год и плановый период 2018 и 2019 годов» следующие изменения и дополнения: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сумму «5 </w:t>
      </w:r>
      <w:r w:rsidRPr="006920D2">
        <w:rPr>
          <w:rFonts w:ascii="Times New Roman" w:eastAsia="Calibri" w:hAnsi="Times New Roman" w:cs="Times New Roman"/>
          <w:sz w:val="12"/>
          <w:szCs w:val="12"/>
        </w:rPr>
        <w:t>871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5 87</w:t>
      </w:r>
      <w:r w:rsidRPr="006920D2">
        <w:rPr>
          <w:rFonts w:ascii="Times New Roman" w:eastAsia="Calibri" w:hAnsi="Times New Roman" w:cs="Times New Roman"/>
          <w:sz w:val="12"/>
          <w:szCs w:val="12"/>
        </w:rPr>
        <w:t>2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6 </w:t>
      </w:r>
      <w:r w:rsidRPr="006920D2">
        <w:rPr>
          <w:rFonts w:ascii="Times New Roman" w:eastAsia="Calibri" w:hAnsi="Times New Roman" w:cs="Times New Roman"/>
          <w:sz w:val="12"/>
          <w:szCs w:val="12"/>
        </w:rPr>
        <w:t>126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6 </w:t>
      </w:r>
      <w:r w:rsidRPr="006920D2">
        <w:rPr>
          <w:rFonts w:ascii="Times New Roman" w:eastAsia="Calibri" w:hAnsi="Times New Roman" w:cs="Times New Roman"/>
          <w:sz w:val="12"/>
          <w:szCs w:val="12"/>
        </w:rPr>
        <w:t>006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6920D2">
        <w:rPr>
          <w:rFonts w:ascii="Times New Roman" w:eastAsia="Calibri" w:hAnsi="Times New Roman" w:cs="Times New Roman"/>
          <w:sz w:val="12"/>
          <w:szCs w:val="12"/>
        </w:rPr>
        <w:t>255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6920D2">
        <w:rPr>
          <w:rFonts w:ascii="Times New Roman" w:eastAsia="Calibri" w:hAnsi="Times New Roman" w:cs="Times New Roman"/>
          <w:sz w:val="12"/>
          <w:szCs w:val="12"/>
        </w:rPr>
        <w:t>134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1.2. В статье 8 сумму «10» заменить суммой «1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6920D2">
        <w:rPr>
          <w:rFonts w:ascii="Times New Roman" w:eastAsia="Calibri" w:hAnsi="Times New Roman" w:cs="Times New Roman"/>
          <w:sz w:val="12"/>
          <w:szCs w:val="12"/>
        </w:rPr>
        <w:t>3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20D2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920D2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920D2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6920D2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920D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920D2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 xml:space="preserve">Т. А. </w:t>
      </w:r>
      <w:proofErr w:type="spellStart"/>
      <w:r w:rsidRPr="006920D2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С. В. Беспалов</w:t>
      </w:r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920D2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</w:t>
      </w:r>
    </w:p>
    <w:p w:rsidR="008B1C9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6920D2" w:rsidRPr="006920D2" w:rsidTr="006920D2">
        <w:trPr>
          <w:trHeight w:val="20"/>
        </w:trPr>
        <w:tc>
          <w:tcPr>
            <w:tcW w:w="426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</w:t>
            </w: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тв </w:t>
            </w:r>
          </w:p>
        </w:tc>
        <w:tc>
          <w:tcPr>
            <w:tcW w:w="3827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7087" w:type="dxa"/>
            <w:gridSpan w:val="7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Управление и распоряжение муниципальным имуществом сельского поселения (городского) поселения муниципального района Сергиевский на 2016-2018 годы"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 3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 3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6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5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920D2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920D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6920D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920D2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6920D2" w:rsidRPr="006920D2" w:rsidTr="006920D2">
        <w:trPr>
          <w:trHeight w:val="20"/>
        </w:trPr>
        <w:tc>
          <w:tcPr>
            <w:tcW w:w="5103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920D2" w:rsidRPr="006920D2" w:rsidTr="006920D2">
        <w:trPr>
          <w:trHeight w:val="20"/>
        </w:trPr>
        <w:tc>
          <w:tcPr>
            <w:tcW w:w="7513" w:type="dxa"/>
            <w:gridSpan w:val="5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 50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 35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лин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5103" w:type="dxa"/>
            <w:noWrap/>
            <w:hideMark/>
          </w:tcPr>
          <w:p w:rsidR="006920D2" w:rsidRPr="006920D2" w:rsidRDefault="006920D2" w:rsidP="006920D2">
            <w:pP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proofErr w:type="gramStart"/>
            <w:r w:rsidRPr="006920D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</w:t>
            </w:r>
            <w:proofErr w:type="gramEnd"/>
            <w:r w:rsidRPr="006920D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6920D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6920D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6920D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 006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6920D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005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920D2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-5872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-5872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-5872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-5872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920D2" w:rsidRPr="00516A1E" w:rsidRDefault="006920D2" w:rsidP="006920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920D2" w:rsidRPr="00516A1E" w:rsidRDefault="006920D2" w:rsidP="006920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920D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6920D2" w:rsidRDefault="006920D2" w:rsidP="006920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, Собрание Представителей сельского поселения Кандабулак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Кандабулак от 28.12.2016г № 27 «О бюджете сельского поселения Кандабулак на 2017 год и плановый период 2018 и 2019 годов» следующие изменения и дополнения: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</w:t>
      </w:r>
      <w:r w:rsidRPr="006920D2">
        <w:rPr>
          <w:rFonts w:ascii="Times New Roman" w:eastAsia="Calibri" w:hAnsi="Times New Roman" w:cs="Times New Roman"/>
          <w:sz w:val="12"/>
          <w:szCs w:val="12"/>
        </w:rPr>
        <w:t>сумму «5 379» заменить суммой «5 450»;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6920D2">
        <w:rPr>
          <w:rFonts w:ascii="Times New Roman" w:eastAsia="Calibri" w:hAnsi="Times New Roman" w:cs="Times New Roman"/>
          <w:sz w:val="12"/>
          <w:szCs w:val="12"/>
        </w:rPr>
        <w:t>5 511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6920D2">
        <w:rPr>
          <w:rFonts w:ascii="Times New Roman" w:eastAsia="Calibri" w:hAnsi="Times New Roman" w:cs="Times New Roman"/>
          <w:sz w:val="12"/>
          <w:szCs w:val="12"/>
        </w:rPr>
        <w:t>5 455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6920D2">
        <w:rPr>
          <w:rFonts w:ascii="Times New Roman" w:eastAsia="Calibri" w:hAnsi="Times New Roman" w:cs="Times New Roman"/>
          <w:sz w:val="12"/>
          <w:szCs w:val="12"/>
        </w:rPr>
        <w:t>132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6920D2">
        <w:rPr>
          <w:rFonts w:ascii="Times New Roman" w:eastAsia="Calibri" w:hAnsi="Times New Roman" w:cs="Times New Roman"/>
          <w:sz w:val="12"/>
          <w:szCs w:val="12"/>
        </w:rPr>
        <w:t>5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1.2. В статье 4 сумму «2 785» заменить сумму «2 780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1.3. В статье 5 сумму «2 785» заменить суммой «2 780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1.4. В статье 8 сумму «10» заменить суммой «1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6920D2">
        <w:rPr>
          <w:rFonts w:ascii="Times New Roman" w:eastAsia="Calibri" w:hAnsi="Times New Roman" w:cs="Times New Roman"/>
          <w:sz w:val="12"/>
          <w:szCs w:val="12"/>
        </w:rPr>
        <w:t>5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Приложения </w:t>
      </w:r>
      <w:r w:rsidRPr="006920D2">
        <w:rPr>
          <w:rFonts w:ascii="Times New Roman" w:eastAsia="Calibri" w:hAnsi="Times New Roman" w:cs="Times New Roman"/>
          <w:sz w:val="12"/>
          <w:szCs w:val="12"/>
        </w:rPr>
        <w:t>4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,6,8</w:t>
      </w:r>
      <w:r w:rsidRPr="006920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изложить в новой редакции (прилагаются)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920D2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20D2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920D2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920D2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6920D2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920D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920D2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 xml:space="preserve">С. И. </w:t>
      </w:r>
      <w:proofErr w:type="spellStart"/>
      <w:r w:rsidRPr="006920D2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20D2">
        <w:rPr>
          <w:rFonts w:ascii="Times New Roman" w:eastAsia="Calibri" w:hAnsi="Times New Roman" w:cs="Times New Roman"/>
          <w:sz w:val="12"/>
          <w:szCs w:val="12"/>
        </w:rPr>
        <w:t>А. А. Мартынов</w:t>
      </w:r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920D2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6920D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</w:t>
      </w:r>
    </w:p>
    <w:p w:rsidR="008B1C9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6920D2" w:rsidRPr="006920D2" w:rsidTr="006920D2">
        <w:trPr>
          <w:trHeight w:val="20"/>
        </w:trPr>
        <w:tc>
          <w:tcPr>
            <w:tcW w:w="426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 муниципального района Сергиевский Самарской области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 24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 на 2016-2018 годы"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5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5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6920D2">
        <w:trPr>
          <w:trHeight w:val="20"/>
        </w:trPr>
        <w:tc>
          <w:tcPr>
            <w:tcW w:w="426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55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7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920D2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6920D2" w:rsidRPr="00516A1E" w:rsidRDefault="006920D2" w:rsidP="006920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20D2" w:rsidRPr="00516A1E" w:rsidRDefault="006920D2" w:rsidP="006920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920D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6920D2" w:rsidRDefault="006920D2" w:rsidP="006920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20D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6920D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920D2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6920D2" w:rsidRPr="006920D2" w:rsidTr="00BB655E">
        <w:trPr>
          <w:trHeight w:val="20"/>
        </w:trPr>
        <w:tc>
          <w:tcPr>
            <w:tcW w:w="5103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920D2" w:rsidRPr="00BB655E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920D2" w:rsidRPr="00BB655E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920D2" w:rsidRPr="006920D2" w:rsidTr="006920D2">
        <w:trPr>
          <w:trHeight w:val="20"/>
        </w:trPr>
        <w:tc>
          <w:tcPr>
            <w:tcW w:w="7513" w:type="dxa"/>
            <w:gridSpan w:val="5"/>
            <w:hideMark/>
          </w:tcPr>
          <w:p w:rsidR="006920D2" w:rsidRPr="006920D2" w:rsidRDefault="006920D2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2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 47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BB655E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6920D2"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6920D2"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6920D2"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20D2" w:rsidRPr="006920D2" w:rsidTr="00BB655E">
        <w:trPr>
          <w:trHeight w:val="20"/>
        </w:trPr>
        <w:tc>
          <w:tcPr>
            <w:tcW w:w="5103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55</w:t>
            </w:r>
          </w:p>
        </w:tc>
        <w:tc>
          <w:tcPr>
            <w:tcW w:w="567" w:type="dxa"/>
            <w:noWrap/>
            <w:hideMark/>
          </w:tcPr>
          <w:p w:rsidR="006920D2" w:rsidRPr="006920D2" w:rsidRDefault="006920D2" w:rsidP="006920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20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7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920D2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45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45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45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45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5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5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5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55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B655E" w:rsidRPr="00516A1E" w:rsidRDefault="00BB655E" w:rsidP="00BB65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BB655E" w:rsidRPr="00516A1E" w:rsidRDefault="00BB655E" w:rsidP="00BB65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, Собрание Представителей сельского поселения Красносельское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Красносельское от 28.12.2016г № 25 «О бюджете сельского поселения Красносельское на 2017 год и плановый период 2018 и 2019 годов» следующие изменения и дополнения: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5 </w:t>
      </w:r>
      <w:r w:rsidRPr="00BB655E">
        <w:rPr>
          <w:rFonts w:ascii="Times New Roman" w:eastAsia="Calibri" w:hAnsi="Times New Roman" w:cs="Times New Roman"/>
          <w:sz w:val="12"/>
          <w:szCs w:val="12"/>
        </w:rPr>
        <w:t>095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5 </w:t>
      </w:r>
      <w:r w:rsidRPr="00BB655E">
        <w:rPr>
          <w:rFonts w:ascii="Times New Roman" w:eastAsia="Calibri" w:hAnsi="Times New Roman" w:cs="Times New Roman"/>
          <w:sz w:val="12"/>
          <w:szCs w:val="12"/>
        </w:rPr>
        <w:t>173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сумму «5 </w:t>
      </w:r>
      <w:r w:rsidRPr="00BB655E">
        <w:rPr>
          <w:rFonts w:ascii="Times New Roman" w:eastAsia="Calibri" w:hAnsi="Times New Roman" w:cs="Times New Roman"/>
          <w:sz w:val="12"/>
          <w:szCs w:val="12"/>
        </w:rPr>
        <w:t>152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5 </w:t>
      </w:r>
      <w:r w:rsidRPr="00BB655E">
        <w:rPr>
          <w:rFonts w:ascii="Times New Roman" w:eastAsia="Calibri" w:hAnsi="Times New Roman" w:cs="Times New Roman"/>
          <w:sz w:val="12"/>
          <w:szCs w:val="12"/>
        </w:rPr>
        <w:t>183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57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9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1.2. В статье 4 сумму «3 </w:t>
      </w:r>
      <w:r w:rsidRPr="00BB655E">
        <w:rPr>
          <w:rFonts w:ascii="Times New Roman" w:eastAsia="Calibri" w:hAnsi="Times New Roman" w:cs="Times New Roman"/>
          <w:sz w:val="12"/>
          <w:szCs w:val="12"/>
        </w:rPr>
        <w:t>694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3 </w:t>
      </w:r>
      <w:r w:rsidRPr="00BB655E">
        <w:rPr>
          <w:rFonts w:ascii="Times New Roman" w:eastAsia="Calibri" w:hAnsi="Times New Roman" w:cs="Times New Roman"/>
          <w:sz w:val="12"/>
          <w:szCs w:val="12"/>
        </w:rPr>
        <w:t>794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1.3. В статье 8 сумму «10» заменить суммой «1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BB655E">
        <w:rPr>
          <w:rFonts w:ascii="Times New Roman" w:eastAsia="Calibri" w:hAnsi="Times New Roman" w:cs="Times New Roman"/>
          <w:sz w:val="12"/>
          <w:szCs w:val="12"/>
        </w:rPr>
        <w:t>4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B655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BB655E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BB655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BB655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BB655E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Н. А. Каемова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В. Е. Облыгин</w:t>
      </w:r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BB655E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</w:t>
      </w:r>
    </w:p>
    <w:p w:rsidR="008B1C92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BB655E" w:rsidRPr="00BB655E" w:rsidTr="00BB655E">
        <w:trPr>
          <w:trHeight w:val="20"/>
        </w:trPr>
        <w:tc>
          <w:tcPr>
            <w:tcW w:w="426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  муниципального района Сергиевский Самарской области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10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Красносельское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03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03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83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BB655E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B655E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BB655E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BB655E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BB655E" w:rsidRPr="00BB655E" w:rsidTr="00BB655E">
        <w:trPr>
          <w:trHeight w:val="20"/>
        </w:trPr>
        <w:tc>
          <w:tcPr>
            <w:tcW w:w="5103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655E" w:rsidRPr="00BB655E" w:rsidTr="00BB655E">
        <w:trPr>
          <w:trHeight w:val="20"/>
        </w:trPr>
        <w:tc>
          <w:tcPr>
            <w:tcW w:w="7513" w:type="dxa"/>
            <w:gridSpan w:val="5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 муниципального района Сергиевский Самарской области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51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16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83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BB655E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17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17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17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517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18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18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18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183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B655E" w:rsidRPr="00516A1E" w:rsidRDefault="00BB655E" w:rsidP="00BB65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BB655E" w:rsidRPr="00516A1E" w:rsidRDefault="00BB655E" w:rsidP="00BB65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9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Кутузо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, Собрание Представителей сельского поселения Кутузовский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Кутузовский от 28.12.2016г № 25 «О бюджете сельского поселения Кутузовский на 2017 год и плановый период 2018 и 2019 годов» следующие изменения и дополнения: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сумму «6 </w:t>
      </w:r>
      <w:r w:rsidRPr="00BB655E">
        <w:rPr>
          <w:rFonts w:ascii="Times New Roman" w:eastAsia="Calibri" w:hAnsi="Times New Roman" w:cs="Times New Roman"/>
          <w:sz w:val="12"/>
          <w:szCs w:val="12"/>
        </w:rPr>
        <w:t>755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6 </w:t>
      </w:r>
      <w:r w:rsidRPr="00BB655E">
        <w:rPr>
          <w:rFonts w:ascii="Times New Roman" w:eastAsia="Calibri" w:hAnsi="Times New Roman" w:cs="Times New Roman"/>
          <w:sz w:val="12"/>
          <w:szCs w:val="12"/>
        </w:rPr>
        <w:t>693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7 </w:t>
      </w:r>
      <w:r w:rsidRPr="00BB655E">
        <w:rPr>
          <w:rFonts w:ascii="Times New Roman" w:eastAsia="Calibri" w:hAnsi="Times New Roman" w:cs="Times New Roman"/>
          <w:sz w:val="12"/>
          <w:szCs w:val="12"/>
        </w:rPr>
        <w:t>299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7 </w:t>
      </w:r>
      <w:r w:rsidRPr="00BB655E">
        <w:rPr>
          <w:rFonts w:ascii="Times New Roman" w:eastAsia="Calibri" w:hAnsi="Times New Roman" w:cs="Times New Roman"/>
          <w:sz w:val="12"/>
          <w:szCs w:val="12"/>
        </w:rPr>
        <w:t>218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544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525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1.2. В статье 4 сумму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4 119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4 029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1.3. В статье 5 сумму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4 099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BB655E">
        <w:rPr>
          <w:rFonts w:ascii="Times New Roman" w:eastAsia="Calibri" w:hAnsi="Times New Roman" w:cs="Times New Roman"/>
          <w:sz w:val="12"/>
          <w:szCs w:val="12"/>
        </w:rPr>
        <w:t>4 009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1.4. В статье 8 сумму «10» заменить суммой «1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BB655E">
        <w:rPr>
          <w:rFonts w:ascii="Times New Roman" w:eastAsia="Calibri" w:hAnsi="Times New Roman" w:cs="Times New Roman"/>
          <w:sz w:val="12"/>
          <w:szCs w:val="12"/>
        </w:rPr>
        <w:t>5</w:t>
      </w: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B655E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B655E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B655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BB655E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BB655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BB655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BB655E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А. Н. Шмонин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BB655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1C92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655E">
        <w:rPr>
          <w:rFonts w:ascii="Times New Roman" w:eastAsia="Calibri" w:hAnsi="Times New Roman" w:cs="Times New Roman"/>
          <w:sz w:val="12"/>
          <w:szCs w:val="12"/>
        </w:rPr>
        <w:t>А. В. Сабельникова</w:t>
      </w:r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BB655E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B655E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</w:t>
      </w:r>
    </w:p>
    <w:p w:rsidR="008B1C92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BB655E" w:rsidRPr="00BB655E" w:rsidTr="00BB655E">
        <w:trPr>
          <w:trHeight w:val="20"/>
        </w:trPr>
        <w:tc>
          <w:tcPr>
            <w:tcW w:w="426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 муниципального района Сергиевский Самарской области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24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утузовский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 на 2016-2018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3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89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89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Формирование современной поселковой среды на 2017г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8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</w:tr>
    </w:tbl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BB655E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A0419" w:rsidRDefault="000A0419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B655E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BB655E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BB655E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BB655E" w:rsidRPr="00BB655E" w:rsidTr="00BB655E">
        <w:trPr>
          <w:trHeight w:val="20"/>
        </w:trPr>
        <w:tc>
          <w:tcPr>
            <w:tcW w:w="5103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655E" w:rsidRPr="00BB655E" w:rsidTr="00BB655E">
        <w:trPr>
          <w:trHeight w:val="20"/>
        </w:trPr>
        <w:tc>
          <w:tcPr>
            <w:tcW w:w="7513" w:type="dxa"/>
            <w:gridSpan w:val="5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 муниципального района Сергиевский Самарской области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55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1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 905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утузовский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5103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8</w:t>
            </w:r>
          </w:p>
        </w:tc>
        <w:tc>
          <w:tcPr>
            <w:tcW w:w="56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BB655E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BB655E" w:rsidRPr="00516A1E" w:rsidRDefault="00BB655E" w:rsidP="00BB65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55E" w:rsidRPr="00516A1E" w:rsidRDefault="00BB655E" w:rsidP="00BB65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BB655E" w:rsidRDefault="00BB655E" w:rsidP="00BB65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55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669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669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669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-6693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1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1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18</w:t>
            </w:r>
          </w:p>
        </w:tc>
      </w:tr>
      <w:tr w:rsidR="00BB655E" w:rsidRPr="00BB655E" w:rsidTr="00BB655E">
        <w:trPr>
          <w:trHeight w:val="20"/>
        </w:trPr>
        <w:tc>
          <w:tcPr>
            <w:tcW w:w="426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  <w:r w:rsidR="00D60E07"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</w:t>
            </w: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й</w:t>
            </w:r>
          </w:p>
        </w:tc>
        <w:tc>
          <w:tcPr>
            <w:tcW w:w="567" w:type="dxa"/>
            <w:hideMark/>
          </w:tcPr>
          <w:p w:rsidR="00BB655E" w:rsidRPr="00BB655E" w:rsidRDefault="00BB655E" w:rsidP="00BB65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55E">
              <w:rPr>
                <w:rFonts w:ascii="Times New Roman" w:eastAsia="Calibri" w:hAnsi="Times New Roman" w:cs="Times New Roman"/>
                <w:sz w:val="12"/>
                <w:szCs w:val="12"/>
              </w:rPr>
              <w:t>7218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Липовка на 2017 год и на плановый период 2018 и 2019 годов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Липовка муниципального района Сергиевский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Липовка бюджет сельского поселения Липовка на 2017 год и на плановый период 2018 и 2019 годов, Собрание Представителей сельского поселения Липовка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Липовка от 28. 12.2016г № 26 «О бюджете сельского поселения Липовка на 2017 год и плановый период 2018 и 2019 годов» следующие изменения и дополнения: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</w:t>
      </w:r>
      <w:r w:rsidRPr="00D60E07">
        <w:rPr>
          <w:rFonts w:ascii="Times New Roman" w:eastAsia="Calibri" w:hAnsi="Times New Roman" w:cs="Times New Roman"/>
          <w:sz w:val="12"/>
          <w:szCs w:val="12"/>
        </w:rPr>
        <w:t xml:space="preserve"> сумму «4 628» заменить суммой «4 645»;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сумму «4 640» заменить суммой «4 659»;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сумму «12» заменить суммой «14»;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1.2. В статье 4 сумму «3 282» заменить суммой «3 292»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1.3. В статье 8 сумму «10» заменить суммой «17»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D60E07">
        <w:rPr>
          <w:rFonts w:ascii="Times New Roman" w:eastAsia="Calibri" w:hAnsi="Times New Roman" w:cs="Times New Roman"/>
          <w:sz w:val="12"/>
          <w:szCs w:val="12"/>
        </w:rPr>
        <w:t>4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Приложение </w:t>
      </w:r>
      <w:r w:rsidRPr="00D60E07">
        <w:rPr>
          <w:rFonts w:ascii="Times New Roman" w:eastAsia="Calibri" w:hAnsi="Times New Roman" w:cs="Times New Roman"/>
          <w:sz w:val="12"/>
          <w:szCs w:val="12"/>
        </w:rPr>
        <w:t>4,6,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8 изложить в новой редакции (прилагается)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0E07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D60E07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D60E07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D60E07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D60E07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D60E07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Н. Н. Тихонова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1C92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С. И. Вершинин</w:t>
      </w:r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60E07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8B1C92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D60E07" w:rsidRPr="00D60E07" w:rsidTr="00D60E07">
        <w:trPr>
          <w:trHeight w:val="20"/>
        </w:trPr>
        <w:tc>
          <w:tcPr>
            <w:tcW w:w="426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2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 29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 29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59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4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60E07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A0419" w:rsidRDefault="000A0419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60E0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8B1C92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D60E0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D60E07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p w:rsidR="000A0419" w:rsidRPr="00D60E07" w:rsidRDefault="000A0419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D60E07" w:rsidRPr="00D60E07" w:rsidTr="00D60E07">
        <w:trPr>
          <w:trHeight w:val="20"/>
        </w:trPr>
        <w:tc>
          <w:tcPr>
            <w:tcW w:w="5103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60E07" w:rsidRPr="00D60E07" w:rsidTr="00D60E07">
        <w:trPr>
          <w:trHeight w:val="20"/>
        </w:trPr>
        <w:tc>
          <w:tcPr>
            <w:tcW w:w="7513" w:type="dxa"/>
            <w:gridSpan w:val="5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8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 03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 33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59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4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60E07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A0419" w:rsidRDefault="000A0419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1C92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p w:rsidR="000A0419" w:rsidRPr="00D60E07" w:rsidRDefault="000A0419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4645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4645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4645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4645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65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65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65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659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Светлодольск на 2017 год и на плановый период 2018 и 2019 годов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ветлодольск муниципального района Сергиевский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, Собрание Представителей сельского поселения Светлодольск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Светлодольск от 28. 12.2016г № 26 «О бюджете сельского поселения Светлодольск на 2017 год и плановый период 2018 и 2019 годов» следующие изменения и дополнения: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сумму «7 </w:t>
      </w:r>
      <w:r w:rsidRPr="00D60E07">
        <w:rPr>
          <w:rFonts w:ascii="Times New Roman" w:eastAsia="Calibri" w:hAnsi="Times New Roman" w:cs="Times New Roman"/>
          <w:sz w:val="12"/>
          <w:szCs w:val="12"/>
        </w:rPr>
        <w:t>389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7 </w:t>
      </w:r>
      <w:r w:rsidRPr="00D60E07">
        <w:rPr>
          <w:rFonts w:ascii="Times New Roman" w:eastAsia="Calibri" w:hAnsi="Times New Roman" w:cs="Times New Roman"/>
          <w:sz w:val="12"/>
          <w:szCs w:val="12"/>
        </w:rPr>
        <w:t>457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сумму «7 </w:t>
      </w:r>
      <w:r w:rsidRPr="00D60E07">
        <w:rPr>
          <w:rFonts w:ascii="Times New Roman" w:eastAsia="Calibri" w:hAnsi="Times New Roman" w:cs="Times New Roman"/>
          <w:sz w:val="12"/>
          <w:szCs w:val="12"/>
        </w:rPr>
        <w:t>395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7 </w:t>
      </w:r>
      <w:r w:rsidRPr="00D60E07">
        <w:rPr>
          <w:rFonts w:ascii="Times New Roman" w:eastAsia="Calibri" w:hAnsi="Times New Roman" w:cs="Times New Roman"/>
          <w:sz w:val="12"/>
          <w:szCs w:val="12"/>
        </w:rPr>
        <w:t>459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D60E07">
        <w:rPr>
          <w:rFonts w:ascii="Times New Roman" w:eastAsia="Calibri" w:hAnsi="Times New Roman" w:cs="Times New Roman"/>
          <w:sz w:val="12"/>
          <w:szCs w:val="12"/>
        </w:rPr>
        <w:t>6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D60E07">
        <w:rPr>
          <w:rFonts w:ascii="Times New Roman" w:eastAsia="Calibri" w:hAnsi="Times New Roman" w:cs="Times New Roman"/>
          <w:sz w:val="12"/>
          <w:szCs w:val="12"/>
        </w:rPr>
        <w:t>2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D60E07">
        <w:rPr>
          <w:rFonts w:ascii="Times New Roman" w:eastAsia="Calibri" w:hAnsi="Times New Roman" w:cs="Times New Roman"/>
          <w:sz w:val="12"/>
          <w:szCs w:val="12"/>
        </w:rPr>
        <w:t>2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</w:t>
      </w:r>
      <w:r w:rsidRPr="00D60E07">
        <w:rPr>
          <w:rFonts w:ascii="Times New Roman" w:eastAsia="Calibri" w:hAnsi="Times New Roman" w:cs="Times New Roman"/>
          <w:sz w:val="12"/>
          <w:szCs w:val="12"/>
        </w:rPr>
        <w:t>В статье 8 сумму «10» заменить суммой «74»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D60E07">
        <w:rPr>
          <w:rFonts w:ascii="Times New Roman" w:eastAsia="Calibri" w:hAnsi="Times New Roman" w:cs="Times New Roman"/>
          <w:sz w:val="12"/>
          <w:szCs w:val="12"/>
        </w:rPr>
        <w:t>3</w:t>
      </w: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0E07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0E07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D60E07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D60E07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D60E07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D60E07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D60E07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Н. А. Анцинова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D60E07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1C92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07">
        <w:rPr>
          <w:rFonts w:ascii="Times New Roman" w:eastAsia="Calibri" w:hAnsi="Times New Roman" w:cs="Times New Roman"/>
          <w:sz w:val="12"/>
          <w:szCs w:val="12"/>
        </w:rPr>
        <w:t>Н. В. Андрюхин</w:t>
      </w:r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60E0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D60E07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8B1C92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D60E07" w:rsidRPr="00D60E07" w:rsidTr="00D60E07">
        <w:trPr>
          <w:trHeight w:val="20"/>
        </w:trPr>
        <w:tc>
          <w:tcPr>
            <w:tcW w:w="426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7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 15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25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 05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 05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Формирование современной поселковой среды на 2017г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</w:t>
            </w: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литики на территории сельского 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59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6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60E0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60E0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D60E0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D60E07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D60E07" w:rsidRPr="00D60E07" w:rsidTr="00D60E07">
        <w:trPr>
          <w:trHeight w:val="20"/>
        </w:trPr>
        <w:tc>
          <w:tcPr>
            <w:tcW w:w="5103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60E07" w:rsidRPr="00D60E07" w:rsidTr="00D60E07">
        <w:trPr>
          <w:trHeight w:val="20"/>
        </w:trPr>
        <w:tc>
          <w:tcPr>
            <w:tcW w:w="7513" w:type="dxa"/>
            <w:gridSpan w:val="5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2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 91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ветлодольск муниципального района Сергиевский"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 12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ветлодоль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5103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59</w:t>
            </w:r>
          </w:p>
        </w:tc>
        <w:tc>
          <w:tcPr>
            <w:tcW w:w="56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6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60E0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D60E07" w:rsidRPr="00516A1E" w:rsidRDefault="00D60E07" w:rsidP="00D60E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B1C92" w:rsidRPr="00D60E07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0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7457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7457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7457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-7457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45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45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459</w:t>
            </w:r>
          </w:p>
        </w:tc>
      </w:tr>
      <w:tr w:rsidR="00D60E07" w:rsidRPr="00D60E07" w:rsidTr="00D60E07">
        <w:trPr>
          <w:trHeight w:val="20"/>
        </w:trPr>
        <w:tc>
          <w:tcPr>
            <w:tcW w:w="426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0E07" w:rsidRPr="00D60E07" w:rsidRDefault="00D60E07" w:rsidP="00D60E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07">
              <w:rPr>
                <w:rFonts w:ascii="Times New Roman" w:eastAsia="Calibri" w:hAnsi="Times New Roman" w:cs="Times New Roman"/>
                <w:sz w:val="12"/>
                <w:szCs w:val="12"/>
              </w:rPr>
              <w:t>7459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9" w:rsidRDefault="000A0419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D60E07" w:rsidRPr="00516A1E" w:rsidRDefault="00D60E07" w:rsidP="00D60E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60E07" w:rsidRPr="00516A1E" w:rsidRDefault="00D60E07" w:rsidP="00D60E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4577A3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, Собрание Представителей сельского поселения Сергиевск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Сергиевск от 28.12.2016г № 32 «О бюджете сельского поселения Сергиевск на 2017 год и плановый период 2018 и 2019 годов» следующие изменения и дополнения: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46 658» заменить суммой «46 592»;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сумму «47 478» заменить суммой «47 373»;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сумму «819» заменить суммой «78</w:t>
      </w:r>
      <w:r w:rsidRPr="004577A3">
        <w:rPr>
          <w:rFonts w:ascii="Times New Roman" w:eastAsia="Calibri" w:hAnsi="Times New Roman" w:cs="Times New Roman"/>
          <w:sz w:val="12"/>
          <w:szCs w:val="12"/>
        </w:rPr>
        <w:t>2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2. В статье 4 сумму «15 191» заменить суммой «15 191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3. В статье 5 сумму «17 135» заменить суммой «15 135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4. В статье 9 сумму «3 351» заменить суммой «781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5. В статье </w:t>
      </w:r>
      <w:r w:rsidRPr="004577A3">
        <w:rPr>
          <w:rFonts w:ascii="Times New Roman" w:eastAsia="Calibri" w:hAnsi="Times New Roman" w:cs="Times New Roman"/>
          <w:sz w:val="12"/>
          <w:szCs w:val="12"/>
        </w:rPr>
        <w:t>8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умму «10» заменить суммой «1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7. Приложения 4,6,8 изложить в новой редакции (прилагаются)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0A0419" w:rsidRDefault="000A0419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4577A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4577A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4577A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4577A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4577A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А. Н. Нестеров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0419" w:rsidRPr="004577A3" w:rsidRDefault="000A0419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 xml:space="preserve">М. М. </w:t>
      </w:r>
      <w:proofErr w:type="spellStart"/>
      <w:r w:rsidRPr="004577A3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577A3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8B1C92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4577A3" w:rsidRPr="004577A3" w:rsidTr="004577A3">
        <w:trPr>
          <w:trHeight w:val="20"/>
        </w:trPr>
        <w:tc>
          <w:tcPr>
            <w:tcW w:w="426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3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10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56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2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38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8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 5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 88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 54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 865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 01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 01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дорог общего пользования местного значения в поселениях муниципального района Сергиевский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88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 13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 13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 69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 69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8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 07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 77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8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8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373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4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577A3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577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4577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4577A3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4577A3" w:rsidRPr="004577A3" w:rsidTr="004577A3">
        <w:trPr>
          <w:trHeight w:val="20"/>
        </w:trPr>
        <w:tc>
          <w:tcPr>
            <w:tcW w:w="5103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577A3" w:rsidRPr="004577A3" w:rsidTr="004577A3">
        <w:trPr>
          <w:trHeight w:val="20"/>
        </w:trPr>
        <w:tc>
          <w:tcPr>
            <w:tcW w:w="7513" w:type="dxa"/>
            <w:gridSpan w:val="5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6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28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13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32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4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 19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70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 70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7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 87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 "Устойчивое развитие сельских территорий  сельского поселения </w:t>
            </w: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86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 54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 865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7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8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373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4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577A3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4659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4659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4659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4659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373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373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373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373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577A3" w:rsidRPr="00516A1E" w:rsidRDefault="004577A3" w:rsidP="004577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4577A3" w:rsidRPr="00516A1E" w:rsidRDefault="004577A3" w:rsidP="004577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ерноводск бюджет сельского поселения Серноводск  на 2017 год и на плановый период 2018 и 2019 годов, Собрание Представителей сельского поселения Серноводск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Серноводск от 28.12.2016г № 29 «О бюджете сельского поселения Серноводск на 2017 год и плановый период 2018 и 2019 годов» следующие изменения и дополнения: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12 </w:t>
      </w:r>
      <w:r w:rsidRPr="004577A3">
        <w:rPr>
          <w:rFonts w:ascii="Times New Roman" w:eastAsia="Calibri" w:hAnsi="Times New Roman" w:cs="Times New Roman"/>
          <w:sz w:val="12"/>
          <w:szCs w:val="12"/>
        </w:rPr>
        <w:t>816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12 </w:t>
      </w:r>
      <w:r w:rsidRPr="004577A3">
        <w:rPr>
          <w:rFonts w:ascii="Times New Roman" w:eastAsia="Calibri" w:hAnsi="Times New Roman" w:cs="Times New Roman"/>
          <w:sz w:val="12"/>
          <w:szCs w:val="12"/>
        </w:rPr>
        <w:t>935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сумму «12 </w:t>
      </w:r>
      <w:r w:rsidRPr="004577A3">
        <w:rPr>
          <w:rFonts w:ascii="Times New Roman" w:eastAsia="Calibri" w:hAnsi="Times New Roman" w:cs="Times New Roman"/>
          <w:sz w:val="12"/>
          <w:szCs w:val="12"/>
        </w:rPr>
        <w:t>819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12 </w:t>
      </w:r>
      <w:r w:rsidRPr="004577A3">
        <w:rPr>
          <w:rFonts w:ascii="Times New Roman" w:eastAsia="Calibri" w:hAnsi="Times New Roman" w:cs="Times New Roman"/>
          <w:sz w:val="12"/>
          <w:szCs w:val="12"/>
        </w:rPr>
        <w:t>936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сумму «3» заменить суммой «</w:t>
      </w:r>
      <w:r w:rsidRPr="004577A3">
        <w:rPr>
          <w:rFonts w:ascii="Times New Roman" w:eastAsia="Calibri" w:hAnsi="Times New Roman" w:cs="Times New Roman"/>
          <w:sz w:val="12"/>
          <w:szCs w:val="12"/>
        </w:rPr>
        <w:t>2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4577A3">
        <w:rPr>
          <w:rFonts w:ascii="Times New Roman" w:eastAsia="Calibri" w:hAnsi="Times New Roman" w:cs="Times New Roman"/>
          <w:sz w:val="12"/>
          <w:szCs w:val="12"/>
        </w:rPr>
        <w:t>2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В статье </w:t>
      </w:r>
      <w:r w:rsidRPr="004577A3">
        <w:rPr>
          <w:rFonts w:ascii="Times New Roman" w:eastAsia="Calibri" w:hAnsi="Times New Roman" w:cs="Times New Roman"/>
          <w:sz w:val="12"/>
          <w:szCs w:val="12"/>
        </w:rPr>
        <w:t>8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умму «</w:t>
      </w:r>
      <w:r w:rsidRPr="004577A3">
        <w:rPr>
          <w:rFonts w:ascii="Times New Roman" w:eastAsia="Calibri" w:hAnsi="Times New Roman" w:cs="Times New Roman"/>
          <w:sz w:val="12"/>
          <w:szCs w:val="12"/>
        </w:rPr>
        <w:t>10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4577A3">
        <w:rPr>
          <w:rFonts w:ascii="Times New Roman" w:eastAsia="Calibri" w:hAnsi="Times New Roman" w:cs="Times New Roman"/>
          <w:sz w:val="12"/>
          <w:szCs w:val="12"/>
        </w:rPr>
        <w:t>117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4577A3">
        <w:rPr>
          <w:rFonts w:ascii="Times New Roman" w:eastAsia="Calibri" w:hAnsi="Times New Roman" w:cs="Times New Roman"/>
          <w:sz w:val="12"/>
          <w:szCs w:val="12"/>
        </w:rPr>
        <w:t>6</w:t>
      </w: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е 4,6,8 изложить в новой редакции (прилагается)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577A3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0A0419" w:rsidRDefault="000A0419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77A3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4577A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4577A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4577A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4577A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4577A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С. А. Воякин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77A3">
        <w:rPr>
          <w:rFonts w:ascii="Times New Roman" w:eastAsia="Calibri" w:hAnsi="Times New Roman" w:cs="Times New Roman"/>
          <w:sz w:val="12"/>
          <w:szCs w:val="12"/>
        </w:rPr>
        <w:t xml:space="preserve">Г. Н. </w:t>
      </w:r>
      <w:proofErr w:type="spellStart"/>
      <w:r w:rsidRPr="004577A3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577A3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4577A3" w:rsidRPr="004577A3" w:rsidTr="004577A3">
        <w:trPr>
          <w:trHeight w:val="20"/>
        </w:trPr>
        <w:tc>
          <w:tcPr>
            <w:tcW w:w="426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 муниципального района Сергиевский Самарской области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65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3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дорог общего пользования местного знач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81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81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50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50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24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17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41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41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</w:t>
            </w: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"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82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36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2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577A3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577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4577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4577A3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4577A3" w:rsidRPr="004577A3" w:rsidTr="004577A3">
        <w:trPr>
          <w:trHeight w:val="20"/>
        </w:trPr>
        <w:tc>
          <w:tcPr>
            <w:tcW w:w="5103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577A3" w:rsidRPr="004577A3" w:rsidTr="004577A3">
        <w:trPr>
          <w:trHeight w:val="20"/>
        </w:trPr>
        <w:tc>
          <w:tcPr>
            <w:tcW w:w="7513" w:type="dxa"/>
            <w:gridSpan w:val="5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76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0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62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 85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новод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7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3 37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215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 41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Модернизация и развитие дорог общего пользования местного значения"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5103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36</w:t>
            </w:r>
          </w:p>
        </w:tc>
        <w:tc>
          <w:tcPr>
            <w:tcW w:w="56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2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577A3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4577A3" w:rsidRPr="00516A1E" w:rsidRDefault="004577A3" w:rsidP="004577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Pr="004577A3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7A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12935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12935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12935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-12935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93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93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936</w:t>
            </w:r>
          </w:p>
        </w:tc>
      </w:tr>
      <w:tr w:rsidR="004577A3" w:rsidRPr="004577A3" w:rsidTr="004577A3">
        <w:trPr>
          <w:trHeight w:val="20"/>
        </w:trPr>
        <w:tc>
          <w:tcPr>
            <w:tcW w:w="426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577A3" w:rsidRPr="004577A3" w:rsidRDefault="004577A3" w:rsidP="004577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7A3">
              <w:rPr>
                <w:rFonts w:ascii="Times New Roman" w:eastAsia="Calibri" w:hAnsi="Times New Roman" w:cs="Times New Roman"/>
                <w:sz w:val="12"/>
                <w:szCs w:val="12"/>
              </w:rPr>
              <w:t>12936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577A3" w:rsidRPr="00516A1E" w:rsidRDefault="004577A3" w:rsidP="004577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4577A3" w:rsidRPr="00516A1E" w:rsidRDefault="004577A3" w:rsidP="004577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77A3" w:rsidRPr="00516A1E" w:rsidRDefault="004577A3" w:rsidP="0045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577A3" w:rsidRDefault="004577A3" w:rsidP="004577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FB399A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ургут бюджет сельского поселения Сургут на 2017 год и на плановый период 2018 и 2019 годов, Собрание Представителей сельского поселения Сургут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Сургут от 28.12.2016г № 32 «О бюджете сельского поселения Сургут на 2017 год и плановый период 2018 и 2019 годов» следующие изменения и дополнения: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17 </w:t>
      </w:r>
      <w:r w:rsidRPr="00FB399A">
        <w:rPr>
          <w:rFonts w:ascii="Times New Roman" w:eastAsia="Calibri" w:hAnsi="Times New Roman" w:cs="Times New Roman"/>
          <w:sz w:val="12"/>
          <w:szCs w:val="12"/>
        </w:rPr>
        <w:t>342»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заменить суммой «17 </w:t>
      </w:r>
      <w:r w:rsidRPr="00FB399A">
        <w:rPr>
          <w:rFonts w:ascii="Times New Roman" w:eastAsia="Calibri" w:hAnsi="Times New Roman" w:cs="Times New Roman"/>
          <w:sz w:val="12"/>
          <w:szCs w:val="12"/>
        </w:rPr>
        <w:t>228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сумму «17 362» заменить суммой «17 353»;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сумму «20» заменить суммой «125»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1.2. В статье 4 сумму «7 525» заменить суммой «7 175»;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1.3. В статье 5 сумму «7 525» заменить суммой «7 175»;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1.4. В статье 8 сумму «10» заменить суммой «1»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FB399A">
        <w:rPr>
          <w:rFonts w:ascii="Times New Roman" w:eastAsia="Calibri" w:hAnsi="Times New Roman" w:cs="Times New Roman"/>
          <w:sz w:val="12"/>
          <w:szCs w:val="12"/>
        </w:rPr>
        <w:t>5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е</w:t>
      </w:r>
      <w:r w:rsidRPr="00FB399A">
        <w:rPr>
          <w:rFonts w:ascii="Times New Roman" w:eastAsia="Calibri" w:hAnsi="Times New Roman" w:cs="Times New Roman"/>
          <w:sz w:val="12"/>
          <w:szCs w:val="12"/>
        </w:rPr>
        <w:t xml:space="preserve"> 4,6,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8 изложить в новой редакции (прилагается)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B399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B399A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B399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B399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B399A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А. Б. Александров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С. А. Содомов</w:t>
      </w:r>
    </w:p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B399A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A0419" w:rsidRDefault="000A0419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4577A3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FB399A" w:rsidRPr="00FB399A" w:rsidTr="000A0419">
        <w:trPr>
          <w:trHeight w:val="20"/>
        </w:trPr>
        <w:tc>
          <w:tcPr>
            <w:tcW w:w="567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</w:t>
            </w: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безвозмездных поступлений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6946" w:type="dxa"/>
            <w:gridSpan w:val="7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31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7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7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3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3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0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6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 64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006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 64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006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29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29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399A" w:rsidRPr="00FB399A" w:rsidTr="000A0419">
        <w:trPr>
          <w:trHeight w:val="20"/>
        </w:trPr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53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5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B399A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B399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4577A3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FB399A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B399A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67"/>
        <w:gridCol w:w="567"/>
        <w:gridCol w:w="567"/>
      </w:tblGrid>
      <w:tr w:rsidR="00FB399A" w:rsidRPr="00FB399A" w:rsidTr="00FB399A">
        <w:trPr>
          <w:trHeight w:val="20"/>
        </w:trPr>
        <w:tc>
          <w:tcPr>
            <w:tcW w:w="4962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B399A" w:rsidRPr="00FB399A" w:rsidTr="00FB399A">
        <w:trPr>
          <w:trHeight w:val="20"/>
        </w:trPr>
        <w:tc>
          <w:tcPr>
            <w:tcW w:w="7513" w:type="dxa"/>
            <w:gridSpan w:val="5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67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00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8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6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 68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006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3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ургут 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 0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Сургут муниципального района Сергиевский" 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"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850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962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53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5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B399A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17228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17228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17228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17228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353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353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353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353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B399A" w:rsidRPr="00516A1E" w:rsidRDefault="00FB399A" w:rsidP="00FB39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FB399A" w:rsidRPr="00516A1E" w:rsidRDefault="00FB399A" w:rsidP="00FB39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городского  поселения 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, Собрание Представителей городского поселения Суходол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городского поселения Суходол от 28.12.2016г № 31 «О бюджете городского поселения Суходол на 2017 год и плановый период 2018 и 2019 годов» следующие изменения и дополнения: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90 822» заменить суммой «92 439»;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сумму «90 824» заменить суммой «92 487»;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сумму «2» заменить суммой «48»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2. В статье </w:t>
      </w:r>
      <w:r w:rsidRPr="00FB399A">
        <w:rPr>
          <w:rFonts w:ascii="Times New Roman" w:eastAsia="Calibri" w:hAnsi="Times New Roman" w:cs="Times New Roman"/>
          <w:sz w:val="12"/>
          <w:szCs w:val="12"/>
        </w:rPr>
        <w:t>8</w:t>
      </w: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умму «10» заменить на сумму «2010»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1.4. Приложения 4,6,8 изложить в новой редакции (прилагаются)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B399A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399A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B399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B399A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B399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B399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B399A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С. И. Баранов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577A3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399A">
        <w:rPr>
          <w:rFonts w:ascii="Times New Roman" w:eastAsia="Calibri" w:hAnsi="Times New Roman" w:cs="Times New Roman"/>
          <w:sz w:val="12"/>
          <w:szCs w:val="12"/>
        </w:rPr>
        <w:t>А. Н. Малышев</w:t>
      </w:r>
    </w:p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FB399A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B399A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4577A3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FB399A" w:rsidRPr="00FB399A" w:rsidTr="00FB399A">
        <w:trPr>
          <w:trHeight w:val="20"/>
        </w:trPr>
        <w:tc>
          <w:tcPr>
            <w:tcW w:w="426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</w:t>
            </w: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тв </w:t>
            </w:r>
          </w:p>
        </w:tc>
        <w:tc>
          <w:tcPr>
            <w:tcW w:w="3827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7087" w:type="dxa"/>
            <w:gridSpan w:val="7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0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97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97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03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 0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 0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 0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5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62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127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7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21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21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 21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6 91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6 42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7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0 17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0 17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 96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 96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 54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 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78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60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60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0 8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0 8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382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487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15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FB399A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B399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4577A3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FB399A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B399A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FB399A" w:rsidRPr="00FB399A" w:rsidTr="00FB399A">
        <w:trPr>
          <w:trHeight w:val="20"/>
        </w:trPr>
        <w:tc>
          <w:tcPr>
            <w:tcW w:w="5103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B399A" w:rsidRPr="00FB399A" w:rsidTr="00FB399A">
        <w:trPr>
          <w:trHeight w:val="20"/>
        </w:trPr>
        <w:tc>
          <w:tcPr>
            <w:tcW w:w="7513" w:type="dxa"/>
            <w:gridSpan w:val="5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 муниципального района Сергиевский Самарской области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9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 77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92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2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0 18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8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7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 175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 75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0 82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913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7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6 429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2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 541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2 010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5103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487</w:t>
            </w:r>
          </w:p>
        </w:tc>
        <w:tc>
          <w:tcPr>
            <w:tcW w:w="56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15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FB399A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FB399A" w:rsidRPr="00516A1E" w:rsidRDefault="00FB399A" w:rsidP="00FB39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4577A3" w:rsidRPr="00FB399A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399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92439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92439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92439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-92439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2487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2487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2487</w:t>
            </w:r>
          </w:p>
        </w:tc>
      </w:tr>
      <w:tr w:rsidR="00FB399A" w:rsidRPr="00FB399A" w:rsidTr="00FB399A">
        <w:trPr>
          <w:trHeight w:val="20"/>
        </w:trPr>
        <w:tc>
          <w:tcPr>
            <w:tcW w:w="426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FB399A" w:rsidRPr="00FB399A" w:rsidRDefault="00FB399A" w:rsidP="00FB39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399A">
              <w:rPr>
                <w:rFonts w:ascii="Times New Roman" w:eastAsia="Calibri" w:hAnsi="Times New Roman" w:cs="Times New Roman"/>
                <w:sz w:val="12"/>
                <w:szCs w:val="12"/>
              </w:rPr>
              <w:t>92487</w:t>
            </w:r>
          </w:p>
        </w:tc>
      </w:tr>
    </w:tbl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B399A" w:rsidRPr="00516A1E" w:rsidRDefault="00FB399A" w:rsidP="00FB39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B399A" w:rsidRPr="00516A1E" w:rsidRDefault="00FB399A" w:rsidP="00FB39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399A" w:rsidRPr="00516A1E" w:rsidRDefault="00FB399A" w:rsidP="00FB39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B399A" w:rsidRDefault="00FB399A" w:rsidP="00FB39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F04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Черновка на 2017 год и на плановый период 2018 и 2019 годов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Черновка муниципального района Сергиевский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Черновка бюджет сельского поселения Черновка на 2017 год и на плановый период 2018 и 2019 годов, Собрание Представителей сельского поселения Черновка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Черновка от 28.12.2016г № 25 «О бюджете сельского поселения Черновка на 2017 год и плановый период 2018 и 2019 годов» следующие изменения и дополнения: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сумму «6  </w:t>
      </w:r>
      <w:r w:rsidRPr="00F04BA4">
        <w:rPr>
          <w:rFonts w:ascii="Times New Roman" w:eastAsia="Calibri" w:hAnsi="Times New Roman" w:cs="Times New Roman"/>
          <w:sz w:val="12"/>
          <w:szCs w:val="12"/>
        </w:rPr>
        <w:t>432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» заменить суммой «6 </w:t>
      </w:r>
      <w:r w:rsidRPr="00F04BA4">
        <w:rPr>
          <w:rFonts w:ascii="Times New Roman" w:eastAsia="Calibri" w:hAnsi="Times New Roman" w:cs="Times New Roman"/>
          <w:sz w:val="12"/>
          <w:szCs w:val="12"/>
        </w:rPr>
        <w:t>386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F04BA4">
        <w:rPr>
          <w:rFonts w:ascii="Times New Roman" w:eastAsia="Calibri" w:hAnsi="Times New Roman" w:cs="Times New Roman"/>
          <w:sz w:val="12"/>
          <w:szCs w:val="12"/>
        </w:rPr>
        <w:t>6 781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6 </w:t>
      </w:r>
      <w:r w:rsidRPr="00F04BA4">
        <w:rPr>
          <w:rFonts w:ascii="Times New Roman" w:eastAsia="Calibri" w:hAnsi="Times New Roman" w:cs="Times New Roman"/>
          <w:sz w:val="12"/>
          <w:szCs w:val="12"/>
        </w:rPr>
        <w:t>732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F04BA4">
        <w:rPr>
          <w:rFonts w:ascii="Times New Roman" w:eastAsia="Calibri" w:hAnsi="Times New Roman" w:cs="Times New Roman"/>
          <w:sz w:val="12"/>
          <w:szCs w:val="12"/>
        </w:rPr>
        <w:t>350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F04BA4">
        <w:rPr>
          <w:rFonts w:ascii="Times New Roman" w:eastAsia="Calibri" w:hAnsi="Times New Roman" w:cs="Times New Roman"/>
          <w:sz w:val="12"/>
          <w:szCs w:val="12"/>
        </w:rPr>
        <w:t>347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1.2. В статье 4 сумму «2 </w:t>
      </w:r>
      <w:r w:rsidRPr="00F04BA4">
        <w:rPr>
          <w:rFonts w:ascii="Times New Roman" w:eastAsia="Calibri" w:hAnsi="Times New Roman" w:cs="Times New Roman"/>
          <w:sz w:val="12"/>
          <w:szCs w:val="12"/>
        </w:rPr>
        <w:t>252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2 </w:t>
      </w:r>
      <w:r w:rsidRPr="00F04BA4">
        <w:rPr>
          <w:rFonts w:ascii="Times New Roman" w:eastAsia="Calibri" w:hAnsi="Times New Roman" w:cs="Times New Roman"/>
          <w:sz w:val="12"/>
          <w:szCs w:val="12"/>
        </w:rPr>
        <w:t>235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1.3. В статье 5 сумму «2 </w:t>
      </w:r>
      <w:r w:rsidRPr="00F04BA4">
        <w:rPr>
          <w:rFonts w:ascii="Times New Roman" w:eastAsia="Calibri" w:hAnsi="Times New Roman" w:cs="Times New Roman"/>
          <w:sz w:val="12"/>
          <w:szCs w:val="12"/>
        </w:rPr>
        <w:t>252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2 </w:t>
      </w:r>
      <w:r w:rsidRPr="00F04BA4">
        <w:rPr>
          <w:rFonts w:ascii="Times New Roman" w:eastAsia="Calibri" w:hAnsi="Times New Roman" w:cs="Times New Roman"/>
          <w:sz w:val="12"/>
          <w:szCs w:val="12"/>
        </w:rPr>
        <w:t>23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5».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F04BA4">
        <w:rPr>
          <w:rFonts w:ascii="Times New Roman" w:eastAsia="Calibri" w:hAnsi="Times New Roman" w:cs="Times New Roman"/>
          <w:sz w:val="12"/>
          <w:szCs w:val="12"/>
        </w:rPr>
        <w:t>4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В статье </w:t>
      </w:r>
      <w:r w:rsidRPr="00F04BA4">
        <w:rPr>
          <w:rFonts w:ascii="Times New Roman" w:eastAsia="Calibri" w:hAnsi="Times New Roman" w:cs="Times New Roman"/>
          <w:sz w:val="12"/>
          <w:szCs w:val="12"/>
        </w:rPr>
        <w:t xml:space="preserve">8 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F04BA4">
        <w:rPr>
          <w:rFonts w:ascii="Times New Roman" w:eastAsia="Calibri" w:hAnsi="Times New Roman" w:cs="Times New Roman"/>
          <w:sz w:val="12"/>
          <w:szCs w:val="12"/>
        </w:rPr>
        <w:t>10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F04BA4">
        <w:rPr>
          <w:rFonts w:ascii="Times New Roman" w:eastAsia="Calibri" w:hAnsi="Times New Roman" w:cs="Times New Roman"/>
          <w:sz w:val="12"/>
          <w:szCs w:val="12"/>
        </w:rPr>
        <w:t>1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  <w:r w:rsidRPr="00F04BA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F04BA4">
        <w:rPr>
          <w:rFonts w:ascii="Times New Roman" w:eastAsia="Calibri" w:hAnsi="Times New Roman" w:cs="Times New Roman"/>
          <w:sz w:val="12"/>
          <w:szCs w:val="12"/>
        </w:rPr>
        <w:t>5</w:t>
      </w: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я 4,6,8 изложить в новой редакции (прилагаются)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04BA4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4BA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4BA4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F04BA4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4BA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04BA4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04BA4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04BA4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04BA4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04BA4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4BA4">
        <w:rPr>
          <w:rFonts w:ascii="Times New Roman" w:eastAsia="Calibri" w:hAnsi="Times New Roman" w:cs="Times New Roman"/>
          <w:sz w:val="12"/>
          <w:szCs w:val="12"/>
        </w:rPr>
        <w:t>И. В. Милюкова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4BA4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F04BA4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4B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4BA4">
        <w:rPr>
          <w:rFonts w:ascii="Times New Roman" w:eastAsia="Calibri" w:hAnsi="Times New Roman" w:cs="Times New Roman"/>
          <w:sz w:val="12"/>
          <w:szCs w:val="12"/>
        </w:rPr>
        <w:t>А. В. Беляев</w:t>
      </w:r>
    </w:p>
    <w:p w:rsidR="004577A3" w:rsidRDefault="004577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04BA4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04BA4" w:rsidRPr="00516A1E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04BA4" w:rsidRPr="00F04BA4" w:rsidRDefault="00F04BA4" w:rsidP="00F04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4BA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</w:t>
      </w:r>
    </w:p>
    <w:p w:rsidR="008B1C92" w:rsidRPr="00F04BA4" w:rsidRDefault="00F04BA4" w:rsidP="00F04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4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F04BA4" w:rsidRPr="00F04BA4" w:rsidTr="00F04BA4">
        <w:trPr>
          <w:trHeight w:val="20"/>
        </w:trPr>
        <w:tc>
          <w:tcPr>
            <w:tcW w:w="426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</w:t>
            </w: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жетных средств </w:t>
            </w:r>
          </w:p>
        </w:tc>
        <w:tc>
          <w:tcPr>
            <w:tcW w:w="3827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7087" w:type="dxa"/>
            <w:gridSpan w:val="7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17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</w:t>
            </w: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36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21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207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106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10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26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32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9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04BA4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04BA4" w:rsidRPr="00516A1E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04BA4" w:rsidRDefault="00F04BA4" w:rsidP="00F04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04BA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B1C92" w:rsidRPr="00F04BA4" w:rsidRDefault="00F04BA4" w:rsidP="00F04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4BA4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F04BA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04BA4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67"/>
        <w:gridCol w:w="567"/>
        <w:gridCol w:w="567"/>
      </w:tblGrid>
      <w:tr w:rsidR="00F04BA4" w:rsidRPr="00F04BA4" w:rsidTr="00F04BA4">
        <w:trPr>
          <w:trHeight w:val="20"/>
        </w:trPr>
        <w:tc>
          <w:tcPr>
            <w:tcW w:w="4962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F04BA4" w:rsidRPr="00F04BA4" w:rsidTr="00F04BA4">
        <w:trPr>
          <w:trHeight w:val="20"/>
        </w:trPr>
        <w:tc>
          <w:tcPr>
            <w:tcW w:w="7513" w:type="dxa"/>
            <w:gridSpan w:val="5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4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21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Черновка 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Черновка муниципального района Сергиевский" 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6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 103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04BA4" w:rsidRPr="00F04BA4" w:rsidTr="00F04BA4">
        <w:trPr>
          <w:trHeight w:val="20"/>
        </w:trPr>
        <w:tc>
          <w:tcPr>
            <w:tcW w:w="4962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32</w:t>
            </w:r>
          </w:p>
        </w:tc>
        <w:tc>
          <w:tcPr>
            <w:tcW w:w="567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9</w:t>
            </w:r>
          </w:p>
        </w:tc>
      </w:tr>
    </w:tbl>
    <w:p w:rsidR="008B1C92" w:rsidRDefault="008B1C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04BA4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F04BA4" w:rsidRPr="00516A1E" w:rsidRDefault="00F04BA4" w:rsidP="00F04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04BA4" w:rsidRPr="00516A1E" w:rsidRDefault="00F04BA4" w:rsidP="00F04B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516A1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82DBA" w:rsidRPr="00F04BA4" w:rsidRDefault="00F04BA4" w:rsidP="00F04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4BA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-6386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-6386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-6386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-6386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6732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6732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6732</w:t>
            </w:r>
          </w:p>
        </w:tc>
      </w:tr>
      <w:tr w:rsidR="00F04BA4" w:rsidRPr="00F04BA4" w:rsidTr="000A0419">
        <w:trPr>
          <w:trHeight w:val="20"/>
        </w:trPr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04BA4" w:rsidRPr="00F04BA4" w:rsidRDefault="00F04BA4" w:rsidP="00F04B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BA4">
              <w:rPr>
                <w:rFonts w:ascii="Times New Roman" w:eastAsia="Calibri" w:hAnsi="Times New Roman" w:cs="Times New Roman"/>
                <w:sz w:val="12"/>
                <w:szCs w:val="12"/>
              </w:rPr>
              <w:t>6732</w:t>
            </w:r>
          </w:p>
        </w:tc>
      </w:tr>
    </w:tbl>
    <w:p w:rsidR="00F04BA4" w:rsidRDefault="00F04BA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3124" w:rsidRPr="00B74316" w:rsidRDefault="00A23124" w:rsidP="00A231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23124" w:rsidRPr="00B74316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3124" w:rsidRPr="00B74316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3124" w:rsidRPr="00B74316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3124" w:rsidRPr="00B74316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23124" w:rsidRPr="00B74316" w:rsidRDefault="00A23124" w:rsidP="00A231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477</w:t>
      </w:r>
    </w:p>
    <w:p w:rsid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 xml:space="preserve">№ 1275 от 13.11.2013г. «Об утверждении муниципальной программы «Устойчивое развитие сельских территорий 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2312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55 487,40271 тыс. рублей, в том числе: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67 419,87081 тыс.</w:t>
      </w:r>
      <w:r w:rsidR="00E8638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3124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а Самарской области (прогноз) – 107 088,47969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а муниципального района Сергиевский – 7 133,89921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ов сельских поселений – 0,000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внебюджетных источников (прогноз) – 73 845,15300 тыс. рублей». 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1.2. В разделе </w:t>
      </w:r>
      <w:r w:rsidRPr="00A23124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 Программы «Основные цели и задачи Программы» таблицу 9 изложить в редакции согласно приложению №1 к настоящему постановлению.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1.3. В разделе </w:t>
      </w:r>
      <w:r w:rsidRPr="00A23124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 Программы «Мероприятия Программы» таблицу 11 изложить в редакции согласно приложению №2 к настоящему постановлению, таблицу 12 изложить в редакции согласно приложению №3 к настоящему постановлению.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1.4. В разделе </w:t>
      </w:r>
      <w:r w:rsidRPr="00A23124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255 810,01491 тыс. рублей, в том числе: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федерального бюджета (прогноз) – 66 045,74900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а Самарской области (прогноз) – 108 481,72400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а муниципального района Сергиевский – 7 437,38891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ов сельских поселений – 0,000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внебюджетных источников (прогноз) – 73 845,15300 тыс. рублей». 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заменить словами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55 487,40271 тыс. рублей, в том числе: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федерального бюджета (прогноз) – 67 419,87081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а Самарской области (прогноз) – 107 088,47969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а муниципального района Сергиевский – 7 133,89921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бюджетов сельских поселений – 0,000 </w:t>
      </w:r>
      <w:r w:rsidR="00E8638C" w:rsidRPr="00A23124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231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за счет средств внебюджетных источников (прогноз) – 73 845,15300 тыс. рублей». 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1.5. В разделе </w:t>
      </w:r>
      <w:r w:rsidRPr="00A23124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4 к настоящему постановлению.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2312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</w:t>
      </w:r>
      <w:proofErr w:type="spellStart"/>
      <w:r w:rsidRPr="00A23124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A23124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A23124" w:rsidRDefault="00A23124" w:rsidP="00A231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3124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312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23124" w:rsidRPr="00C22750" w:rsidRDefault="00A23124" w:rsidP="00A231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77 от “14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Style w:val="af2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"/>
        <w:gridCol w:w="3084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A23124" w:rsidRPr="00A23124" w:rsidTr="00A23124">
        <w:trPr>
          <w:trHeight w:val="20"/>
        </w:trPr>
        <w:tc>
          <w:tcPr>
            <w:tcW w:w="318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084" w:type="dxa"/>
            <w:vMerge w:val="restart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проектов</w:t>
            </w:r>
          </w:p>
        </w:tc>
        <w:tc>
          <w:tcPr>
            <w:tcW w:w="567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</w:t>
            </w: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</w:t>
            </w:r>
            <w:proofErr w:type="gramEnd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мер</w:t>
            </w:r>
            <w:proofErr w:type="spellEnd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2977" w:type="dxa"/>
            <w:gridSpan w:val="7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84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4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5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6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7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8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0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567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6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4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конструкция общеобразовательных учреждений 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8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6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8.1.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proofErr w:type="gramStart"/>
            <w:r w:rsidRPr="00A2312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Км</w:t>
            </w:r>
            <w:proofErr w:type="gramEnd"/>
            <w:r w:rsidRPr="00A2312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75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5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6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084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а комплексного обустройства площадки под компактную жилищную застройку в   сельских поселениях</w:t>
            </w:r>
          </w:p>
        </w:tc>
        <w:tc>
          <w:tcPr>
            <w:tcW w:w="567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д. </w:t>
            </w:r>
          </w:p>
        </w:tc>
        <w:tc>
          <w:tcPr>
            <w:tcW w:w="567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3124" w:rsidRPr="00A23124" w:rsidTr="00A23124">
        <w:trPr>
          <w:trHeight w:val="20"/>
        </w:trPr>
        <w:tc>
          <w:tcPr>
            <w:tcW w:w="318" w:type="dxa"/>
          </w:tcPr>
          <w:p w:rsidR="00A23124" w:rsidRPr="00A23124" w:rsidRDefault="00A23124" w:rsidP="00A231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</w:t>
            </w:r>
          </w:p>
        </w:tc>
        <w:tc>
          <w:tcPr>
            <w:tcW w:w="3084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A2312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грантовую</w:t>
            </w:r>
            <w:proofErr w:type="spellEnd"/>
            <w:r w:rsidRPr="00A2312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поддержку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Ед. 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 </w:t>
            </w:r>
          </w:p>
        </w:tc>
      </w:tr>
    </w:tbl>
    <w:p w:rsidR="00A23124" w:rsidRPr="00A23124" w:rsidRDefault="00A23124" w:rsidP="00A231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23124" w:rsidRPr="00C22750" w:rsidRDefault="00A23124" w:rsidP="00A231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77 от “14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>Реализация мероприятий по обеспечению жильем граждан, проживающих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 xml:space="preserve"> в сельских поселениях Муниципального района Сергиевский, в том числе молодых семей и молодых специалистов</w:t>
      </w:r>
    </w:p>
    <w:tbl>
      <w:tblPr>
        <w:tblStyle w:val="af2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A23124" w:rsidRPr="00A23124" w:rsidTr="00A23124">
        <w:trPr>
          <w:trHeight w:val="20"/>
        </w:trPr>
        <w:tc>
          <w:tcPr>
            <w:tcW w:w="426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126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и</w:t>
            </w:r>
          </w:p>
        </w:tc>
        <w:tc>
          <w:tcPr>
            <w:tcW w:w="567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.</w:t>
            </w:r>
          </w:p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р</w:t>
            </w:r>
            <w:proofErr w:type="spellEnd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 –  всего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6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 руб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259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21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46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4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52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  <w:vMerge w:val="restart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</w:t>
            </w: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–</w:t>
            </w:r>
            <w:proofErr w:type="gramEnd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4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</w:tr>
      <w:tr w:rsidR="00A23124" w:rsidRPr="00A23124" w:rsidTr="00A23124">
        <w:trPr>
          <w:trHeight w:val="20"/>
        </w:trPr>
        <w:tc>
          <w:tcPr>
            <w:tcW w:w="426" w:type="dxa"/>
            <w:vMerge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 руб.</w:t>
            </w:r>
          </w:p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425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40,502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9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03</w:t>
            </w:r>
          </w:p>
        </w:tc>
      </w:tr>
    </w:tbl>
    <w:p w:rsidR="00F04BA4" w:rsidRDefault="00F04BA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23124" w:rsidRPr="00C22750" w:rsidRDefault="00A23124" w:rsidP="00A231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23124" w:rsidRPr="00C22750" w:rsidRDefault="00A23124" w:rsidP="00A231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77 от “14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я мероприятий по обеспечению объектами </w:t>
      </w:r>
    </w:p>
    <w:p w:rsidR="00A23124" w:rsidRPr="00A23124" w:rsidRDefault="00A23124" w:rsidP="00A23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24">
        <w:rPr>
          <w:rFonts w:ascii="Times New Roman" w:eastAsia="Calibri" w:hAnsi="Times New Roman" w:cs="Times New Roman"/>
          <w:b/>
          <w:sz w:val="12"/>
          <w:szCs w:val="12"/>
        </w:rPr>
        <w:t>социальной инфраструктур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23124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1748"/>
        <w:gridCol w:w="708"/>
        <w:gridCol w:w="709"/>
        <w:gridCol w:w="574"/>
        <w:gridCol w:w="560"/>
        <w:gridCol w:w="567"/>
        <w:gridCol w:w="567"/>
        <w:gridCol w:w="567"/>
        <w:gridCol w:w="567"/>
        <w:gridCol w:w="567"/>
      </w:tblGrid>
      <w:tr w:rsidR="00A23124" w:rsidRPr="00A23124" w:rsidTr="00E00396">
        <w:trPr>
          <w:trHeight w:val="20"/>
        </w:trPr>
        <w:tc>
          <w:tcPr>
            <w:tcW w:w="37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48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8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дин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змер</w:t>
            </w:r>
            <w:proofErr w:type="spell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4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48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общеобразовательных учреждений - всего</w:t>
            </w: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Уч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ст</w:t>
            </w:r>
            <w:proofErr w:type="spellEnd"/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уб</w:t>
            </w:r>
            <w:proofErr w:type="spell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20</w:t>
            </w:r>
          </w:p>
        </w:tc>
        <w:tc>
          <w:tcPr>
            <w:tcW w:w="574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456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256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0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48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фельдшерско-акушерских пунктов и офисов врача общей </w:t>
            </w: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ктики - всего</w:t>
            </w: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уб</w:t>
            </w:r>
            <w:proofErr w:type="spell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9,8278</w:t>
            </w:r>
          </w:p>
        </w:tc>
        <w:tc>
          <w:tcPr>
            <w:tcW w:w="574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4 499,8278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0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48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учреждений культурно-досугового типа - всего</w:t>
            </w: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Пос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ст</w:t>
            </w:r>
            <w:proofErr w:type="spellEnd"/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уб</w:t>
            </w:r>
            <w:proofErr w:type="spell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80</w:t>
            </w:r>
          </w:p>
        </w:tc>
        <w:tc>
          <w:tcPr>
            <w:tcW w:w="574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26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3232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0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48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портивных сооружений - всего</w:t>
            </w: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00</w:t>
            </w:r>
          </w:p>
        </w:tc>
        <w:tc>
          <w:tcPr>
            <w:tcW w:w="574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0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420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уб</w:t>
            </w:r>
            <w:proofErr w:type="spellEnd"/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19,9735</w:t>
            </w:r>
          </w:p>
        </w:tc>
        <w:tc>
          <w:tcPr>
            <w:tcW w:w="574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51,1185</w:t>
            </w:r>
          </w:p>
        </w:tc>
        <w:tc>
          <w:tcPr>
            <w:tcW w:w="560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28,855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5980</w:t>
            </w:r>
          </w:p>
        </w:tc>
        <w:tc>
          <w:tcPr>
            <w:tcW w:w="567" w:type="dxa"/>
            <w:vMerge w:val="restart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sz w:val="12"/>
                <w:szCs w:val="12"/>
              </w:rPr>
              <w:t>11960</w:t>
            </w:r>
          </w:p>
        </w:tc>
      </w:tr>
      <w:tr w:rsidR="00A23124" w:rsidRPr="00A23124" w:rsidTr="00E00396">
        <w:trPr>
          <w:trHeight w:val="20"/>
        </w:trPr>
        <w:tc>
          <w:tcPr>
            <w:tcW w:w="37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A23124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09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24" w:rsidRPr="00A23124" w:rsidRDefault="00A23124" w:rsidP="00A2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23124" w:rsidRDefault="00A2312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96" w:rsidRPr="00C22750" w:rsidRDefault="00E00396" w:rsidP="00E003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E00396" w:rsidRPr="00C22750" w:rsidRDefault="00E00396" w:rsidP="00E003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00396" w:rsidRPr="00C22750" w:rsidRDefault="00E00396" w:rsidP="00E003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0396" w:rsidRPr="00C22750" w:rsidRDefault="00E00396" w:rsidP="00E003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2750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77 от “14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C22750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A23124" w:rsidRPr="00E00396" w:rsidRDefault="00E00396" w:rsidP="00E003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396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2"/>
        <w:tblW w:w="751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36"/>
        <w:gridCol w:w="1042"/>
        <w:gridCol w:w="1689"/>
        <w:gridCol w:w="579"/>
        <w:gridCol w:w="561"/>
        <w:gridCol w:w="6"/>
        <w:gridCol w:w="555"/>
        <w:gridCol w:w="6"/>
        <w:gridCol w:w="6"/>
        <w:gridCol w:w="555"/>
        <w:gridCol w:w="7"/>
        <w:gridCol w:w="569"/>
        <w:gridCol w:w="567"/>
        <w:gridCol w:w="587"/>
        <w:gridCol w:w="9"/>
        <w:gridCol w:w="541"/>
      </w:tblGrid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68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48" w:type="dxa"/>
            <w:gridSpan w:val="1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1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. по годам реализации Программы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 014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 015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 016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 017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 018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19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 02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2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для граждан, молодых семей и молодых специалистов, проживающих в сельских поселениях Муниципального района –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,2420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700</w:t>
            </w:r>
          </w:p>
        </w:tc>
        <w:tc>
          <w:tcPr>
            <w:tcW w:w="561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9,836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,646</w:t>
            </w:r>
          </w:p>
        </w:tc>
        <w:tc>
          <w:tcPr>
            <w:tcW w:w="57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2,06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45,749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71,156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25,821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77,616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71,156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39,394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76,104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82,493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04,693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76,104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80,576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60,64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77,599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2,337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0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83,523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04,8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73,923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04,8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                     Строительство (приобретение) жилья  в сельских поселениях Муниципального района для молодых семей и молодых специалисто</w:t>
            </w:r>
            <w:proofErr w:type="gramStart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–</w:t>
            </w:r>
            <w:proofErr w:type="gramEnd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2300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1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111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719</w:t>
            </w:r>
          </w:p>
        </w:tc>
        <w:tc>
          <w:tcPr>
            <w:tcW w:w="57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,2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62,682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7,066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57,954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90,596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7,066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50,834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65,014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39,122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81,684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65,014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11,761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90,16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13,002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8,439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90,16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71,953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40,96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90,033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40,96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4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7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0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0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4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7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фельдшерско-акушерских пунктов и офисов врача общей практик</w:t>
            </w:r>
            <w:proofErr w:type="gramStart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–</w:t>
            </w:r>
            <w:proofErr w:type="gramEnd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,8278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,8278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74,12181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74,12181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31,25569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31,25569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94,4503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94,4503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  <w:proofErr w:type="gramStart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–</w:t>
            </w:r>
            <w:proofErr w:type="gramEnd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,0000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7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8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9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9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1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7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1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7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8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9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плоскостных спортивных сооружени</w:t>
            </w:r>
            <w:proofErr w:type="gramStart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й–</w:t>
            </w:r>
            <w:proofErr w:type="gramEnd"/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9,9735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11850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855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9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9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9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9,9735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1,1185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8,855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9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9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5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2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3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3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7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6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5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2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3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00000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6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1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58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86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72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6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31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,37749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51853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92,85896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47,83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9047,83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0,54749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55,51853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1045,02896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ализация проектов местных инициатив граждан, проживающих на территории 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их поселений Муниципального района –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41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28,35192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61,63000</w:t>
            </w:r>
          </w:p>
        </w:tc>
        <w:tc>
          <w:tcPr>
            <w:tcW w:w="56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61,63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8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41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042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2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8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50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8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0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 xml:space="preserve">- федеральный бюджет  (прогноз) 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00,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60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00396" w:rsidRPr="00E00396" w:rsidTr="00E00396">
        <w:trPr>
          <w:trHeight w:val="20"/>
        </w:trPr>
        <w:tc>
          <w:tcPr>
            <w:tcW w:w="236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</w:tr>
      <w:tr w:rsidR="00E00396" w:rsidRPr="00E00396" w:rsidTr="00E00396">
        <w:trPr>
          <w:trHeight w:val="20"/>
        </w:trPr>
        <w:tc>
          <w:tcPr>
            <w:tcW w:w="1278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 487,40271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,31895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,69496</w:t>
            </w:r>
          </w:p>
        </w:tc>
        <w:tc>
          <w:tcPr>
            <w:tcW w:w="562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,64600</w:t>
            </w:r>
          </w:p>
        </w:tc>
        <w:tc>
          <w:tcPr>
            <w:tcW w:w="569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,82780</w:t>
            </w:r>
          </w:p>
        </w:tc>
        <w:tc>
          <w:tcPr>
            <w:tcW w:w="56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,85500</w:t>
            </w:r>
          </w:p>
        </w:tc>
        <w:tc>
          <w:tcPr>
            <w:tcW w:w="587" w:type="dxa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490,00000</w:t>
            </w:r>
          </w:p>
        </w:tc>
        <w:tc>
          <w:tcPr>
            <w:tcW w:w="550" w:type="dxa"/>
            <w:gridSpan w:val="2"/>
            <w:vMerge w:val="restart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 182,06000</w:t>
            </w:r>
          </w:p>
        </w:tc>
      </w:tr>
      <w:tr w:rsidR="00E00396" w:rsidRPr="00E00396" w:rsidTr="00E00396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87" w:type="dxa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0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0396" w:rsidRPr="00E00396" w:rsidTr="00E00396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,87081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821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,616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12181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15600</w:t>
            </w:r>
          </w:p>
        </w:tc>
      </w:tr>
      <w:tr w:rsidR="00E00396" w:rsidRPr="00E00396" w:rsidTr="00E00396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8,47969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323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,693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,25569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,00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,10400</w:t>
            </w:r>
          </w:p>
        </w:tc>
      </w:tr>
      <w:tr w:rsidR="00E00396" w:rsidRPr="00E00396" w:rsidTr="00E00396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89921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,62895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62796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37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,4503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,855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,00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0,00000</w:t>
            </w:r>
          </w:p>
        </w:tc>
      </w:tr>
      <w:tr w:rsidR="00E00396" w:rsidRPr="00E00396" w:rsidTr="00E00396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E00396" w:rsidRPr="00E00396" w:rsidTr="00E00396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7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,15300</w:t>
            </w:r>
          </w:p>
        </w:tc>
        <w:tc>
          <w:tcPr>
            <w:tcW w:w="567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,43000</w:t>
            </w:r>
          </w:p>
        </w:tc>
        <w:tc>
          <w:tcPr>
            <w:tcW w:w="567" w:type="dxa"/>
            <w:gridSpan w:val="3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,92300</w:t>
            </w:r>
          </w:p>
        </w:tc>
        <w:tc>
          <w:tcPr>
            <w:tcW w:w="562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9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7" w:type="dxa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550" w:type="dxa"/>
            <w:gridSpan w:val="2"/>
            <w:hideMark/>
          </w:tcPr>
          <w:p w:rsidR="00E00396" w:rsidRPr="00E00396" w:rsidRDefault="00E00396" w:rsidP="00E003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E003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,80000</w:t>
            </w:r>
          </w:p>
        </w:tc>
      </w:tr>
    </w:tbl>
    <w:p w:rsidR="00A23124" w:rsidRDefault="00A2312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3BD4" w:rsidRPr="00516A1E" w:rsidRDefault="00813BD4" w:rsidP="00813B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13BD4" w:rsidRPr="00516A1E" w:rsidRDefault="00813BD4" w:rsidP="00813B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516A1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813BD4" w:rsidRPr="00516A1E" w:rsidRDefault="00813BD4" w:rsidP="00813B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3BD4" w:rsidRPr="00516A1E" w:rsidRDefault="00813BD4" w:rsidP="00813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A1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13BD4" w:rsidRPr="00516A1E" w:rsidRDefault="00813BD4" w:rsidP="00813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3BD4" w:rsidRPr="00516A1E" w:rsidRDefault="00813BD4" w:rsidP="00813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A1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13BD4" w:rsidRDefault="00813BD4" w:rsidP="00813B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516A1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авила землепользования и застройки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поселения Суходол муниципального района Сергиевский Самарской области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</w:t>
      </w:r>
      <w:r w:rsidRPr="00813BD4" w:rsidDel="00D70C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3BD4">
        <w:rPr>
          <w:rFonts w:ascii="Times New Roman" w:eastAsia="Calibri" w:hAnsi="Times New Roman" w:cs="Times New Roman"/>
          <w:sz w:val="12"/>
          <w:szCs w:val="12"/>
        </w:rPr>
        <w:t>от 11 декабря 2017г., Собрание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представителей городского поселения Суходол муниципального района Сергиевский Самарской области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. Внести следующие изменения в Правила землепользования и застройки городского поселения Суходол муниципального района Сергиевский Самарской области, утверждённые решением Собрания представителей городского поселения Суходол муниципального района Сергиевский Самарской области от 30 декабря 2013 № 30 (далее также – Правила)</w:t>
      </w:r>
      <w:r w:rsidRPr="00813BD4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Пункт 4 статьи 6 дополнить подпунктом 8.1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«8.1) о комплексном развитии территории в границах территорий, предусмотренных пунктом 5 статьи 10 Правил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) Статью 10 дополнить пунктом 5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«5. 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) В статье 11 Правил пункт 8 дополнить подпунктом 4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4) статью 13 Правил дополнить пунктом 2.1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«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5) В статье 16 Правил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) в пункте 2 слова «могут включать» заменить словами «включают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б) подпункт 5 пункта 2 признать утратившим силу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) дополнить пунктами 3 и 4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«3. В случае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- 4 пункта 2 настоящей статьи Правил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</w:t>
      </w:r>
      <w:r w:rsidRPr="00813BD4">
        <w:rPr>
          <w:rFonts w:ascii="Times New Roman" w:eastAsia="Calibri" w:hAnsi="Times New Roman" w:cs="Times New Roman"/>
          <w:sz w:val="12"/>
          <w:szCs w:val="12"/>
        </w:rPr>
        <w:lastRenderedPageBreak/>
        <w:t>(минимальные и (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Наряду с указанными в подпунктах 2 - 4 пункта 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6) Статьи 19 – 21 Правил изложить в следующей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bookmarkStart w:id="1" w:name="_Toc131313927"/>
      <w:bookmarkStart w:id="2" w:name="_Toc215295514"/>
      <w:bookmarkStart w:id="3" w:name="_Toc242169298"/>
      <w:bookmarkStart w:id="4" w:name="_Toc259101805"/>
      <w:bookmarkStart w:id="5" w:name="_Toc311542528"/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татья 19. Назначение документации по планировке территории </w:t>
      </w:r>
      <w:bookmarkEnd w:id="1"/>
      <w:bookmarkEnd w:id="2"/>
      <w:bookmarkEnd w:id="3"/>
      <w:bookmarkEnd w:id="4"/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>поселения</w:t>
      </w:r>
      <w:bookmarkEnd w:id="5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bookmarkStart w:id="6" w:name="_Toc131313928"/>
      <w:bookmarkStart w:id="7" w:name="_Toc215295515"/>
      <w:bookmarkStart w:id="8" w:name="_Toc242169299"/>
      <w:bookmarkStart w:id="9" w:name="_Toc259101806"/>
      <w:bookmarkStart w:id="10" w:name="_Toc311542529"/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>1. 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Pr="00813BD4">
        <w:rPr>
          <w:rFonts w:ascii="Times New Roman" w:eastAsia="Calibri" w:hAnsi="Times New Roman" w:cs="Times New Roman"/>
          <w:sz w:val="12"/>
          <w:szCs w:val="12"/>
        </w:rPr>
        <w:t>ктов капитального строительства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2. </w:t>
      </w:r>
      <w:r w:rsidRPr="00813BD4">
        <w:rPr>
          <w:rFonts w:ascii="Times New Roman" w:eastAsia="Calibri" w:hAnsi="Times New Roman" w:cs="Times New Roman"/>
          <w:sz w:val="12"/>
          <w:szCs w:val="12"/>
        </w:rPr>
        <w:t>В соответствии с частями 2 и 3 статьи 41 Градостроительного кодекса Российской Федерации п</w:t>
      </w:r>
      <w:proofErr w:type="spellStart"/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>одготовка</w:t>
      </w:r>
      <w:proofErr w:type="spellEnd"/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документации по планировке территории в целях размещения объектов капитального строительства </w:t>
      </w:r>
      <w:r w:rsidRPr="00813BD4">
        <w:rPr>
          <w:rFonts w:ascii="Times New Roman" w:eastAsia="Calibri" w:hAnsi="Times New Roman" w:cs="Times New Roman"/>
          <w:sz w:val="12"/>
          <w:szCs w:val="12"/>
        </w:rPr>
        <w:t>является обязательной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813BD4">
        <w:rPr>
          <w:rFonts w:ascii="Times New Roman" w:eastAsia="Calibri" w:hAnsi="Times New Roman" w:cs="Times New Roman"/>
          <w:sz w:val="12"/>
          <w:szCs w:val="12"/>
        </w:rPr>
        <w:t>, в соответствии с пунктом 5 статьи 10 Прави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) в случаях</w:t>
      </w:r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>, установленных частью 3 статьи 41 Градостроительного кодекса Российской Федера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) необходимо изъятие земельных участков для государственных или муниципальных ну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жд в св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>язи с размещением объекта капитального строительства федерального, регионального или местного значения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б)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необходимы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установление, изменение или отмена красных линий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татья 20. </w:t>
      </w:r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иды документации по планировке территории </w:t>
      </w:r>
      <w:bookmarkEnd w:id="6"/>
      <w:bookmarkEnd w:id="7"/>
      <w:bookmarkEnd w:id="8"/>
      <w:bookmarkEnd w:id="9"/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>поселения</w:t>
      </w:r>
      <w:bookmarkEnd w:id="10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. Видами документации по планировке территории являютс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проект планировки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) проект межевания территор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</w:t>
      </w:r>
      <w:r w:rsidRPr="00813BD4">
        <w:rPr>
          <w:rFonts w:ascii="Times New Roman" w:eastAsia="Calibri" w:hAnsi="Times New Roman" w:cs="Times New Roman"/>
          <w:sz w:val="12"/>
          <w:szCs w:val="12"/>
        </w:rPr>
        <w:t>ых частью 2 статьи 43 Градостроительного кодекса Российской Федера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определения местоположения границ образуемых и изменяемых земельных участков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влекут за собой исключительно изменение границ территории общего пользова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1" w:name="_Toc131313929"/>
      <w:bookmarkStart w:id="12" w:name="_Toc215295516"/>
      <w:bookmarkStart w:id="13" w:name="_Toc242169300"/>
      <w:bookmarkStart w:id="14" w:name="_Toc259101807"/>
      <w:bookmarkStart w:id="15" w:name="_Toc311542530"/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татья 21. </w:t>
      </w:r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инятие решения о подготовке документации по планировке территории </w:t>
      </w:r>
      <w:bookmarkEnd w:id="11"/>
      <w:bookmarkEnd w:id="12"/>
      <w:bookmarkEnd w:id="13"/>
      <w:bookmarkEnd w:id="14"/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>поселения</w:t>
      </w:r>
      <w:bookmarkEnd w:id="15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13BD4">
        <w:rPr>
          <w:rFonts w:ascii="Times New Roman" w:eastAsia="Calibri" w:hAnsi="Times New Roman" w:cs="Times New Roman"/>
          <w:sz w:val="12"/>
          <w:szCs w:val="12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пункта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. 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Сергиевский Самарской област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. 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) лицами, указанными в части 3 статьи 46.9 Градостроительного кодекса Российской Федерац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13BD4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пункта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одпунктами 1-5 пункта10 настоящей стать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6. В случаях, предусмотренных пунктом 2 статьи 21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</w:t>
      </w:r>
      <w:r w:rsidRPr="00813BD4">
        <w:rPr>
          <w:rFonts w:ascii="Times New Roman" w:eastAsia="Calibri" w:hAnsi="Times New Roman" w:cs="Times New Roman"/>
          <w:sz w:val="12"/>
          <w:szCs w:val="12"/>
        </w:rPr>
        <w:lastRenderedPageBreak/>
        <w:t>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пунктом 3 статьи 21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7. В случае подготовки документации по планировке территории по инициативе Администрации поселения проект задания, предусмотренный пунктом 6 настоящей статьи, подготавливается уполномоченным должностным лицом Администрации поселе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9. В течение четырнадцати рабочих дней со дня представления заинтересованными лицами заявления, указанного в пункте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) цели планировки территории (инвестиционно-строительные намерения заявителя)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) сроки подготовки документации по планировке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4) вид разрабатываемой документации по планировке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5) источник финансирования подготовки документации по планировке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в случаях, предусмотренных пунктами 2 и 3 настоящей стать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) отсутствие в представленном заявлении физического или юридического лица сведений, указанных в пункте 5 настоящей стать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5) в иных случаях, установленных федеральными законам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пунктом 6 настоящей статьи, в указанном случае возвращается заявителю без утверждения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7) Дополнить статьей 21.1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«</w:t>
      </w:r>
      <w:r w:rsidRPr="00813BD4">
        <w:rPr>
          <w:rFonts w:ascii="Times New Roman" w:eastAsia="Calibri" w:hAnsi="Times New Roman" w:cs="Times New Roman"/>
          <w:b/>
          <w:sz w:val="12"/>
          <w:szCs w:val="12"/>
        </w:rPr>
        <w:t>Статья 21.1 Инженерные изыскания для подготовки документации по планировке территории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8) Статьи 22 – 24 изложить в следующей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6" w:name="_Toc131313930"/>
      <w:bookmarkStart w:id="17" w:name="_Toc215295517"/>
      <w:bookmarkStart w:id="18" w:name="_Toc242169301"/>
      <w:bookmarkStart w:id="19" w:name="_Toc259101808"/>
      <w:bookmarkStart w:id="20" w:name="_Toc311542531"/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Статья 22. Подготовка документации по планировке территории </w:t>
      </w:r>
      <w:bookmarkEnd w:id="16"/>
      <w:bookmarkEnd w:id="17"/>
      <w:bookmarkEnd w:id="18"/>
      <w:bookmarkEnd w:id="19"/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>поселения</w:t>
      </w:r>
      <w:bookmarkEnd w:id="20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 или лицами, указанными в части 1.1 статьи 45 Градостроительного кодекса Российской Федерации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на основан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документов территориального планирования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Правил (за исключением подготовки документации по планировке территории, предусматривающей размещение линейных объектов)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2) в соответствии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нормативами градостроительного проектирования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требованиями технических регламентов, сводов прави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lastRenderedPageBreak/>
        <w:t>3) с учетом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материалов и результатов инженерных изысканий,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границ территорий выявленных объектов культурного наследия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границ зон с особыми условиями использования территорий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4. В срок не позднее пятнадцати рабочих дней со дня представления предложений заинтересованных лиц, предусмотренных пунктом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813BD4">
        <w:rPr>
          <w:rFonts w:ascii="Times New Roman" w:eastAsia="Calibri" w:hAnsi="Times New Roman" w:cs="Times New Roman"/>
          <w:sz w:val="12"/>
          <w:szCs w:val="12"/>
        </w:rPr>
        <w:t>о направлении документации по планировке территории Главе поселения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813BD4">
        <w:rPr>
          <w:rFonts w:ascii="Times New Roman" w:eastAsia="Calibri" w:hAnsi="Times New Roman" w:cs="Times New Roman"/>
          <w:sz w:val="12"/>
          <w:szCs w:val="12"/>
        </w:rPr>
        <w:t>о направлении документации по планировке территории на доработку, с указанием выявленных недостатков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В случае принятия Администрацией поселения решения, предусмотренного подпунктом 1 пункта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813BD4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Правил,  за исключением случаев, установленных частью 5.1 статьи 46 и частью 12 статьи 43 Градостроительного кодекса Российской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Федерац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) территории для размещения линейных объектов в границах земель лесного фонда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  <w:bookmarkStart w:id="21" w:name="_Toc131313931"/>
      <w:bookmarkStart w:id="22" w:name="_Toc215295518"/>
      <w:bookmarkStart w:id="23" w:name="_Toc242169302"/>
      <w:bookmarkStart w:id="24" w:name="_Toc259101809"/>
      <w:bookmarkStart w:id="25" w:name="_Toc311542532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sz w:val="12"/>
          <w:szCs w:val="12"/>
        </w:rPr>
        <w:t xml:space="preserve">Статья 23. Утверждение документации по планировке территории </w:t>
      </w:r>
      <w:bookmarkEnd w:id="21"/>
      <w:bookmarkEnd w:id="22"/>
      <w:bookmarkEnd w:id="23"/>
      <w:bookmarkEnd w:id="24"/>
      <w:r w:rsidRPr="00813BD4">
        <w:rPr>
          <w:rFonts w:ascii="Times New Roman" w:eastAsia="Calibri" w:hAnsi="Times New Roman" w:cs="Times New Roman"/>
          <w:b/>
          <w:sz w:val="12"/>
          <w:szCs w:val="12"/>
        </w:rPr>
        <w:t>поселения</w:t>
      </w:r>
      <w:bookmarkEnd w:id="25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6" w:name="_Toc131313932"/>
      <w:bookmarkStart w:id="27" w:name="_Toc215295519"/>
      <w:r w:rsidRPr="00813BD4">
        <w:rPr>
          <w:rFonts w:ascii="Times New Roman" w:eastAsia="Calibri" w:hAnsi="Times New Roman" w:cs="Times New Roman"/>
          <w:sz w:val="12"/>
          <w:szCs w:val="12"/>
        </w:rPr>
        <w:t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813BD4">
        <w:rPr>
          <w:rFonts w:ascii="Times New Roman" w:eastAsia="Calibri" w:hAnsi="Times New Roman" w:cs="Times New Roman"/>
          <w:sz w:val="12"/>
          <w:szCs w:val="12"/>
        </w:rPr>
        <w:t>об утверждении документации по планировке территории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813BD4">
        <w:rPr>
          <w:rFonts w:ascii="Times New Roman" w:eastAsia="Calibri" w:hAnsi="Times New Roman" w:cs="Times New Roman"/>
          <w:sz w:val="12"/>
          <w:szCs w:val="12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Не позднее пяти дней со дня получения от разработчика документации по планировке территории в соответствии с пунктом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6. После доработки документации по планировке территории в порядке, установленном пунктом 4 настоящей статьи, Глава поселения принимает решение в соответствии с пунктом 1 настоящей стать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28" w:name="_Toc242169303"/>
      <w:bookmarkStart w:id="29" w:name="_Toc259101810"/>
      <w:bookmarkStart w:id="30" w:name="_Toc311542533"/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татья 24. </w:t>
      </w:r>
      <w:r w:rsidRPr="00813BD4">
        <w:rPr>
          <w:rFonts w:ascii="Times New Roman" w:eastAsia="Calibri" w:hAnsi="Times New Roman" w:cs="Times New Roman"/>
          <w:b/>
          <w:bCs/>
          <w:sz w:val="12"/>
          <w:szCs w:val="12"/>
        </w:rPr>
        <w:t>Градостроительные планы земельных участков</w:t>
      </w:r>
      <w:bookmarkEnd w:id="26"/>
      <w:bookmarkEnd w:id="27"/>
      <w:bookmarkEnd w:id="28"/>
      <w:bookmarkEnd w:id="29"/>
      <w:bookmarkEnd w:id="30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4. Администрация поселения в течение двадцати рабочих дней после получения заявления, указанного в пункте 3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При подготовке градостроительного плана земельного участка Администрация</w:t>
      </w:r>
      <w:r w:rsidRPr="00813B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813BD4">
        <w:rPr>
          <w:rFonts w:ascii="Times New Roman" w:eastAsia="Calibri" w:hAnsi="Times New Roman" w:cs="Times New Roman"/>
          <w:sz w:val="12"/>
          <w:szCs w:val="12"/>
        </w:rPr>
        <w:t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им пунктом целях не допускается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9) в статье 27 Правил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) дополнить пунктами 1 – 1.1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«1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1.1.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документации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установленным в соответствии с частью 7 статьи 36 Градостроительного кодекса Российской Федерации требованиям к назначению, параметрам и размещению объекта капитального строительства на указанном земельном участке.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б) в подпункте 2 пункта 7 слова "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"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в) в подпункте 2 пункта 9 слова "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,"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0) В статье 28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) пункт 1 изложить в следующей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«1.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.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б) в подпункте 1 пункта 5 слова "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" заменить словами "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, или в случае строительства, реконструкции линейного объекта требованиям проекта планировки территории и проекта межевания территории, а </w:t>
      </w:r>
      <w:r w:rsidRPr="00813BD4">
        <w:rPr>
          <w:rFonts w:ascii="Times New Roman" w:eastAsia="Calibri" w:hAnsi="Times New Roman" w:cs="Times New Roman"/>
          <w:sz w:val="12"/>
          <w:szCs w:val="12"/>
        </w:rPr>
        <w:lastRenderedPageBreak/>
        <w:t>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,"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) в пункте 7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 подпункте 1 слова «части 3» заменить словами «частях 3 и 4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пункт 2 изложить в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«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дополнить подпунктом 5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Федерации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1) В пункте 2 статьи 29 Правил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) подпункт 1 изложить в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«проект правил землепользования и застройки, в том числе проект правил землепользования и застройки, подготовленный применительно к части территории поселения, проект изменений в Правила, в том числе, проект изменений в Правила в части внесения изменений в градостроительный регламент, установленный для конкретной территориальной зоны, за исключением случая, предусмотренного пунктом 3 статьи 49 Правил;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б) пункт 3 дополнить словами: «за исключением случаев, предусмотренных пунктами 11- 13 статьи 22 Правил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2) в статье 36 Правил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) пункт 2 после слов «территорий общего пользования поселения» дополнить словами «и (или) границы территорий, занятых линейными объектами и (или) предназначенных для размещения линейных объектов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,»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б) пункт 15 изложить в следующей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«15. 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становление, 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подпунктом 2 пункта 2 статьи 20 Правил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3) Статью 38 дополнить пунктом 3 следующего содерж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«3. В соответствии с частью 3.1 статьи 33 Градостроительного кодекса Российской Федерации в случае, есл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поселения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Приволжский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публичных слушаний не требуется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4) В статье 40 Правил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в пункте 8 слова «частью 7 настоящей статьи» заменить на «пунктом 7 настоящей статьи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в пункте 9 слова «частью 7 настоящей статьи» заменить на «пунктом 7 настоящей статьи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в пункте 11 слова «части 1» заменить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«пункта 1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в подпункте 2 пункта 15 слова «в пункте 1 настоящей части» заменить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«в подпункте 1 настоящего пункта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 пункте 16 слова «пунктах 1-2 части 15 настоящей статьи» заменить на «подпунктах 1-2 пункта 15 настоящей статьи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 пункте 17 слова «пункте 3 части 15 настоящей статьи» заменить на «подпункте 3 пункта 15 настоящей статьи»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в пункте 18 слова «пунктах 4-5 части 15 настоящей статьи» заменить на «подпунктах 4-5 пункта 15 настоящей статьи»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5) зону Р3 в таблице №5 статьи 42.2 дополнить следующим основным видом  разрешенного использования земельных участков и объектов капитального строительства</w:t>
      </w:r>
    </w:p>
    <w:tbl>
      <w:tblPr>
        <w:tblStyle w:val="af2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850"/>
        <w:gridCol w:w="5812"/>
        <w:gridCol w:w="425"/>
      </w:tblGrid>
      <w:tr w:rsidR="00813BD4" w:rsidRPr="00813BD4" w:rsidTr="00813BD4">
        <w:trPr>
          <w:trHeight w:val="276"/>
        </w:trPr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.1.4.</w:t>
            </w:r>
          </w:p>
        </w:tc>
        <w:tc>
          <w:tcPr>
            <w:tcW w:w="85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агазины</w:t>
            </w:r>
          </w:p>
        </w:tc>
        <w:tc>
          <w:tcPr>
            <w:tcW w:w="581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.4</w:t>
            </w:r>
          </w:p>
        </w:tc>
      </w:tr>
    </w:tbl>
    <w:p w:rsidR="00813BD4" w:rsidRPr="00813BD4" w:rsidRDefault="00813BD4" w:rsidP="00813B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6) статью 43 Правил изложить в новой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sz w:val="12"/>
          <w:szCs w:val="12"/>
        </w:rPr>
        <w:t>«Статья 43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tbl>
      <w:tblPr>
        <w:tblStyle w:val="af2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3827" w:type="dxa"/>
            <w:gridSpan w:val="9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Ж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Ж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Ж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Ж5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Ж8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proofErr w:type="gramEnd"/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0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каждый блок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каждый блок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  <w:proofErr w:type="spellEnd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  <w:proofErr w:type="spellEnd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земельного участка для садоводства и дачного хозяйств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ая площадь земельного участка для огородничеств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земельного участка для огородничеств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 для размещения </w:t>
            </w: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  <w:proofErr w:type="spellEnd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0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высота зданий, строений, сооружений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2,5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0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</w:t>
            </w: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0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ксимальный процент застройки для размещения </w:t>
            </w: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0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Иные показатели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2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ая площадь сооружений водозаборов, очистных сооружений, насосных станций, стоянок, гаражей и мастерских для обслуживания уборочной и аварийной техники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13BD4" w:rsidRPr="00813BD4" w:rsidTr="00813BD4">
        <w:trPr>
          <w:trHeight w:val="20"/>
        </w:trPr>
        <w:tc>
          <w:tcPr>
            <w:tcW w:w="284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3402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813BD4" w:rsidRPr="00813BD4" w:rsidRDefault="00813BD4" w:rsidP="00813B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Примечания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;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- в ц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17) статью 44 Правил изложить в следующей редакции: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sz w:val="12"/>
          <w:szCs w:val="12"/>
        </w:rPr>
        <w:t xml:space="preserve">«Статья 44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813BD4">
        <w:rPr>
          <w:rFonts w:ascii="Times New Roman" w:eastAsia="Calibri" w:hAnsi="Times New Roman" w:cs="Times New Roman"/>
          <w:b/>
          <w:sz w:val="12"/>
          <w:szCs w:val="12"/>
        </w:rPr>
        <w:t>подзонах</w:t>
      </w:r>
      <w:proofErr w:type="spellEnd"/>
      <w:r w:rsidRPr="00813BD4">
        <w:rPr>
          <w:rFonts w:ascii="Times New Roman" w:eastAsia="Calibri" w:hAnsi="Times New Roman" w:cs="Times New Roman"/>
          <w:b/>
          <w:sz w:val="12"/>
          <w:szCs w:val="12"/>
        </w:rPr>
        <w:t xml:space="preserve"> производственных зон и зонах инженерной и транспортной инфраструктур</w:t>
      </w:r>
    </w:p>
    <w:tbl>
      <w:tblPr>
        <w:tblStyle w:val="af2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425"/>
        <w:gridCol w:w="380"/>
        <w:gridCol w:w="462"/>
        <w:gridCol w:w="427"/>
        <w:gridCol w:w="427"/>
        <w:gridCol w:w="391"/>
        <w:gridCol w:w="355"/>
        <w:gridCol w:w="391"/>
        <w:gridCol w:w="427"/>
      </w:tblGrid>
      <w:tr w:rsidR="00F70581" w:rsidRPr="00813BD4" w:rsidTr="00F70581">
        <w:tc>
          <w:tcPr>
            <w:tcW w:w="426" w:type="dxa"/>
          </w:tcPr>
          <w:p w:rsidR="00F70581" w:rsidRPr="00813BD4" w:rsidRDefault="00F70581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976" w:type="dxa"/>
          </w:tcPr>
          <w:p w:rsidR="00F70581" w:rsidRPr="00813BD4" w:rsidRDefault="00F70581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4111" w:type="dxa"/>
            <w:gridSpan w:val="10"/>
          </w:tcPr>
          <w:p w:rsidR="00F70581" w:rsidRPr="00813BD4" w:rsidRDefault="00F70581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2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3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4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5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</w:t>
            </w:r>
            <w:proofErr w:type="gramEnd"/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11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ксимальная площадь земельного участка, </w:t>
            </w:r>
            <w:proofErr w:type="spell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11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ельная высота зданий, строений, сооружений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11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11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11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>Иные показатели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ый размер санитарно-защитной зоны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813BD4" w:rsidRPr="00813BD4" w:rsidTr="00F70581">
        <w:tc>
          <w:tcPr>
            <w:tcW w:w="426" w:type="dxa"/>
          </w:tcPr>
          <w:p w:rsidR="00813BD4" w:rsidRPr="00813BD4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97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ксимальная площадь объектов капитального строительства, предназначенных для оказания гражданам медицинской помощи в стационарах </w:t>
            </w:r>
            <w:r w:rsidRPr="00813B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426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0" w:type="dxa"/>
          </w:tcPr>
          <w:p w:rsidR="00813BD4" w:rsidRPr="00813BD4" w:rsidRDefault="00813BD4" w:rsidP="00813B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62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91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7" w:type="dxa"/>
          </w:tcPr>
          <w:p w:rsidR="00813BD4" w:rsidRPr="00813BD4" w:rsidRDefault="00813BD4" w:rsidP="00813B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13BD4" w:rsidRPr="00813BD4" w:rsidRDefault="00813BD4" w:rsidP="00813B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Примечание:  в ц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18) статью 44.2. Правил изложить 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следующей редакции: 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3BD4">
        <w:rPr>
          <w:rFonts w:ascii="Times New Roman" w:eastAsia="Calibri" w:hAnsi="Times New Roman" w:cs="Times New Roman"/>
          <w:b/>
          <w:sz w:val="12"/>
          <w:szCs w:val="12"/>
        </w:rPr>
        <w:t>«Статья 44.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»</w:t>
      </w:r>
    </w:p>
    <w:tbl>
      <w:tblPr>
        <w:tblStyle w:val="af2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819"/>
        <w:gridCol w:w="851"/>
        <w:gridCol w:w="850"/>
        <w:gridCol w:w="709"/>
      </w:tblGrid>
      <w:tr w:rsidR="00813BD4" w:rsidRPr="00813BD4" w:rsidTr="00F70581">
        <w:tc>
          <w:tcPr>
            <w:tcW w:w="284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2410" w:type="dxa"/>
            <w:gridSpan w:val="3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13BD4" w:rsidRPr="00813BD4" w:rsidTr="00F70581">
        <w:tc>
          <w:tcPr>
            <w:tcW w:w="284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х</w:t>
            </w:r>
            <w:proofErr w:type="gramStart"/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х</w:t>
            </w:r>
            <w:proofErr w:type="gramStart"/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х2-5</w:t>
            </w:r>
          </w:p>
        </w:tc>
      </w:tr>
      <w:tr w:rsidR="00813BD4" w:rsidRPr="00813BD4" w:rsidTr="00F70581">
        <w:tc>
          <w:tcPr>
            <w:tcW w:w="284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29" w:type="dxa"/>
            <w:gridSpan w:val="4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, </w:t>
            </w:r>
            <w:proofErr w:type="spellStart"/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ксимальная площадь земельного участка, </w:t>
            </w:r>
            <w:proofErr w:type="spellStart"/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13BD4" w:rsidRPr="00813BD4" w:rsidTr="00F70581">
        <w:tc>
          <w:tcPr>
            <w:tcW w:w="284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29" w:type="dxa"/>
            <w:gridSpan w:val="4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ельная высота зданий, строений, сооружений, </w:t>
            </w:r>
            <w:proofErr w:type="gramStart"/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813BD4" w:rsidRPr="00813BD4" w:rsidTr="00F70581">
        <w:tc>
          <w:tcPr>
            <w:tcW w:w="284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29" w:type="dxa"/>
            <w:gridSpan w:val="4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813BD4" w:rsidRPr="00813BD4" w:rsidTr="00F70581">
        <w:tc>
          <w:tcPr>
            <w:tcW w:w="284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29" w:type="dxa"/>
            <w:gridSpan w:val="4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29" w:type="dxa"/>
            <w:gridSpan w:val="4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Иные показатели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ый размер санитарно-защитной зоны, </w:t>
            </w:r>
            <w:proofErr w:type="gramStart"/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813BD4" w:rsidRPr="00F70581" w:rsidTr="00F70581">
        <w:tc>
          <w:tcPr>
            <w:tcW w:w="284" w:type="dxa"/>
          </w:tcPr>
          <w:p w:rsidR="00813BD4" w:rsidRPr="00F70581" w:rsidRDefault="00F70581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81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851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813BD4" w:rsidRPr="00F70581" w:rsidRDefault="00813BD4" w:rsidP="00F705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05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813BD4" w:rsidRPr="00813BD4" w:rsidRDefault="00813BD4" w:rsidP="00813B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Примечание: 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Минимальная площадь земельного участка для зоны Сх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 xml:space="preserve"> В ц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813BD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 в течение десяти дней со дня изда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813BD4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813BD4" w:rsidRDefault="00813BD4" w:rsidP="00813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813BD4" w:rsidRDefault="00813BD4" w:rsidP="00813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3BD4" w:rsidRPr="00813BD4" w:rsidRDefault="00813BD4" w:rsidP="00813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3BD4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2779EE" w:rsidRPr="002779EE" w:rsidRDefault="002779EE" w:rsidP="002779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779EE" w:rsidRPr="002779EE" w:rsidRDefault="002779EE" w:rsidP="002779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 дека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территории и проекта межевания территории объекта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«Электроснабжение скважин №№ 51, 55, 63 Южно-Орловского месторождения»  в границах  сельского поселения Черновка муниципального района Сергиевский Самарской области</w:t>
      </w:r>
    </w:p>
    <w:p w:rsid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41 – 43, 46 Градостроительного кодекса Российской Федерации, учитывая протокол публичных слушаний по проекту планировки территории и проекту межевания территории, находящейся в границах сельского поселения Черновка муниципального района Сергиевский Самарской области, на землях Администрации муниципального района Сергиевский, землях ООО Компании «БИО-ТОН», землях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Генералов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А.Н., землях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Логачевой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.В., заключение о результатах публичных слушаний по соответствующему проекту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ланировки территории и проекту межевания территории от 11.12.2017 г., руководствуясь Федеральным законом от 06.10.2003 №131-ФЗ «Об общих </w:t>
      </w:r>
      <w:r w:rsidRPr="002779EE">
        <w:rPr>
          <w:rFonts w:ascii="Times New Roman" w:eastAsia="Calibri" w:hAnsi="Times New Roman" w:cs="Times New Roman"/>
          <w:sz w:val="12"/>
          <w:szCs w:val="12"/>
        </w:rPr>
        <w:lastRenderedPageBreak/>
        <w:t>принципах организации местного самоуправлении в РФ», Администрация сельского поселения Черновка муниципального района Сергиевский Самарской области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1. Утвердить проект планировки территории и проект межевания территории объекта «Электроснабжение скважин №№51, 55, 63 Южно-Орловского месторождения», находящейся в границах сельского поселения Черновка муниципального района Сергиевский Самарской области, на землях Администрации муниципального района Сергиевский, землях ООО Компании «БИО-ТОН», землях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Генералов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А.Н., землях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Логачевой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.В. (прилагается)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2779EE" w:rsidRDefault="002779EE" w:rsidP="00277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79EE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Pr="002779EE" w:rsidRDefault="002779EE" w:rsidP="002779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2779EE" w:rsidRPr="002779EE" w:rsidRDefault="002779EE" w:rsidP="002779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2779EE" w:rsidRPr="002779EE" w:rsidRDefault="002779EE" w:rsidP="002779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</w:t>
      </w:r>
      <w:r w:rsidRPr="002779E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2779E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2779E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7F60B880" wp14:editId="3C92F625">
            <wp:extent cx="4779032" cy="2846717"/>
            <wp:effectExtent l="0" t="0" r="0" b="0"/>
            <wp:docPr id="1" name="Рисунок 1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9" cy="28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42C00A1B" wp14:editId="5C50943C">
            <wp:extent cx="4727275" cy="2053087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75" cy="20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bCs/>
          <w:sz w:val="12"/>
          <w:szCs w:val="12"/>
        </w:rPr>
        <w:t>Книга 1. ПРОЕКТ ПЛАНИРОВКИ ТЕРРИТОРИИ</w:t>
      </w:r>
    </w:p>
    <w:p w:rsid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Основная часть проекта планировки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2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№ </w:t>
            </w:r>
            <w:proofErr w:type="gramStart"/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/п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Лист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Исходно-разрешительная документация</w:t>
            </w: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задание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1. Графические материалы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Чертеж границ зон планируемого размещения линейных объектов, совмещенный с чертежом красных линий. 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2. Положение о размещении линейных объектов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 основные характеристики объект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линейного объект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сновные характеристики линейного объект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естоположение объект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4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чень 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 характерных точек зон размещения объекта</w:t>
            </w:r>
            <w:proofErr w:type="gramEnd"/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хране окружающей среды, защите территорий от чрезвычайных ситуаций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хранению объектов культурного наследия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хране окружающей среды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защите территории от чрезвычайных ситуаций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риложения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исьмо «Касательно разработки ППТ/ПМТ»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ановление администрации сельского поселения Черновка муниципального района Сергиевский Самарской области 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begin"/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instrText xml:space="preserve"> DOCPROPERTY  "Постановление о разработке"  \* MERGEFORMAT </w:instrTex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separate"/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37 от 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end"/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6.07.2017 г. «О подготовке ППТ и ПМТ»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исьмо «Касательно проведения публичных слушаний»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администрации сельского поселения Черновка муниципального района Сергиевский Самарской области № __ от __.__.2017 г. «О проведении публичных слушаний»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ы публичных слушаний по ППТ/ПМТ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«Об утверждении ППТ/ПМТ»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твет на запрос о наличии/отсутствии на участке предстоящей застройки ООПТ местного значения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твет на запрос о наличии/отсутствии на участке предстоящей застройки ООПТ регионального значения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твет на запрос о наличии/отсутствии на участке предстоящей застройки ООПТ федерального значения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твет на запрос о наличии/отсутствии на участке предстоящей застройки объектов водного фонд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твет на запрос о наличии/отсутствии на участке предстоящей застройки объектов лесного фонд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лючение о наличии полезных ископаемых в недрах под участком предстоящей застройки 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твет об отсутствии красных линий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хема 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огласования места размещения объекта строительства</w:t>
            </w:r>
            <w:proofErr w:type="gramEnd"/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1. Исходно-разрешительная документация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анный проект подготовлен в целях установления границ земельных участков, предназначенных для строительства и размещения объекта АО "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":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"Наименование объекта"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4172П «Электроснабжение скважин №№ 51, 55, 63 Южно-Орловского месторождения»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Район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линейного объекта – документация по планировке территории, подготовленная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Проект подготовлен в границах территории, определенной в соответствии с Постановлением администрации сельского поселения Черновка муниципального района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Район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"Постановление о разработке"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№ 37 от 26.07.2017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>г. «О разработке проекта планирования территории и проекта межевания территории»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подготовлена на основании следующей документации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Схема территориального планирования муниципального района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Район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Генеральный план сельского поселения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"Сельское поселение"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Район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Градостроительный кодекс Российской Федерации (Федеральный закон от 29.12.2004 № 190-ФЗ)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Постановление Правительства РФ № 564 от 12.05.2017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Техническое задание на выполнение документации по планировке территории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38561B1F" wp14:editId="5A5B409D">
            <wp:extent cx="4735901" cy="3269412"/>
            <wp:effectExtent l="0" t="0" r="0" b="0"/>
            <wp:docPr id="3" name="Рисунок 3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2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6E119CF7" wp14:editId="34BFADB0">
            <wp:extent cx="4735901" cy="3303917"/>
            <wp:effectExtent l="0" t="0" r="0" b="0"/>
            <wp:docPr id="4" name="Рисунок 4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474C99AD" wp14:editId="60B06713">
            <wp:extent cx="4761781" cy="3269412"/>
            <wp:effectExtent l="0" t="0" r="0" b="0"/>
            <wp:docPr id="5" name="Рисунок 5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70" cy="32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461C5971" wp14:editId="48A024DC">
            <wp:extent cx="4761781" cy="3303917"/>
            <wp:effectExtent l="0" t="0" r="0" b="0"/>
            <wp:docPr id="6" name="Рисунок 6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15" cy="3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РАЗДЕЛ 1. Проект планировки территории. Графическая часть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РАЗДЕЛ 2. Положения о размещении линейных объектов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2. Наименование и основные характеристики объекта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2.1. Наименование объекта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"Наименование объекта"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4172П «Электроснабжение скважин №№ 51, 55, 63 Южно-Орловского месторождения»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2.2. Основные характеристики объекта</w:t>
      </w:r>
      <w:bookmarkStart w:id="31" w:name="_Toc325009578"/>
      <w:bookmarkStart w:id="32" w:name="_Toc424109324"/>
      <w:bookmarkStart w:id="33" w:name="_Toc436218704"/>
      <w:bookmarkStart w:id="34" w:name="_Toc443383758"/>
      <w:bookmarkStart w:id="35" w:name="_Toc456700547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Проектом предусматривается строительство ответвлений ВЛ-10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существующей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Л-10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Ф-9 ПС 35/10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«Черновка» для электроснабжения скважин № 51, 55, 63 Южно-Орловского месторождения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Для электроснабжения потребителей электроэнергии объекта «Электроснабжение скважин №№ 51, 55, 63 Южно-Орловского месторождения», предусматривается установка наружных комплектных трансформаторных подстанций КТП типа «киоск» на напряжение 10/0,4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 воздушным высоковольтным вводом и кабельным низковольтным выводом (ВК)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спределение электроэнергии на 380/220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осуществляется от РУНН КТП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итание и управление погружными электродвигателями насосных установок скважин осуществляется от специализированных трансформаторов ТМПНГ и станций управления, обеспечивающих регулирование частоты вращения и плавный пуск погружных электродвигателей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Для подавления высокочастотных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гармоник несущей частоты выходного напряжения станции управления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редусматривается встроенный в нее фильтр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се электродвигатели поставляются в комплекте с технологическим оборудованием в исполнении, соответствующем месту установк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На ВЛ-10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одвешивается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сталеалюминиевый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ровод АС 95/16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Допустимые напряжения в проводе: G-= </w:t>
      </w:r>
      <w:proofErr w:type="spellStart"/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G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>г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=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G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= 64,0 МПа,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Gэ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= 45,0 МПа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Протяженность трасс ВЛ-10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779EE" w:rsidRPr="002779EE" w:rsidRDefault="002779EE" w:rsidP="002779EE">
      <w:pPr>
        <w:tabs>
          <w:tab w:val="left" w:pos="284"/>
          <w:tab w:val="num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к площадке скважины № 51 – 0,0238 км</w:t>
      </w:r>
    </w:p>
    <w:p w:rsidR="002779EE" w:rsidRPr="002779EE" w:rsidRDefault="002779EE" w:rsidP="002779EE">
      <w:pPr>
        <w:tabs>
          <w:tab w:val="left" w:pos="284"/>
          <w:tab w:val="num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к площадке скважины № 55 – 0,098 км;</w:t>
      </w:r>
    </w:p>
    <w:p w:rsidR="002779EE" w:rsidRPr="002779EE" w:rsidRDefault="002779EE" w:rsidP="002779EE">
      <w:pPr>
        <w:tabs>
          <w:tab w:val="left" w:pos="284"/>
          <w:tab w:val="num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к площадке скважины № 63 – 0,0142 км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ля защиты электрооборудования от грозовых перенапряжений на корпусе КТПН устанавливаются ограничители перенапряжений типа ОПН-П/ЗЭУ-6/7,2 УХЛ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(входит в комплект поставки КТП)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Для предотвращения риска гибели птиц от поражения электрическим током на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спользуются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птицезащитные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устройства ПЗУ ВЛ-6, 10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 виде защитных кожухов из полимерных материал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Изоляция линий выполняется штыревыми фарфоровыми изоляторами ШФ-20Г с креплением провода на шейке изолятора с помощью проволочной вязки типа ВШ-1, подвесными стеклянными изоляторами ПС-70Е (по два изолятора в гирлянде) и соответствует требованиям по степени загрязнения атмосферы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На проектируемых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риняты железобетонные опоры по типовой серии 3.407.1-143 «Железобетонные опоры ВЛ 10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» на стойках СВ 105.</w:t>
      </w:r>
    </w:p>
    <w:bookmarkEnd w:id="31"/>
    <w:bookmarkEnd w:id="32"/>
    <w:bookmarkEnd w:id="33"/>
    <w:bookmarkEnd w:id="34"/>
    <w:bookmarkEnd w:id="35"/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 объем проектирования включены следующие сооружения (площадки, трассы, системы), проектируемые маркой ЭМ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  <w:u w:val="single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  <w:u w:val="single"/>
        </w:rPr>
        <w:t>Площадка скважины № 55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лощадка приустьевая скважины ППД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дстанция трансформаторная комплектна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танция управле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Шкаф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ИПи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Инженерные сет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  <w:u w:val="single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  <w:u w:val="single"/>
        </w:rPr>
        <w:t>Площадка скважины № 63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лощадка приустьевая скважины ППД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дстанция трансформаторная комплектна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танция управле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Инженерные сет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  <w:u w:val="single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  <w:u w:val="single"/>
        </w:rPr>
        <w:t>Площадка скважины № 51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лощадка приустьевая скважины ППД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дстанция трансформаторная комплектна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танция управле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Инженерные сет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3. Местоположение проектируемого объекта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 административном отношении изысканный объект расположен в Сергиевском районе Самарской област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Ближайшие к району работ населенные пункты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</w:rPr>
        <w:t>с. Черновка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расположенное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 1,5 км на северо-восток от скважины № 55, в 922 м на северо-восток от скважины № 63, в 1,7 км на юго-запад от скважины № 52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</w:rPr>
        <w:t>с. Бол. </w:t>
      </w:r>
      <w:proofErr w:type="spellStart"/>
      <w:r w:rsidRPr="002779EE">
        <w:rPr>
          <w:rFonts w:ascii="Times New Roman" w:eastAsia="Calibri" w:hAnsi="Times New Roman" w:cs="Times New Roman"/>
          <w:i/>
          <w:sz w:val="12"/>
          <w:szCs w:val="12"/>
        </w:rPr>
        <w:t>Раковк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расположенное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 7,8 км на запад от скважины № 55, в 8,3 км на запад от скважины № 63, в 10,4 км на запад от скважины № 52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i/>
          <w:sz w:val="12"/>
          <w:szCs w:val="12"/>
        </w:rPr>
        <w:t>с. Бол. </w:t>
      </w:r>
      <w:proofErr w:type="spellStart"/>
      <w:r w:rsidRPr="002779EE">
        <w:rPr>
          <w:rFonts w:ascii="Times New Roman" w:eastAsia="Calibri" w:hAnsi="Times New Roman" w:cs="Times New Roman"/>
          <w:i/>
          <w:sz w:val="12"/>
          <w:szCs w:val="12"/>
        </w:rPr>
        <w:t>Чесноковк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расположенное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 10,4 км на север от скважины № 55, в 10,2 км на запад от скважины № 63, в 8,7 км на запад от скважины № 52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Гидрография представлена рекой Сок, протекающей в 4,8 км к западу и рекой Черновка, протекающей в 4,1 км к востоку от места проведения работ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К юго-западу в 2,1 км от места проведения работ расположено оз. 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Лебяжье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орожная сеть представлена автодорогой (М-5) Самара – Челябинск, проходящей в 1,5 км восточнее района работ, подъездными дорогами к указанным выше селам, а также проселочными дорогам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Местность района работ открытая, всхолмленная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41EDA415" wp14:editId="54BC82AF">
            <wp:extent cx="4735901" cy="2743200"/>
            <wp:effectExtent l="0" t="0" r="7620" b="0"/>
            <wp:docPr id="7" name="Рисунок 7" descr="C:\Users\user\AppData\Local\Microsoft\Window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46" cy="27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Рисунок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STYLEREF 1 \s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0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– Обзорная схема района работ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4. Перечень </w:t>
      </w:r>
      <w:proofErr w:type="gramStart"/>
      <w:r w:rsidRPr="002779EE">
        <w:rPr>
          <w:rFonts w:ascii="Times New Roman" w:eastAsia="Calibri" w:hAnsi="Times New Roman" w:cs="Times New Roman"/>
          <w:b/>
          <w:sz w:val="12"/>
          <w:szCs w:val="12"/>
        </w:rPr>
        <w:t>координат характерных точек зон планируемого размещения объекта</w:t>
      </w:r>
      <w:proofErr w:type="gramEnd"/>
    </w:p>
    <w:tbl>
      <w:tblPr>
        <w:tblStyle w:val="af2"/>
        <w:tblW w:w="7513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</w:tblGrid>
      <w:tr w:rsidR="002779EE" w:rsidRPr="002779EE" w:rsidTr="003D266D">
        <w:trPr>
          <w:trHeight w:val="20"/>
        </w:trPr>
        <w:tc>
          <w:tcPr>
            <w:tcW w:w="2410" w:type="dxa"/>
            <w:noWrap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2693" w:type="dxa"/>
            <w:noWrap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</w:t>
            </w:r>
          </w:p>
        </w:tc>
        <w:tc>
          <w:tcPr>
            <w:tcW w:w="2410" w:type="dxa"/>
            <w:noWrap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Y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269.36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930.49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42.34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837.45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25.21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824.21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74.51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60.49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68.18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55.60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18.8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819.31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00.62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805.16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18.88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81.62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34.3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73.55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15.11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58.42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10.61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74.40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291.95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98.45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285.54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793.49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213.15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5886.98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34.92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436.64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508.30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52.12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73.71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36.93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75.30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33.40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91.51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40.69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94.5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33.32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71.2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22.83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66.3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33.72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418.76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212.81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2339.00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6394.54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824.05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133.01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839.6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117.69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840.7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118.83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851.43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108.65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850.22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107.37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858.20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099.56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831.47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072.56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798.11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106.53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681.59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270.36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724.73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228.63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659.36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159.59</w:t>
            </w:r>
          </w:p>
        </w:tc>
      </w:tr>
      <w:tr w:rsidR="002779EE" w:rsidRPr="002779EE" w:rsidTr="003D266D">
        <w:trPr>
          <w:trHeight w:val="20"/>
        </w:trPr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944615.44</w:t>
            </w:r>
          </w:p>
        </w:tc>
        <w:tc>
          <w:tcPr>
            <w:tcW w:w="2410" w:type="dxa"/>
            <w:noWrap/>
            <w:hideMark/>
          </w:tcPr>
          <w:p w:rsidR="002779EE" w:rsidRPr="002779EE" w:rsidRDefault="002779EE" w:rsidP="002779E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18202.28</w:t>
            </w:r>
          </w:p>
        </w:tc>
      </w:tr>
    </w:tbl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5.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79EE">
        <w:rPr>
          <w:rFonts w:ascii="Times New Roman" w:eastAsia="Calibri" w:hAnsi="Times New Roman" w:cs="Times New Roman"/>
          <w:b/>
          <w:sz w:val="12"/>
          <w:szCs w:val="12"/>
        </w:rPr>
        <w:t>Мероприятия по охране окружающей среды, защите территорий от чрезвычайных ситуаций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5.1. Мероприятия по сохранению объектов культурного наследия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Разработка мероприятий по сохранению объектов культурного наследия не требуется, так как проектируемый линейный объект не затрагивает подобные объекты.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5.2. Мероприятия по охране окружающей среды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 «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Самаранефтегаз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»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Ежегодно разрабатываемые на предприятии программы природоохранных мероприятий согласовываются с природоохранными организациями, службой санитарно-эпидемиологического надзора и региональным управлением охраны окружающей среды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Указанные программы предусматривают организационные и технико-технологические мероприятия, направленные на повышение надежности оборудования и трубопроводов, охрану атмосферного воздуха, недр, водных и земельных ресурс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5.2.1. Мероприятия по охране атмосферного воздуха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одержанием загрязняющих веществ в выхлопных газах двигателей внутреннего сгорания автостроительной техники, задействованной в строительстве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регулировка двигателей автостроительной техники и автотранспорта в случае обнаружения выбросов </w:t>
      </w:r>
      <w:r w:rsidRPr="002779EE">
        <w:rPr>
          <w:rFonts w:ascii="Times New Roman" w:eastAsia="Calibri" w:hAnsi="Times New Roman" w:cs="Times New Roman"/>
          <w:sz w:val="12"/>
          <w:szCs w:val="12"/>
          <w:lang w:val="en-US"/>
        </w:rPr>
        <w:t>NO</w:t>
      </w:r>
      <w:r w:rsidRPr="002779EE">
        <w:rPr>
          <w:rFonts w:ascii="Times New Roman" w:eastAsia="Calibri" w:hAnsi="Times New Roman" w:cs="Times New Roman"/>
          <w:sz w:val="12"/>
          <w:szCs w:val="12"/>
          <w:vertAlign w:val="subscript"/>
        </w:rPr>
        <w:t>2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СО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>, превышающих нормативный уровень, и своевременное проведение профилактических работ по регулировке топливных систе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запрещение сжигания на территории строительной площадки автопокрышек, камер, сгораемых отходов типа рубероида, изоляции кабелей, деревянной опалубки и др.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облюдение правил противопожарной безопасности при выполнении всех работ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36" w:name="_Toc260824032"/>
      <w:bookmarkStart w:id="37" w:name="_Toc262216234"/>
      <w:bookmarkStart w:id="38" w:name="_Toc263249360"/>
      <w:bookmarkStart w:id="39" w:name="_Toc266691725"/>
      <w:bookmarkStart w:id="40" w:name="_Toc266705404"/>
      <w:bookmarkStart w:id="41" w:name="_Toc273090280"/>
      <w:bookmarkStart w:id="42" w:name="_Toc273091174"/>
      <w:bookmarkStart w:id="43" w:name="_Toc273359152"/>
      <w:bookmarkStart w:id="44" w:name="_Toc275248699"/>
      <w:bookmarkStart w:id="45" w:name="_Toc275354427"/>
      <w:bookmarkStart w:id="46" w:name="_Toc350266120"/>
      <w:bookmarkStart w:id="47" w:name="_Toc362849940"/>
      <w:bookmarkStart w:id="48" w:name="_Toc413997993"/>
      <w:bookmarkStart w:id="49" w:name="_Toc418147916"/>
      <w:bookmarkStart w:id="50" w:name="_Toc427322052"/>
      <w:bookmarkStart w:id="51" w:name="_Toc430086360"/>
      <w:bookmarkStart w:id="52" w:name="_Toc431384274"/>
      <w:bookmarkStart w:id="53" w:name="_Toc431883571"/>
      <w:bookmarkStart w:id="54" w:name="_Toc432423823"/>
      <w:bookmarkStart w:id="55" w:name="_Toc434310393"/>
      <w:bookmarkStart w:id="56" w:name="_Toc454456000"/>
      <w:bookmarkStart w:id="57" w:name="_Toc456341811"/>
      <w:bookmarkStart w:id="58" w:name="_Toc456961384"/>
      <w:bookmarkStart w:id="59" w:name="_Toc460838147"/>
      <w:bookmarkStart w:id="60" w:name="_Toc461521431"/>
      <w:bookmarkStart w:id="61" w:name="_Toc467228572"/>
      <w:bookmarkStart w:id="62" w:name="_Toc469389744"/>
      <w:bookmarkStart w:id="63" w:name="_Toc475085771"/>
      <w:bookmarkStart w:id="64" w:name="_Toc495306425"/>
      <w:r w:rsidRPr="002779EE">
        <w:rPr>
          <w:rFonts w:ascii="Times New Roman" w:eastAsia="Calibri" w:hAnsi="Times New Roman" w:cs="Times New Roman"/>
          <w:b/>
          <w:sz w:val="12"/>
          <w:szCs w:val="12"/>
        </w:rPr>
        <w:t>5.2.2. Мероприятия по охране и рациональному использованию земельных ресурсов и почвенного покров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2779EE">
        <w:rPr>
          <w:rFonts w:ascii="Times New Roman" w:eastAsia="Calibri" w:hAnsi="Times New Roman" w:cs="Times New Roman"/>
          <w:b/>
          <w:sz w:val="12"/>
          <w:szCs w:val="12"/>
        </w:rPr>
        <w:t>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65" w:name="_Toc232475130"/>
      <w:bookmarkStart w:id="66" w:name="_Toc233422451"/>
      <w:bookmarkStart w:id="67" w:name="_Toc233442353"/>
      <w:bookmarkStart w:id="68" w:name="_Toc235351870"/>
      <w:bookmarkStart w:id="69" w:name="_Toc238458464"/>
      <w:bookmarkStart w:id="70" w:name="_Toc248052887"/>
      <w:bookmarkStart w:id="71" w:name="_Toc248728045"/>
      <w:bookmarkStart w:id="72" w:name="_Toc250963913"/>
      <w:r w:rsidRPr="002779EE">
        <w:rPr>
          <w:rFonts w:ascii="Times New Roman" w:eastAsia="Calibri" w:hAnsi="Times New Roman" w:cs="Times New Roman"/>
          <w:sz w:val="12"/>
          <w:szCs w:val="12"/>
        </w:rPr>
        <w:t>С целью защиты почв от загрязнения при проведении строительно-монтажных работ проектной документацией предусмотрены следующие мероприяти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перед началом строительно-монтажных работ после оформления отвода зе</w:t>
      </w:r>
      <w:r w:rsidRPr="002779EE">
        <w:rPr>
          <w:rFonts w:ascii="Times New Roman" w:eastAsia="Calibri" w:hAnsi="Times New Roman" w:cs="Times New Roman"/>
          <w:sz w:val="12"/>
          <w:szCs w:val="12"/>
        </w:rPr>
        <w:softHyphen/>
        <w:t>мельных участков выполняются работы по подготовке территории. Инженерная подготовка земельного участка заключается в снятии и хранение во временных отвалах плодородного слоя почвы, отводе дождевых вод по спланированной территории за пределы площадк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для минимизации воздействия выполнение строительных работ, передвижение транспортной и строительной техники, складирование материалов и отходов осуществляется на специально организуемых площадках в пределах полосы отвода земель;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соблюдение чистоты на стройплощадке, разделение отходов производства и потребления; вывоз отходов по мере заполнения контейнеров;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 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.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73" w:name="_Toc273090285"/>
      <w:bookmarkStart w:id="74" w:name="_Toc273091179"/>
      <w:bookmarkStart w:id="75" w:name="_Toc274814096"/>
      <w:bookmarkStart w:id="76" w:name="_Toc275248704"/>
      <w:bookmarkStart w:id="77" w:name="_Toc275354432"/>
      <w:bookmarkStart w:id="78" w:name="_Toc350266125"/>
      <w:bookmarkStart w:id="79" w:name="_Toc362849945"/>
      <w:bookmarkStart w:id="80" w:name="_Toc413997998"/>
      <w:bookmarkStart w:id="81" w:name="_Toc418147921"/>
      <w:bookmarkStart w:id="82" w:name="_Toc427322057"/>
      <w:bookmarkStart w:id="83" w:name="_Toc430086365"/>
      <w:bookmarkStart w:id="84" w:name="_Toc431384279"/>
      <w:bookmarkStart w:id="85" w:name="_Toc431883576"/>
      <w:bookmarkStart w:id="86" w:name="_Toc432423824"/>
      <w:bookmarkStart w:id="87" w:name="_Toc434310394"/>
      <w:bookmarkStart w:id="88" w:name="_Toc454456001"/>
      <w:bookmarkStart w:id="89" w:name="_Toc456341812"/>
      <w:bookmarkStart w:id="90" w:name="_Toc457201268"/>
      <w:bookmarkStart w:id="91" w:name="_Toc457378250"/>
      <w:bookmarkStart w:id="92" w:name="_Toc459289931"/>
      <w:bookmarkStart w:id="93" w:name="_Toc459723690"/>
      <w:bookmarkStart w:id="94" w:name="_Toc459727568"/>
      <w:bookmarkStart w:id="95" w:name="_Toc460309929"/>
      <w:bookmarkStart w:id="96" w:name="_Toc462817089"/>
      <w:bookmarkStart w:id="97" w:name="_Toc465255750"/>
      <w:bookmarkStart w:id="98" w:name="_Toc488736696"/>
      <w:bookmarkStart w:id="99" w:name="_Toc491436594"/>
      <w:bookmarkStart w:id="100" w:name="_Toc491958478"/>
      <w:bookmarkStart w:id="101" w:name="_Toc495306426"/>
      <w:r w:rsidRPr="002779EE">
        <w:rPr>
          <w:rFonts w:ascii="Times New Roman" w:eastAsia="Calibri" w:hAnsi="Times New Roman" w:cs="Times New Roman"/>
          <w:b/>
          <w:sz w:val="12"/>
          <w:szCs w:val="12"/>
        </w:rPr>
        <w:t>5.2.3. Мероприятия по рациональному использованию и охране вод и водных биоресурсов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Для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доохранным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зонам и прибрежным защитным полосам ближайших водных объект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2779EE">
        <w:rPr>
          <w:rFonts w:ascii="Times New Roman" w:eastAsia="Calibri" w:hAnsi="Times New Roman" w:cs="Times New Roman"/>
          <w:bCs/>
          <w:i/>
          <w:sz w:val="12"/>
          <w:szCs w:val="12"/>
        </w:rPr>
        <w:t>Водоохранными</w:t>
      </w:r>
      <w:proofErr w:type="spellEnd"/>
      <w:r w:rsidRPr="002779EE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зонами</w: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являются территории, которые примыкают к береговой линии рек, ручьев, каналов, озер, водохранилищ и на которых устанавливается специальный режим хозяйственной и иной деятельности. Согласно Водному кодексу Российской Федерации от 3 июня 2006 г. № 74-ФЗ в границах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доохранных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зон запрещаю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использование сточных вод для удобрения почв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существление авиационных мер по борьбе с вредителями и болезнями растений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i/>
          <w:sz w:val="12"/>
          <w:szCs w:val="12"/>
        </w:rPr>
        <w:t>Прибрежной защитной полосой</w: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является часть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доохранной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зоны с дополнительными ограничениями хозяйственной и иной деятельности. В прибрежных защитных полосах, наряду с установленными выше ограничениями, запрещаю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спашка земель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мещение отвалов размываемых грунтов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ыпас сельскохозяйственных животных и организация для них летних лагерей, ванн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Размеры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доохранных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зон и прибрежных защитных полос определены в соответствии с Водным кодексом Российской Федерации от 3 июня 2006 г. № 74-ФЗ. Ширина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доохранной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зоны рек или ручьев устанавливается по их протяженности от истока. Размеры ее у озер и водохранилищ равны 50 м, за исключением водоемов с акваторией менее 0,5 км</w:t>
      </w: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  <w:vertAlign w:val="superscript"/>
        </w:rPr>
        <w:t>2</w:t>
      </w:r>
      <w:proofErr w:type="gram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. Магистральные и межхозяйственные каналы имеют зону, совпадающую по ширине с полосами отводов таких каналов. Ширина прибрежной защитной полосы зависит от уклона берега водного объекта. Для озер и водохранилищ, имеющих особо ценное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рыбохозяйственное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значение, ширина прибрежной защитной полосы равна 200 м независимо от уклона прилегающих земель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В границах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доохранных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объектов от загрязнения, засорения и истощения вод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02" w:name="_Toc229384290"/>
      <w:bookmarkStart w:id="103" w:name="_Toc230070709"/>
      <w:bookmarkStart w:id="104" w:name="_Toc231634996"/>
      <w:bookmarkStart w:id="105" w:name="_Toc232219738"/>
      <w:bookmarkStart w:id="106" w:name="_Toc238879848"/>
      <w:bookmarkStart w:id="107" w:name="_Toc249240354"/>
      <w:bookmarkStart w:id="108" w:name="_Toc297724265"/>
      <w:bookmarkStart w:id="109" w:name="_Toc303262758"/>
      <w:bookmarkStart w:id="110" w:name="_Toc305144954"/>
      <w:bookmarkStart w:id="111" w:name="_Toc337131320"/>
      <w:bookmarkStart w:id="112" w:name="_Toc337474980"/>
      <w:bookmarkStart w:id="113" w:name="_Toc338231904"/>
      <w:bookmarkStart w:id="114" w:name="_Toc385839276"/>
      <w:bookmarkStart w:id="115" w:name="_Toc413219612"/>
      <w:bookmarkStart w:id="116" w:name="_Toc415556068"/>
      <w:bookmarkStart w:id="117" w:name="_Toc434310396"/>
      <w:bookmarkStart w:id="118" w:name="_Toc454456003"/>
      <w:bookmarkStart w:id="119" w:name="_Toc456341814"/>
      <w:bookmarkStart w:id="120" w:name="_Toc456961387"/>
      <w:bookmarkStart w:id="121" w:name="_Toc460838150"/>
      <w:bookmarkStart w:id="122" w:name="_Toc461521434"/>
      <w:bookmarkStart w:id="123" w:name="_Toc467228575"/>
      <w:bookmarkStart w:id="124" w:name="_Toc469389747"/>
      <w:bookmarkStart w:id="125" w:name="_Toc475085774"/>
      <w:bookmarkStart w:id="126" w:name="_Toc495306429"/>
      <w:r w:rsidRPr="002779EE">
        <w:rPr>
          <w:rFonts w:ascii="Times New Roman" w:eastAsia="Calibri" w:hAnsi="Times New Roman" w:cs="Times New Roman"/>
          <w:b/>
          <w:sz w:val="12"/>
          <w:szCs w:val="12"/>
        </w:rPr>
        <w:t>5.2.4. Мероприятия по сбору, использованию, обезвреживанию, транспортировке и размещению опасных отход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ременное хранение и утилизация отходов проводится в соответствии с требованиями Федерального Закона РФ от 24 июня 1998 года № 89-ФЗ «Об отходах производства и потребления», действующих экологических, санитарных правил и норм по обращению с отходам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На предприятии назначаются лица, ответственные за производственный контроль в области обращения с отходами, разрабатываются соответствующие должностные инструкци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Регулярно проводится инструктаж с лицами, ответственными за производственный контроль в области обращения с отходами, по соблюдению требований законодательства Российской Федерации в области обращения с отходами производства и потребления, технике безопасности при обращении с опасными отходам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Осуществляется систематический </w:t>
      </w: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сбором, сортировкой и своевременной утилизацией отход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К основным мероприятиям относя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, имеющим лицензию на деятельность по сбору, использованию, обезвреживанию, транспортировке, размещению опасных отходов, в установленные места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на предприятии приказом назначается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ответственный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за соблюдение требований природоохранного законодательства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места производства работ оборудуются табличкой с указанием ответственного лица за экологическую безопасность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Загрязнение почвенно-растительного покрова отходами строительства при соблюдении рекомендаций проектной документации полностью исключено,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 «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Самаранефтегаз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» с предприятиями, имеющими лицензию на деятельность по сбору, использованию, обезвреживанию, транспортировке, размещению опасных отходов.</w:t>
      </w:r>
      <w:proofErr w:type="gramEnd"/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27" w:name="_Toc229384291"/>
      <w:bookmarkStart w:id="128" w:name="_Toc230070710"/>
      <w:bookmarkStart w:id="129" w:name="_Toc231634997"/>
      <w:bookmarkStart w:id="130" w:name="_Toc232219739"/>
      <w:bookmarkStart w:id="131" w:name="_Toc238879849"/>
      <w:bookmarkStart w:id="132" w:name="_Toc249240355"/>
      <w:bookmarkStart w:id="133" w:name="_Toc297724266"/>
      <w:bookmarkStart w:id="134" w:name="_Toc303262759"/>
      <w:bookmarkStart w:id="135" w:name="_Toc305144955"/>
      <w:bookmarkStart w:id="136" w:name="_Toc337131321"/>
      <w:bookmarkStart w:id="137" w:name="_Toc337474981"/>
      <w:bookmarkStart w:id="138" w:name="_Toc338231905"/>
      <w:bookmarkStart w:id="139" w:name="_Toc385839277"/>
      <w:bookmarkStart w:id="140" w:name="_Toc413219613"/>
      <w:bookmarkStart w:id="141" w:name="_Toc415556069"/>
      <w:bookmarkStart w:id="142" w:name="_Toc434310397"/>
      <w:bookmarkStart w:id="143" w:name="_Toc454456004"/>
      <w:bookmarkStart w:id="144" w:name="_Toc456341815"/>
      <w:bookmarkStart w:id="145" w:name="_Toc456961388"/>
      <w:bookmarkStart w:id="146" w:name="_Toc460838151"/>
      <w:bookmarkStart w:id="147" w:name="_Toc461521435"/>
      <w:bookmarkStart w:id="148" w:name="_Toc467228576"/>
      <w:bookmarkStart w:id="149" w:name="_Toc469389748"/>
      <w:bookmarkStart w:id="150" w:name="_Toc475085775"/>
      <w:bookmarkStart w:id="151" w:name="_Toc495306430"/>
      <w:r w:rsidRPr="002779EE">
        <w:rPr>
          <w:rFonts w:ascii="Times New Roman" w:eastAsia="Calibri" w:hAnsi="Times New Roman" w:cs="Times New Roman"/>
          <w:b/>
          <w:sz w:val="12"/>
          <w:szCs w:val="12"/>
        </w:rPr>
        <w:t>5.2.5. Мероприятия по охране недр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здействие на геологическую среду при строительстве и эксплуатации проектируемого объекта обусловлено следующими факторами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фильтрацией загрязняющих веществ с поверхности при загрязнении грунтов почвенного покрова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интенсификацией экзогенных процессов при строительстве проектируемых сооружений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ажнейшими задачами охраны геологической среды являются своевременное обнаружение и ликвидация утечек нефтепродуктов из трубопроводов, обнаружение загрязнений в поверхностных и подземных водах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Индикаторами загрязнения служат антропогенные органические и неорганические соединения, повышенное содержание хлоридов, сульфатов, изменение окисляемости, наличие нефтепродукт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С целью своевременного обнаружения и принятия мер по локализации очагов загрязнения рекомендуется вести мониторинг подземных и поверхностных вод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Эксплуатация объектов электроснабжения не оказывает негативного влияния на качество подземных вод. Учитывая интенсивную антропогенную нагрузку на территорию, рекомендуется использовать существующую наблюдательную сеть АО «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Самаранефтегаз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» для экологического </w:t>
      </w: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контроля за</w:t>
      </w:r>
      <w:proofErr w:type="gram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состоянием подземных вод с учетом всех источников возможного загрязнения объектов нефтяной структуры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Наряду с производством режимных наблюдений рекомендуется выполнять ряд мероприятий, направленных на предупреждение или сведение возможности загрязнения подземных и поверхностных вод до минимума. При этом предусматривае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лучение регулярной и достаточной информации о состоянии оборудования и инженерных коммуникаций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своевременное реагирование на все отклонения технического состояния оборудования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нормального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мещение технологических сооружений на площадках с твердым покрытие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бор производственно-дождевых стоков в подземную емкость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На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недропользователей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возлагается обязанность приводить участки земли и другие природные объекты, нарушенные при пользовании недрами, в состояние, пригодное для их дальнейшего использования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52" w:name="_Toc229384292"/>
      <w:bookmarkStart w:id="153" w:name="_Toc230070711"/>
      <w:bookmarkStart w:id="154" w:name="_Toc231634998"/>
      <w:bookmarkStart w:id="155" w:name="_Toc232219740"/>
      <w:bookmarkStart w:id="156" w:name="_Toc238879850"/>
      <w:bookmarkStart w:id="157" w:name="_Toc249240356"/>
      <w:bookmarkStart w:id="158" w:name="_Toc297724267"/>
      <w:bookmarkStart w:id="159" w:name="_Toc303262760"/>
      <w:bookmarkStart w:id="160" w:name="_Toc305144956"/>
      <w:bookmarkStart w:id="161" w:name="_Toc337131322"/>
      <w:bookmarkStart w:id="162" w:name="_Toc337474982"/>
      <w:bookmarkStart w:id="163" w:name="_Toc338231906"/>
      <w:bookmarkStart w:id="164" w:name="_Toc385839278"/>
      <w:bookmarkStart w:id="165" w:name="_Toc413219614"/>
      <w:bookmarkStart w:id="166" w:name="_Toc415556070"/>
      <w:bookmarkStart w:id="167" w:name="_Toc434310398"/>
      <w:bookmarkStart w:id="168" w:name="_Toc454456005"/>
      <w:bookmarkStart w:id="169" w:name="_Toc456341816"/>
      <w:bookmarkStart w:id="170" w:name="_Toc456961389"/>
      <w:bookmarkStart w:id="171" w:name="_Toc460838152"/>
      <w:bookmarkStart w:id="172" w:name="_Toc461521436"/>
      <w:bookmarkStart w:id="173" w:name="_Toc467228577"/>
      <w:bookmarkStart w:id="174" w:name="_Toc469389749"/>
      <w:bookmarkStart w:id="175" w:name="_Toc475085776"/>
      <w:bookmarkStart w:id="176" w:name="_Toc495306431"/>
      <w:r w:rsidRPr="002779EE">
        <w:rPr>
          <w:rFonts w:ascii="Times New Roman" w:eastAsia="Calibri" w:hAnsi="Times New Roman" w:cs="Times New Roman"/>
          <w:b/>
          <w:sz w:val="12"/>
          <w:szCs w:val="12"/>
        </w:rPr>
        <w:t>5.2.6. Мероприятия по охране объектов растительного и животного мира и среды их обитания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Для обеспечения рационального использования и охраны почвенно-растительного слоя проектной документацией предусмотрены следующие мероприяти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мещение строительного оборудования в пределах земельного участка, отведенного под строительство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движение автотранспорта и строительной техники по существующим и проектируемым дорогам; 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мещение сооружений на минимально необходимых площадях с соблюдением нормативов плотности застройк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установление поддонов под емкостями с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химреагентами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 ГС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следовательная рекультивация нарушенных земель по мере выполнения работ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При проведении строительных работ запрещае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ведение костров в лесных насаждениях, лесосеках с оставленными порубочными остатками, в местах с подсохшей травой, а также под кронами деревьев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заправка горючим топливных баков двигателей внутреннего сгорания при работе двигателя, использование машин с неисправной системой питания двигателя, а также курение или пользование открытым огнем вблизи машин, заправляемых горючи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бросать горящие спички, окурки и горячую золу из курительных трубок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ставлять промасленный или пропитанный бензином, керосином или иными горючими веществами обтирочный материал в непредусмотренных специально для этого местах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ыжигание травы на лесных полянах, прогалинах, лугах и стерни на полях, непосредственно примыкающих к лесам, к защитным и озеленительным лесонасаждениям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Для охраны объектов животного мира проектом предусмотрены следующие мероприяти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граничение работ по строительству объектов в периоды массовой миграции и в местах размножения животных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граждение производственных площадок металлическими ограждениями с целью исключения попадания животных на территорию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оборудование линий электропередач </w:t>
      </w:r>
      <w:proofErr w:type="spell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птицезащитными</w:t>
      </w:r>
      <w:proofErr w:type="spell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устройствами </w:t>
      </w:r>
      <w:r w:rsidRPr="002779EE">
        <w:rPr>
          <w:rFonts w:ascii="Times New Roman" w:eastAsia="Calibri" w:hAnsi="Times New Roman" w:cs="Times New Roman"/>
          <w:sz w:val="12"/>
          <w:szCs w:val="12"/>
        </w:rPr>
        <w:t>в виде защитных кожухов из полимерных материалов с целью предотвращения риска гибели птиц от поражения электрическим токо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сбор хоз</w:t>
      </w: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.-</w:t>
      </w:r>
      <w:proofErr w:type="gram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бытовых сточных вод в герметичные емкости с последующей транспортировкой на утилизацию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;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хранение и применения химических реагентов, горюче-смазочных и других опасных для объектов животного мира и среды их обитания материалов с соблюдением мер, гарантирующих предотвращение заболеваний и гибели объектов животного мира, ухудшения среды их обита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обеспечение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охранностью звукоизоляции двигателей строительной и транспортной техники, своевременная регулировка механизмов, устранение люфтов и других неисправностей для снижения уровня шума работающих машин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 окончании строительных работ уборка строительных конструкций, оборудования, засыпка траншей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5.3. Мероприятия по защите территории от чрезвычайных ситуаций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77" w:name="_Toc424109353"/>
      <w:bookmarkStart w:id="178" w:name="_Toc436218728"/>
      <w:bookmarkStart w:id="179" w:name="_Toc443383786"/>
      <w:bookmarkStart w:id="180" w:name="_Toc456700572"/>
      <w:bookmarkStart w:id="181" w:name="_Toc494445182"/>
      <w:bookmarkStart w:id="182" w:name="_Toc437261366"/>
      <w:bookmarkStart w:id="183" w:name="_Toc466139215"/>
      <w:bookmarkStart w:id="184" w:name="_Toc483482964"/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5.3.1. Перечень и характеристики производств (технологического оборудования)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проектируемого объекта, </w:t>
      </w:r>
      <w:proofErr w:type="gramStart"/>
      <w:r w:rsidRPr="002779EE">
        <w:rPr>
          <w:rFonts w:ascii="Times New Roman" w:eastAsia="Calibri" w:hAnsi="Times New Roman" w:cs="Times New Roman"/>
          <w:b/>
          <w:sz w:val="12"/>
          <w:szCs w:val="12"/>
        </w:rPr>
        <w:t>аварии</w:t>
      </w:r>
      <w:proofErr w:type="gramEnd"/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 на которых могут привести к возникновению ЧС техногенного характера</w:t>
      </w:r>
      <w:bookmarkEnd w:id="177"/>
      <w:bookmarkEnd w:id="178"/>
      <w:bookmarkEnd w:id="179"/>
      <w:bookmarkEnd w:id="180"/>
      <w:bookmarkEnd w:id="181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При анализе возможных аварий на идентичных объектах было выявлено, что на проектируемых сооружениях возможны аварии, связанные с обрывом высоковольтного провода, коротким замыканием, разливом трансформаторного масла, что может повлечь за собой человеческие жертвы, ущерб здоровью людей, нарушение электроснабжения промышленных объектов и в итоге значительные материальные потери, т.е. вызвать чрезвычайную ситуацию (ЧС).</w:t>
      </w:r>
      <w:proofErr w:type="gramEnd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ри возникновении аварий на объектах электроснабжения к поражающим факторам относи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оздействие электрического тока и электрической дуги на людей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озгорание неметаллических элементов электрооборудования и масла в маслонаполненных силовых трансформаторах КТПН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Характеристика применяемых в технологическом процессе веществ по характеру воздействия на организм человека представлена в таблице </w: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instrText xml:space="preserve"> REF т31 \h  \* MERGEFORMAT </w:instrTex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b/>
          <w:sz w:val="12"/>
          <w:szCs w:val="12"/>
        </w:rPr>
        <w:t>Ошибка! Источник ссылки не найден.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Таблица</w:t>
      </w:r>
      <w:bookmarkStart w:id="185" w:name="t02_ouv"/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bookmarkEnd w:id="185"/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2 </w:t>
      </w:r>
    </w:p>
    <w:tbl>
      <w:tblPr>
        <w:tblStyle w:val="af2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709"/>
        <w:gridCol w:w="806"/>
        <w:gridCol w:w="611"/>
        <w:gridCol w:w="1843"/>
      </w:tblGrid>
      <w:tr w:rsidR="002779EE" w:rsidRPr="002779EE" w:rsidTr="003D266D">
        <w:trPr>
          <w:trHeight w:val="20"/>
        </w:trPr>
        <w:tc>
          <w:tcPr>
            <w:tcW w:w="1701" w:type="dxa"/>
            <w:vMerge w:val="restart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вещества</w:t>
            </w:r>
          </w:p>
        </w:tc>
        <w:tc>
          <w:tcPr>
            <w:tcW w:w="709" w:type="dxa"/>
            <w:vMerge w:val="restart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Характер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тика вещества</w:t>
            </w:r>
          </w:p>
        </w:tc>
        <w:tc>
          <w:tcPr>
            <w:tcW w:w="1134" w:type="dxa"/>
            <w:vMerge w:val="restart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Класс опасности 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ещества по ГОСТ 12.1.007-76*</w:t>
            </w:r>
          </w:p>
        </w:tc>
        <w:tc>
          <w:tcPr>
            <w:tcW w:w="2126" w:type="dxa"/>
            <w:gridSpan w:val="3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мпература, º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1843" w:type="dxa"/>
            <w:vMerge w:val="restart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жний концентрационный 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ел распространения пламени, объемное содержание, %</w:t>
            </w:r>
          </w:p>
        </w:tc>
      </w:tr>
      <w:tr w:rsidR="002779EE" w:rsidRPr="002779EE" w:rsidTr="003D266D">
        <w:trPr>
          <w:trHeight w:val="20"/>
        </w:trPr>
        <w:tc>
          <w:tcPr>
            <w:tcW w:w="1701" w:type="dxa"/>
            <w:vMerge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вспышки</w:t>
            </w:r>
          </w:p>
        </w:tc>
        <w:tc>
          <w:tcPr>
            <w:tcW w:w="80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воспламенения</w:t>
            </w:r>
          </w:p>
        </w:tc>
        <w:tc>
          <w:tcPr>
            <w:tcW w:w="61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овоспламенения</w:t>
            </w:r>
          </w:p>
        </w:tc>
        <w:tc>
          <w:tcPr>
            <w:tcW w:w="1843" w:type="dxa"/>
            <w:vMerge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170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асло трансформаторное</w:t>
            </w:r>
          </w:p>
        </w:tc>
        <w:tc>
          <w:tcPr>
            <w:tcW w:w="70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ГЖ</w:t>
            </w:r>
          </w:p>
        </w:tc>
        <w:tc>
          <w:tcPr>
            <w:tcW w:w="1134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 – 140</w:t>
            </w:r>
          </w:p>
        </w:tc>
        <w:tc>
          <w:tcPr>
            <w:tcW w:w="80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35 – 163</w:t>
            </w:r>
          </w:p>
        </w:tc>
        <w:tc>
          <w:tcPr>
            <w:tcW w:w="61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1843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0,291</w:t>
            </w:r>
          </w:p>
        </w:tc>
      </w:tr>
    </w:tbl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Трансформаторное масло является малоопасным продуктом и по степени воздействия на организм человека относится к 4-му классу опасности в соответствии с ГОСТ 12.1.007-76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Трансформаторное масло - горючая жидкость. Плотность 860-880 кг/м</w:t>
      </w:r>
      <w:r w:rsidRPr="002779EE">
        <w:rPr>
          <w:rFonts w:ascii="Times New Roman" w:eastAsia="Calibri" w:hAnsi="Times New Roman" w:cs="Times New Roman"/>
          <w:bCs/>
          <w:sz w:val="12"/>
          <w:szCs w:val="12"/>
          <w:vertAlign w:val="superscript"/>
        </w:rPr>
        <w:t>3</w: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t>, температура застывания -45</w:t>
      </w: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 ºС</w:t>
      </w:r>
      <w:proofErr w:type="gram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, температура кипения 300 ºС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Характеристики опасных веществ, обращающихся на проектируемом объекте, представлены в таблице</w:t>
      </w:r>
      <w:bookmarkStart w:id="186" w:name="тм31м"/>
      <w:bookmarkEnd w:id="186"/>
      <w:r w:rsidRPr="002779EE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instrText xml:space="preserve"> REF тм31м \h  \* MERGEFORMAT </w:instrTex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instrText xml:space="preserve"> REF тм32мпр \h  \* MERGEFORMAT </w:instrTex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b/>
          <w:sz w:val="12"/>
          <w:szCs w:val="12"/>
        </w:rPr>
        <w:t>Ошибка! Источник ссылки не найден.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Таблица 3</w:t>
      </w:r>
    </w:p>
    <w:tbl>
      <w:tblPr>
        <w:tblStyle w:val="af2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32"/>
        <w:gridCol w:w="529"/>
        <w:gridCol w:w="764"/>
        <w:gridCol w:w="1220"/>
        <w:gridCol w:w="1134"/>
        <w:gridCol w:w="1134"/>
      </w:tblGrid>
      <w:tr w:rsidR="002779EE" w:rsidRPr="002779EE" w:rsidTr="003D266D">
        <w:trPr>
          <w:trHeight w:val="20"/>
        </w:trPr>
        <w:tc>
          <w:tcPr>
            <w:tcW w:w="273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опасного производства, участка (оборудования)</w:t>
            </w:r>
          </w:p>
        </w:tc>
        <w:tc>
          <w:tcPr>
            <w:tcW w:w="52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ип, марка</w:t>
            </w:r>
          </w:p>
        </w:tc>
        <w:tc>
          <w:tcPr>
            <w:tcW w:w="764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системы охлаждения</w:t>
            </w:r>
          </w:p>
        </w:tc>
        <w:tc>
          <w:tcPr>
            <w:tcW w:w="122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абаритные размеры площадки трансформатора 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l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sym w:font="Symbol" w:char="F0B4"/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b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sym w:font="Symbol" w:char="F0B4"/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h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, мм </w:t>
            </w:r>
          </w:p>
        </w:tc>
        <w:tc>
          <w:tcPr>
            <w:tcW w:w="1134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сса заливаемого масла в оборудование, </w:t>
            </w:r>
            <w:proofErr w:type="gram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г</w:t>
            </w:r>
            <w:proofErr w:type="gramEnd"/>
          </w:p>
        </w:tc>
        <w:tc>
          <w:tcPr>
            <w:tcW w:w="1134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заливаемого масла в оборудование, м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</w:tr>
      <w:tr w:rsidR="002779EE" w:rsidRPr="002779EE" w:rsidTr="003D266D">
        <w:trPr>
          <w:trHeight w:val="20"/>
        </w:trPr>
        <w:tc>
          <w:tcPr>
            <w:tcW w:w="273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плектная 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днотрансформаторная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станция типа «киоск» наружной установки с силовым трансформатором ТМГ-250/10/0,4-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2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КТП250/10УВ1П10</w:t>
            </w:r>
          </w:p>
        </w:tc>
        <w:tc>
          <w:tcPr>
            <w:tcW w:w="764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122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700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х2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00х2800</w:t>
            </w:r>
          </w:p>
        </w:tc>
        <w:tc>
          <w:tcPr>
            <w:tcW w:w="1134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20</w:t>
            </w:r>
          </w:p>
        </w:tc>
        <w:tc>
          <w:tcPr>
            <w:tcW w:w="1134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0,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</w:tbl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187" w:name="_Toc158375326"/>
      <w:bookmarkStart w:id="188" w:name="_Toc261596159"/>
      <w:bookmarkStart w:id="189" w:name="_Toc264987583"/>
      <w:bookmarkStart w:id="190" w:name="_Toc279760955"/>
      <w:bookmarkStart w:id="191" w:name="_Toc325009601"/>
      <w:bookmarkStart w:id="192" w:name="_Toc424109370"/>
      <w:bookmarkStart w:id="193" w:name="_Toc436218744"/>
      <w:bookmarkStart w:id="194" w:name="_Toc443383804"/>
      <w:bookmarkStart w:id="195" w:name="_Toc456700589"/>
      <w:bookmarkStart w:id="196" w:name="_Toc494445195"/>
      <w:bookmarkEnd w:id="182"/>
      <w:bookmarkEnd w:id="183"/>
      <w:bookmarkEnd w:id="184"/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5.3.2. Решения по исключению разгерметизации оборудования и предупреждению аварийных выбросов опасных веществ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 целях исключения разгерметизации оборудования проектной документацией предусматривае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конструктивные решения, используемые при изготовлении КТП, и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устанавливаемая в КТП аппаратура соответствуют действующим нормативным документам РФ (Правилам устройства электроустановок, Правилам технической эксплуатации электроустановок и другим обязательным документам)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иловой трансформатор изготавливается согласно требованиям ГОСТ 11677-85 (для указанной номинальной мощности и типа трансформатора)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трансформатор устанавливается на направляющих рамах, предусматриваются упоры для фиксации силового трансформатора в трансформаторном отсеке, в том числе обеспечивающие фиксацию его при транспортировке любым видом транспорта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трансформаторный отсек отгорожен глухой стеной от РУ 0,4 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.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Обеспечена возможность контроля уровня масла в трансформаторе без проникновения в трансформаторный отсек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се металлические части КТП имеют антикоррозийное покрытие. Гарантия на качество антикоррозионного покрытия составляет не менее 15 лет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егулярное опробование работы всех масляных выключателей в межремонтный период путем их однократного дистанционного отключения и включения, а выключателей, находящихся в резерве – путем дистанционного включения и отключе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технологические системы, их отдельные элементы, оборудование оснащены необходимыми запорными устройствами, средствами регулирования и блокировками, обеспечивающими безопасную эксплуатацию, возможность проведения ремонтных работ и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принятия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оперативных мер по предотвращению аварийных ситуаций или локализации аварий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ревентивные мероприятия: периодический осмотр оборудования, выполнение требований инструкций, проверка заземления, плановые ремонты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размещение сооружений с учетом категории по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взрывопожароопасности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 обеспечением необходимых по нормам разрывов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беспечение требуемых расстояний от токоведущих частей и сооружений, а также проходов необходимой ширины в соответствии с требованиями действующих норм и правил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В обычном состоянии утечки масла отсутствуют. Загрязняющих веществ в воздухе на площадке ПС от масляных трансформаторов в период эксплуатации не имеется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97" w:name="_Toc204745730"/>
      <w:bookmarkStart w:id="198" w:name="_Toc214099520"/>
      <w:bookmarkStart w:id="199" w:name="_Toc216505559"/>
      <w:bookmarkStart w:id="200" w:name="_Toc261596161"/>
      <w:bookmarkStart w:id="201" w:name="_Toc264987585"/>
      <w:bookmarkStart w:id="202" w:name="_Toc279760957"/>
      <w:bookmarkStart w:id="203" w:name="_Toc325009603"/>
      <w:bookmarkStart w:id="204" w:name="_Toc424109371"/>
      <w:bookmarkStart w:id="205" w:name="_Toc436218745"/>
      <w:bookmarkStart w:id="206" w:name="_Toc443383805"/>
      <w:bookmarkStart w:id="207" w:name="_Toc456700590"/>
      <w:bookmarkStart w:id="208" w:name="_Toc494445196"/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5.3.3. Решения, направленные на предупреждение развития аварии и локализацию выбросов (сбросов) опасных веществ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, в том числе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электрооборудование, токоведущие части, изоляторы, крепления ограждения, несущие конструкции, изоляционные и другие расстояния выбраны и установлены таким образом, чтобы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-  вызываемые нормальными условиями работы электроустановки усилия, нагрев, электрическая дуга или иные сопутствующие работе явления (искрение, выброс газов и т.п.) не могли причинить вред обслуживающему персоналу, а также привести к повреждению оборудования и возникновению короткого замыкания или замыкания на землю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при нарушении нормальных условий работы электроустановки была обеспечена необходимая локализация повреждений, обусловленных действием короткого замыка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защита оборудования от статического электричества путем заземле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заземление и система уравнивания потенциалов внутри КТП выполнены в соответствии с ПУЭ. Предусмотрено соединение вывода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глухозаземленой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нейтрали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трансформатора с шиной заземления внутри КТП;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ля защиты электрооборудования от грозовых перенапряжений на корпусе КТП устанавливаются ограничители перенапряжений (входит в комплект поставки КТП)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бъект обеспечивается первичными средствами пожаротушени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округ скважин устраивается оградительный вал высотой 1,00 м. Откосы обвалования укрепляются посевом многолетних трав по плодородному слою h=0,15 м. Съезды через обвалование проектируемых скважин устраиваются со щебеночным покрытием слоем 0,20 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бор производственно-дождевых стоков с приустьевых площадок проектируемых скважин предусматривается в канализационные емкости объемом 5 м</w:t>
      </w:r>
      <w:r w:rsidRPr="002779EE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3 </w:t>
      </w:r>
      <w:r w:rsidRPr="002779EE">
        <w:rPr>
          <w:rFonts w:ascii="Times New Roman" w:eastAsia="Calibri" w:hAnsi="Times New Roman" w:cs="Times New Roman"/>
          <w:sz w:val="12"/>
          <w:szCs w:val="12"/>
        </w:rPr>
        <w:t>каждая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вод кабелей в КТП должен производиться с утеплением и герметизацией вводных отверстий и креплением кабелей, рассчитанным на весь вес кабеля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конструкция РУ 0,4 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редусматривает ввод кабелей без нарушения степени защиты оболочки, места для прокладки разделки внешних присоединений, а также наименьшую в данной конструкции длину разделки кабелей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Планировочные решения генерального плана проектируемых площадок разработаны с учетом существующих инженерных коммуникаций, рельефа местности, наиболее рационального использования земельного участка, а также санитарно-гигиенических и противопожарных норм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Расстояния между зданиями и сооружениями приняты в соответствии с требованиями противопожарных и санитарных норм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lastRenderedPageBreak/>
        <w:t>- ВНТП 3-85 «Нормы технологического проектирования объектов сбора, транспорта, подготовки нефти, газа и воды нефтяных месторождений»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Федеральные нормы и правила в области промышленной безопасности «Правила безопасности в нефтяной и газовой промышленности» от 18.12.2013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ППБО-85 «Правила пожарной безопасности в нефтяной и газовой промышленности»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ПУЭ «Правила устройства электроустановок»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СП 18.13330.2011 «Генеральные планы промышленных предприятий»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Противопожарные расстояния между зданиями, сооружениями, а также требуемые минимальные противопожарные расстояния между зданиями, сооружениями приведены в томе 8 «Мероприятия по обеспечению пожарной безопасности»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Ближайшим подразделением пожарной охраны к проектируемым объектам является подразделение пожарной ПЧ-175 ООО «РН-Пожарная безопасность», которая дислоцируется в п. Суходол Сергиевского района Самарской област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На вооружении пожарной части имеется 3 автоцистерны АЦ-5,0-40 (Урал-5557), АЦ-5,0-40 (КАМАЗ-43114), АЦ-2,5-40 (ЗИЛ-4334), один автомобиль пенного тушения АПТ-8,0-40 (КАМАЗ - 43118), один рукавный автомобиль АР-2 (КАМАЗ-43114), пожарная насосная станция ПНС-110 (КАМАЗ-43114) - из них две автоцистерны - в боевом расчете, одна автоцистерна, автомобиль пенного тушения, рукавный автомобиль и пожарная насосная станция - в резерве. </w:t>
      </w:r>
      <w:proofErr w:type="gramEnd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Численность личного состава дежурного караула составляет 8 человек. Личный состав обеспечен боевой одеждой, пожарная автотехника укомплектована диэлектрическими средствами.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Пожаротушение до прибытия дежурного караула пожарной части осуществляется первичными средствам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209" w:name="_Toc261596162"/>
      <w:bookmarkStart w:id="210" w:name="_Toc264987586"/>
      <w:bookmarkStart w:id="211" w:name="_Toc279760958"/>
      <w:bookmarkStart w:id="212" w:name="_Toc325009604"/>
      <w:bookmarkStart w:id="213" w:name="_Toc424109372"/>
      <w:bookmarkStart w:id="214" w:name="_Toc436218746"/>
      <w:bookmarkStart w:id="215" w:name="_Toc443383806"/>
      <w:bookmarkStart w:id="216" w:name="_Toc456700591"/>
      <w:bookmarkStart w:id="217" w:name="_Toc494445197"/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5.3.4. Решения по обеспечению </w:t>
      </w:r>
      <w:proofErr w:type="spellStart"/>
      <w:r w:rsidRPr="002779EE">
        <w:rPr>
          <w:rFonts w:ascii="Times New Roman" w:eastAsia="Calibri" w:hAnsi="Times New Roman" w:cs="Times New Roman"/>
          <w:b/>
          <w:sz w:val="12"/>
          <w:szCs w:val="12"/>
        </w:rPr>
        <w:t>взрывопожаробезопасности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proofErr w:type="spellEnd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 целях обеспечения взрывопожарной безопасности предусмотрен комплекс мероприятий, включающий в себ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размещение сооружений с учетом категории по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взрывопожароопасности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 обеспечением необходимых по нормам разрывов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предусматривается оснащение оборудования необходимыми защитными устройствами, средствами регулирования и блокировками, обеспечивающими безопасную эксплуатацию, возможность проведения ремонтных работ и принятие оперативных мер по предотвращению аварийных ситуаций или локализации авари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для обеспечения безопасности работы во взрывоопасных установках предусматривается электрооборудование, соответствующее по исполнению классу зоны, группе и категории взрывоопасной смеси, согласно ПУЭ и ГОСТ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30852.5-2002, ГОСТ Р 30852.9-2002, ГОСТ Р 30852.11-2002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длины пролетов между опорами в проекте приняты в соответствии с работой ОАО РАО «ЕЭС России» ОАО «РОСЭП» (шифр 25.0038), в которой основными положениями по определению расчетных пролетов опор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тало соблюдение требований ПУЭ 7 изд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на всем электрооборудовании устанавливаются знаки «Опасность поражения электрическим током» в соответствии с ГОСТ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12.4.026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для всех токоведущих частей в отсеках РУВН и РУНН предусмотрены ограждения для предотвращения случайного прикосновения к токоведущим частям (предусматривается комплектацией КТП)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для прокладки трасс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ИПи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редусматриваются контрольные бронированные кабели не распространяющие горение, с низким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дым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-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газовыделением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К мероприятиям, обеспечивающим защиту персонала при возможных аварийных ситуациях, дополнительно относятс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защита от свободного доступа к токоведущим частям;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ля защиты обслуживающего персонала от поражения электрическим током предусматривается комплексное защитное устройство, которое выполняется с целью защитного заземления, уравнивания потенциалов, а также защиты от вторичных проявлений молнии и защиты от статического электричества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установленные электрические обогреватели шкафов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ИПи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меют уровень защиты от поражения током класса 0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наличие средств индивидуальной защиты в соответствии с существующими нормам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оснащение персонала спецодеждой и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спецобувью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содержание первичных средств пожаротушения в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исправном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состоянии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 готовых к применению в соответствии с требованиями «Правил противопожарного режима в Российской Федерации», утвержденных постановлением Правительства РФ 25.04.2012 № 390 «О противопожарном режиме»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работка планов тушения пожара и инструкций по пожарной безопасност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тработка взаимодействия персонала предприятия и подразделений пожарной охраны при тушении пожара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наличие медицинской аптечки для оказания первой медицинской помощи пострадавши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обучение персонала безопасным приемам и методам работы на опасном производстве, в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. к действиям в случае возникновения пожара (п. 3 «Правил противопожарного режима в Российской Федерации», утвержденных постановлением Правительства РФ от 25.04.2012 № 390 «О противопожарном режиме», проведение инструктажа по технике безопасности, пожарной безопасности.</w:t>
      </w:r>
      <w:proofErr w:type="gramEnd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территория объекта должна своевременно очищаться от горючих отходов, мусора, тары. Горючие отходы и мусор следует собирать на специально выделенных площадках в контейнеры или ящики, а затем вывозить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>роизводство работ по эксплуатации и обслуживанию оборудования, расположенного на объекте, в строгом соответствии с инструкциями, определяющими основные положения по эксплуатации, инструкциями по технике безопасности, эксплуатации и ремонту оборудования, составленными с учетом местных условий для всех видов работ, утвержденными соответствующими службами.</w:t>
      </w:r>
      <w:bookmarkStart w:id="218" w:name="_Toc424109374"/>
      <w:bookmarkStart w:id="219" w:name="_Toc436218748"/>
      <w:bookmarkStart w:id="220" w:name="_Toc443383808"/>
      <w:bookmarkStart w:id="221" w:name="_Toc456700593"/>
      <w:bookmarkStart w:id="222" w:name="_Toc494445199"/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5.3.5. Мероприятия по контролю радиационной, химической обстановки, обнаружения </w:t>
      </w:r>
      <w:proofErr w:type="gramStart"/>
      <w:r w:rsidRPr="002779EE">
        <w:rPr>
          <w:rFonts w:ascii="Times New Roman" w:eastAsia="Calibri" w:hAnsi="Times New Roman" w:cs="Times New Roman"/>
          <w:b/>
          <w:sz w:val="12"/>
          <w:szCs w:val="12"/>
        </w:rPr>
        <w:t>взрывоопасных</w:t>
      </w:r>
      <w:proofErr w:type="gramEnd"/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концентраций, обнаружению предметов, снаряженных химически опасными, взрывоопасными и радиационными веществами</w:t>
      </w:r>
      <w:bookmarkEnd w:id="218"/>
      <w:bookmarkEnd w:id="219"/>
      <w:bookmarkEnd w:id="220"/>
      <w:bookmarkEnd w:id="221"/>
      <w:bookmarkEnd w:id="222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Для обеспечения безопасных условий работы обслуживающего персонала при проведении аварийных и ремонтных работ, связанных с риском выделения токсичных и взрывоопасных веществ, должен устанавливаться непрерывный контроль на протяжении всего времени производства этих работ с применением переносных газоанализатор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Действующие бригады, из числа которых предусматривается выделение людей для обслуживания проектируемых сооружений, оснащены переносными газоанализаторами (SOLARIS, АНКАТ, КОЛИОН-1В-03) для осуществления периодического количественного и качественного контроля за содержанием в воздухе токсичных и взрывоопасных веществ (в том числе и на находящихся в непосредственной близости </w:t>
      </w: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от</w:t>
      </w:r>
      <w:proofErr w:type="gram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 проектируемых объектах)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. Данные о метеорологических параметрах дежурный диспетчер РИТС по СГМ передает диспетчеру ЦДНГ-7.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енного с ними договора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Так как проектируемые источники не создают концентрации загрязняющих веществ на границе жилой зоны более 0,1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ПДК</w:t>
      </w:r>
      <w:r w:rsidRPr="002779EE">
        <w:rPr>
          <w:rFonts w:ascii="Times New Roman" w:eastAsia="Calibri" w:hAnsi="Times New Roman" w:cs="Times New Roman"/>
          <w:sz w:val="12"/>
          <w:szCs w:val="12"/>
          <w:vertAlign w:val="subscript"/>
        </w:rPr>
        <w:t>м.р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  <w:vertAlign w:val="subscript"/>
        </w:rPr>
        <w:t>.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периодичность контроля принимается равной 1 раз в 5 лет расчетным методом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 целью обнаружения предметов, снаряженных химически опасными, взрывоопасными и радиационными веществами, проектируемые объекты охраняются методом патрулирования на автомобиле сотрудникам</w:t>
      </w:r>
      <w:proofErr w:type="gramStart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и ООО</w:t>
      </w:r>
      <w:proofErr w:type="gramEnd"/>
      <w:r w:rsidRPr="002779EE">
        <w:rPr>
          <w:rFonts w:ascii="Times New Roman" w:eastAsia="Calibri" w:hAnsi="Times New Roman" w:cs="Times New Roman"/>
          <w:bCs/>
          <w:sz w:val="12"/>
          <w:szCs w:val="12"/>
        </w:rPr>
        <w:t> ЧОП «РН – Охрана - Самара» в количестве 2 человека. Охрана на данном объекте постоянно не находится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Мероприятия по защите опасного производственного объекта от террористических актов разработаны в соответствии с приказом от 31.03.2008 № 186 «Об утверждении и введении в действие общих требований по обеспечению антитеррористической защищенности опасных производственных объектов».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-технические средства и мероприятия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(АСДУ) АО «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» (центр сбора и обработки информации (ЦСОИ «Суходол»), построенной на базе SCADA «Телескоп+»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сигнализация несанкционированного доступа в КТП, шкаф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КИПи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телесигнализацию о неисправности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охранно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– пожарной сигнализаци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периодический визуальный осмотр проектируемых сооружений обслуживающим персоналом, а также ведомственной службой безопасност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наличие средств оперативной радиотелефонной связи у обслуживающего персонала и ведомственной охраны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обеспечение личного состава ведомственной охраны табельным оружием в соответствии с законодательством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223" w:name="_Toc368041396"/>
      <w:bookmarkStart w:id="224" w:name="_Toc424109382"/>
      <w:bookmarkStart w:id="225" w:name="_Toc436218756"/>
      <w:bookmarkStart w:id="226" w:name="_Toc443383818"/>
      <w:bookmarkStart w:id="227" w:name="_Toc456700603"/>
      <w:bookmarkStart w:id="228" w:name="_Toc494445204"/>
      <w:bookmarkStart w:id="229" w:name="_Toc158375341"/>
      <w:bookmarkStart w:id="230" w:name="_Toc261596181"/>
      <w:bookmarkStart w:id="231" w:name="_Toc264987605"/>
      <w:bookmarkStart w:id="232" w:name="_Toc279760977"/>
      <w:bookmarkStart w:id="233" w:name="_Toc305678785"/>
      <w:bookmarkStart w:id="234" w:name="_Toc325009623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5.3.6. Мероприятия по инженерной защите проектируемого объекта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от чрезвычайных ситуаций природного характера, вызванных опасными природными процессами и явлениями</w:t>
      </w:r>
      <w:bookmarkEnd w:id="223"/>
      <w:bookmarkEnd w:id="224"/>
      <w:bookmarkEnd w:id="225"/>
      <w:bookmarkEnd w:id="226"/>
      <w:bookmarkEnd w:id="227"/>
      <w:bookmarkEnd w:id="228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 по инженерной защите территории объекта, зданий, сооружений и оборудования от опасных геологических процессов и природных явлений приведены в таблице </w: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instrText xml:space="preserve"> REF тм39 \h  \* MERGEFORMAT </w:instrText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b/>
          <w:sz w:val="12"/>
          <w:szCs w:val="12"/>
        </w:rPr>
        <w:t>Ошибка! Источник ссылки не найден.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Таблица 4 </w:t>
      </w:r>
    </w:p>
    <w:tbl>
      <w:tblPr>
        <w:tblStyle w:val="af2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5812"/>
      </w:tblGrid>
      <w:tr w:rsidR="002779EE" w:rsidRPr="002779EE" w:rsidTr="003D266D">
        <w:tc>
          <w:tcPr>
            <w:tcW w:w="426" w:type="dxa"/>
          </w:tcPr>
          <w:bookmarkEnd w:id="229"/>
          <w:bookmarkEnd w:id="230"/>
          <w:bookmarkEnd w:id="231"/>
          <w:bookmarkEnd w:id="232"/>
          <w:bookmarkEnd w:id="233"/>
          <w:bookmarkEnd w:id="234"/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275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иродного процесса, опасного природного явления</w:t>
            </w:r>
          </w:p>
        </w:tc>
        <w:tc>
          <w:tcPr>
            <w:tcW w:w="581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инженерной защите</w:t>
            </w:r>
          </w:p>
        </w:tc>
      </w:tr>
      <w:tr w:rsidR="002779EE" w:rsidRPr="002779EE" w:rsidTr="003D266D">
        <w:tc>
          <w:tcPr>
            <w:tcW w:w="42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ильный ветер</w:t>
            </w:r>
          </w:p>
        </w:tc>
        <w:tc>
          <w:tcPr>
            <w:tcW w:w="581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троительство проектируемого объекта ведется с учетом III района по ветровым нагрузкам. Для предотвращения повреждения кабелей предусматривается их прокладка по технологическим площадкам в </w:t>
            </w:r>
            <w:proofErr w:type="spell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газопроводных</w:t>
            </w:r>
            <w:proofErr w:type="spellEnd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рубах.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ля защиты молниеотводов от ветровых нагрузок предусмотрена установка их в грунт на глубину не менее 4 м. Закрепление молниеотводов осуществляется бетоном на мелкозернистом наполнителе. </w:t>
            </w:r>
            <w:proofErr w:type="gram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ля снижения ветровых нагрузок опора молниеотвода и </w:t>
            </w:r>
            <w:proofErr w:type="spell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ниеприемник</w:t>
            </w:r>
            <w:proofErr w:type="spellEnd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ыполнены из труб круглого сечения.</w:t>
            </w:r>
            <w:proofErr w:type="gramEnd"/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ля защиты от сильных ветров фундамент под КТП выполнен из труб 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sym w:font="Symbol" w:char="F0C6"/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89x5, Ø 114х5 (ГОСТ 10704-91) с заделкой бетоном класса В15 в высверленном котловане Ø 300 мм на глубину 1,8 м.</w:t>
            </w:r>
          </w:p>
        </w:tc>
      </w:tr>
      <w:tr w:rsidR="002779EE" w:rsidRPr="002779EE" w:rsidTr="003D266D">
        <w:tc>
          <w:tcPr>
            <w:tcW w:w="42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Ливень</w:t>
            </w:r>
          </w:p>
        </w:tc>
        <w:tc>
          <w:tcPr>
            <w:tcW w:w="581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На площадках скважин №№ 51, 55, 63 принята вертикальная планировка сплошного типа. Отвод поверхностных вод - открытый по естественному и спланированному рельефу в сторону естественного понижения за пределы площадок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 площадке скважины №51 для монолитных и сборных железобетонных конструкций применять тяжелый бетон по ГОСТ 26633-2015 на </w:t>
            </w:r>
            <w:proofErr w:type="spell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льфатостойком</w:t>
            </w:r>
            <w:proofErr w:type="spellEnd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ртландцементе по ГОСТ 22266-2013, марки по водонепроницаемости – 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W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4, 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W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.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 площадках скважин №№ 55,63 для монолитных и сборных железобетонных конструкций применять тяжелый бетон по ГОСТ 26633-2015 на портландцементе по ГОСТ 10178 – 85, марки по водонепроницаемости – 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W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</w:t>
            </w:r>
          </w:p>
        </w:tc>
      </w:tr>
      <w:tr w:rsidR="002779EE" w:rsidRPr="002779EE" w:rsidTr="003D266D">
        <w:tc>
          <w:tcPr>
            <w:tcW w:w="42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ильный снегопад</w:t>
            </w:r>
          </w:p>
        </w:tc>
        <w:tc>
          <w:tcPr>
            <w:tcW w:w="581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 оборудование предусматривается в блочном исполнении. Установка КТП поставляется в блок-боксе, </w:t>
            </w:r>
            <w:proofErr w:type="gram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щенном</w:t>
            </w:r>
            <w:proofErr w:type="gramEnd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т снеговых явлений.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бельные сооружения, трубопроводы, емкостное оборудование защищаются тем же способом, что и при сильном ветре.</w:t>
            </w:r>
          </w:p>
        </w:tc>
      </w:tr>
      <w:tr w:rsidR="002779EE" w:rsidRPr="002779EE" w:rsidTr="003D266D">
        <w:tc>
          <w:tcPr>
            <w:tcW w:w="42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ильный мороз</w:t>
            </w:r>
          </w:p>
        </w:tc>
        <w:tc>
          <w:tcPr>
            <w:tcW w:w="581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Шкаф </w:t>
            </w:r>
            <w:proofErr w:type="spell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ИПиА</w:t>
            </w:r>
            <w:proofErr w:type="spellEnd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плектуется отопительными приборами заводом изготовителем для поддержания температуры в них не ниже +10 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sym w:font="Symbol" w:char="F0B0"/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 площадке скважины №51 для монолитных и сборных железобетонных конструкций применять тяжелый бетон по ГОСТ 26633-2015 на </w:t>
            </w:r>
            <w:proofErr w:type="spellStart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льфатостойком</w:t>
            </w:r>
            <w:proofErr w:type="spellEnd"/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ртландцементе по ГОСТ 22266-2013, марки по морозостойкости – 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F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(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F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– для сборных конструкций).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 площадках скважин №№ 55,63 для монолитных и сборных железобетонных конструкций применять тяжелый бетон по ГОСТ 26633-2015 на портландцементе по ГОСТ 10178 – 85, марки по морозостойкости – 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F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(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F</w:t>
            </w: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– для сборных конструкций).</w:t>
            </w:r>
          </w:p>
        </w:tc>
      </w:tr>
      <w:tr w:rsidR="002779EE" w:rsidRPr="002779EE" w:rsidTr="003D266D">
        <w:tc>
          <w:tcPr>
            <w:tcW w:w="42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риродные пожары</w:t>
            </w:r>
          </w:p>
        </w:tc>
        <w:tc>
          <w:tcPr>
            <w:tcW w:w="5812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ектные сооружения расположены на достаточном удалении от лесных массивов, чем обеспечивается исключение возможности перекидывания возможных природных пожаров на технологические площадки.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, обеспечивающей недопущение перекидывания пламени на защищаемые объекты.</w:t>
            </w:r>
          </w:p>
        </w:tc>
      </w:tr>
    </w:tbl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Автоматические выключатели выбираются таким образом, чтобы обеспечить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защиту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как оборудования, так и обслуживающего персонала от поражения электрическим током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Так же для защиты обслуживающего персонала от поражения электрическим током предусматривается комплексное защитное устройство, которое выполняется с целью защитного заземления, уравнивания потенциалов, а также защиты от вторичных проявлений молнии и защиты от статического электричества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 проекте принята система заземления TN-S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Комплексное защитное устройство состоит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из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объединенного заземляющего устройства электроустановок и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молниезащиты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, выполняемого электродами из круглой стали диаметром 16 мм, длиной 5 м, которые ввертываются в грунт на глубину 0,5 м (от поверхности земли до верхнего конца электрода) и соединяются между собой круглой сталью диаметром 12 мм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главных заземляющих шин (ГЗШ), которыми являются РЕ-шины КТП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комплексной магистрали (контура рабочего заземления), выполняемой из полосовой стали 4х40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защитных проводников, в качестве которых используются защитные проводники (PE-проводники) основной и дополнительной системы уравнивания потенциал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Е-проводники входят в состав силовых кабелей, питающих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электроприемники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, дополнительный защитный проводник выполняется полосой 4х40 и отдельно проложенным гибким медным проводом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ПуГВ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Комплексное защитное устройство выполняется путем присоединения всех открытых проводящих частей (металлические конструкции сооружений, стационарно проложенные трубопроводы, металлические корпуса технологического оборудования, корпуса электрооборудования, стальные трубы и бронированные оболочки электропроводок) к магистрали и к ГЗШ при помощи защитных проводников и образовывает непрерывную электрическую цепь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Фланцевые соединения и оборудование должны быть зашунтированы перемычками из медного изолированного провода сечением не менее 16 мм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ГЗШ на обоих концах должны быть обозначены продольными или поперечными полосами желто-зеленого цвета одинаковой ширины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Изолированные проводники уравнивания потенциалов должны иметь изоляцию, обозначенную желто-зелеными полосами. Неизолированные проводники основной системы уравнивания потенциалов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в месте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х присоединения к сторонним проводящим частям должны быть обозначены желто-зелеными полосам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Наружные искусственные заземлители предусматриваются из оцинкованной стали (по ГОСТ 9.307-89).</w:t>
      </w:r>
      <w:proofErr w:type="gramEnd"/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опротивление заземляющего устройства для электрооборудования не должно превышать 4 Ом (проверяется после монтажа). В качестве естественных заземлителей используются технические колонны скважин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Для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молниезащиты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>,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Заземлители для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молниезащиты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и защитного заземления – общие.</w:t>
      </w:r>
      <w:proofErr w:type="gramEnd"/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ПРИЛОЖЕНИЯ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3B524224" wp14:editId="5DC02AFB">
            <wp:extent cx="4744528" cy="4899804"/>
            <wp:effectExtent l="0" t="0" r="0" b="0"/>
            <wp:docPr id="8" name="Рисунок 8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61" cy="49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4AF2CCB9" wp14:editId="5FA4AA79">
            <wp:extent cx="4718649" cy="3243532"/>
            <wp:effectExtent l="0" t="0" r="6350" b="0"/>
            <wp:docPr id="9" name="Рисунок 9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80" cy="32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128A9DF8" wp14:editId="6ADAEA77">
            <wp:extent cx="4718649" cy="3321170"/>
            <wp:effectExtent l="0" t="0" r="6350" b="0"/>
            <wp:docPr id="10" name="Рисунок 10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5" cy="33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1F28E1F9" wp14:editId="7E71D6CF">
            <wp:extent cx="4710022" cy="4037162"/>
            <wp:effectExtent l="0" t="0" r="0" b="1905"/>
            <wp:docPr id="11" name="Рисунок 11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51" cy="40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7E3743BF" wp14:editId="292EF34B">
            <wp:extent cx="4710022" cy="2562045"/>
            <wp:effectExtent l="0" t="0" r="0" b="0"/>
            <wp:docPr id="12" name="Рисунок 12" descr="C:\Users\user\AppData\Local\Microsoft\Windows\Temporary Internet Files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53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5153511D" wp14:editId="045BA586">
            <wp:extent cx="4735902" cy="3234906"/>
            <wp:effectExtent l="0" t="0" r="7620" b="3810"/>
            <wp:docPr id="13" name="Рисунок 13" descr="C:\Users\user\AppData\Local\Microsoft\Windows\Temporary Internet Files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3" cy="32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019C7A4A" wp14:editId="6B0C091A">
            <wp:extent cx="4735902" cy="3364302"/>
            <wp:effectExtent l="0" t="0" r="7620" b="7620"/>
            <wp:docPr id="14" name="Рисунок 14" descr="C:\Users\user\AppData\Local\Microsoft\Windows\Temporary Internet Files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6" cy="33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133A7AD3" wp14:editId="4586B13E">
            <wp:extent cx="4735901" cy="3312544"/>
            <wp:effectExtent l="0" t="0" r="7620" b="2540"/>
            <wp:docPr id="15" name="Рисунок 15" descr="C:\Users\user\AppData\Local\Microsoft\Windows\Temporary Internet Files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3" cy="33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4F792AA6" wp14:editId="76660BBA">
            <wp:extent cx="4735901" cy="3286664"/>
            <wp:effectExtent l="0" t="0" r="7620" b="9525"/>
            <wp:docPr id="16" name="Рисунок 16" descr="C:\Users\user\AppData\Local\Microsoft\Windows\Temporary Internet Files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2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08DFE056" wp14:editId="0FADFA3E">
            <wp:extent cx="4710023" cy="3252159"/>
            <wp:effectExtent l="0" t="0" r="0" b="5715"/>
            <wp:docPr id="17" name="Рисунок 17" descr="C:\Users\user\AppData\Local\Microsoft\Windows\Temporary Internet Files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53" cy="32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7EC68C33" wp14:editId="21FD86BA">
            <wp:extent cx="4710023" cy="3355675"/>
            <wp:effectExtent l="0" t="0" r="0" b="0"/>
            <wp:docPr id="18" name="Рисунок 18" descr="C:\Users\user\AppData\Local\Microsoft\Windows\Temporary Internet Files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54" cy="33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5671A5D2" wp14:editId="60F3515D">
            <wp:extent cx="4761781" cy="3347049"/>
            <wp:effectExtent l="0" t="0" r="1270" b="6350"/>
            <wp:docPr id="19" name="Рисунок 19" descr="C:\Users\user\AppData\Local\Microsoft\Windows\Temporary Internet Files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14" cy="33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20453603" wp14:editId="1A35D9D9">
            <wp:extent cx="4718649" cy="3260785"/>
            <wp:effectExtent l="0" t="0" r="6350" b="0"/>
            <wp:docPr id="20" name="Рисунок 20" descr="C:\Users\user\AppData\Local\Microsoft\Windows\Temporary Internet Files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79" cy="32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6F7768AB" wp14:editId="52F75404">
            <wp:extent cx="4735902" cy="3278038"/>
            <wp:effectExtent l="0" t="0" r="7620" b="0"/>
            <wp:docPr id="21" name="Рисунок 21" descr="C:\Users\user\AppData\Local\Microsoft\Windows\Temporary Internet Files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2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drawing>
          <wp:inline distT="0" distB="0" distL="0" distR="0" wp14:anchorId="5A7DA4AC" wp14:editId="2123366C">
            <wp:extent cx="4735902" cy="3278038"/>
            <wp:effectExtent l="0" t="0" r="7620" b="0"/>
            <wp:docPr id="22" name="Рисунок 22" descr="C:\Users\user\AppData\Local\Microsoft\Windows\Temporary Internet Files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2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noProof/>
          <w:lang w:eastAsia="ru-RU"/>
        </w:rPr>
        <w:lastRenderedPageBreak/>
        <w:drawing>
          <wp:inline distT="0" distB="0" distL="0" distR="0" wp14:anchorId="10BA7DFC" wp14:editId="5D7FDEE6">
            <wp:extent cx="4735901" cy="2803585"/>
            <wp:effectExtent l="0" t="0" r="7620" b="0"/>
            <wp:docPr id="23" name="Рисунок 23" descr="C:\Users\user\AppData\Local\Microsoft\Windows\Temporary Internet Files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01" cy="28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bCs/>
          <w:sz w:val="12"/>
          <w:szCs w:val="12"/>
        </w:rPr>
        <w:t>Книга 3. ПРОЕКТ ПЛАНИРОВКИ ТЕРРИТОРИИ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bCs/>
          <w:sz w:val="12"/>
          <w:szCs w:val="12"/>
        </w:rPr>
        <w:t>Проект межевания территории</w:t>
      </w:r>
    </w:p>
    <w:tbl>
      <w:tblPr>
        <w:tblStyle w:val="af2"/>
        <w:tblW w:w="0" w:type="auto"/>
        <w:tblInd w:w="108" w:type="dxa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№ </w:t>
            </w:r>
            <w:proofErr w:type="gramStart"/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/п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Лист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екстовые материалы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Выводы по проекту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чень образуемых и изменяемых земельных участков и их частей. 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Графические материалы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79EE" w:rsidRPr="002779EE" w:rsidTr="003D266D">
        <w:trPr>
          <w:trHeight w:val="20"/>
        </w:trPr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7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Чертеж межевания территории М 1:1000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ПРОЕКТ ПЛАНИРОВКИ ТЕРРИТОРИИ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(ПРОЕКТ МЕЖЕВАНИЯ ТЕРРИТОРИИ)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bCs/>
          <w:sz w:val="12"/>
          <w:szCs w:val="12"/>
        </w:rPr>
        <w:t>Основание для выполнения проекта межевания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разрабатывается в соответствии с проектом планировки территории в целях установления границ земельных участков, предназначенных для строительства и размещения объекта АО "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":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ОБЪЕКТ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>4172П «Электроснабжение скважин №№ 51, 55, 63 Южно-Орловского месторождения»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согласно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Технического задания на выполнение проекта планировки территории и проекта межевания территории объекта: 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779EE">
        <w:rPr>
          <w:rFonts w:ascii="Times New Roman" w:eastAsia="Calibri" w:hAnsi="Times New Roman" w:cs="Times New Roman"/>
          <w:sz w:val="12"/>
          <w:szCs w:val="12"/>
        </w:rPr>
        <w:instrText xml:space="preserve"> DOCPROPERTY  ОБЪЕКТ  \* MERGEFORMAT </w:instrTex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4172П «Электроснабжение скважин №№ 51, 55, 63 Южно-Орловского 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месторождения»</w:t>
      </w:r>
      <w:r w:rsidRPr="002779E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779EE">
        <w:rPr>
          <w:rFonts w:ascii="Times New Roman" w:eastAsia="Calibri" w:hAnsi="Times New Roman" w:cs="Times New Roman"/>
          <w:sz w:val="12"/>
          <w:szCs w:val="12"/>
        </w:rPr>
        <w:t>на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территории муниципального района Сергиевский Самарской област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- Сведений государственного кадастрового учета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bCs/>
          <w:sz w:val="12"/>
          <w:szCs w:val="12"/>
        </w:rPr>
        <w:t>Цели и задачи выполнения проекта межевания территории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одготовка проекта межевания территории осуществляется в целях определения местоположения границ образуемых и изменяемых земельных участк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формированные земельные участки должны обеспечить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, и эксплуатационными качествам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возможность долгосрочного использования земельного участка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В процессе межевания решаются следующие задачи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 необходимых для размещения объекта АО "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".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роектом межевания границ отображены: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красные линии, утвержденные в составе проекта планировки территории;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границы образуемых и изменяемых земельных участков и их частей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>ВЫВОДЫ ПО ПРОЕКТУ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bCs/>
          <w:sz w:val="12"/>
          <w:szCs w:val="12"/>
        </w:rPr>
        <w:t>Настоящим проектом выполнено:</w:t>
      </w: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- Формирование границ образуемых и изменяемых земельных участков и их частей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Размеры образуемых земельных участков под строительство линейного объекта приняты в соответствии с проектом полосы отвода выполненным ООО «</w:t>
      </w:r>
      <w:proofErr w:type="spellStart"/>
      <w:r w:rsidRPr="002779EE">
        <w:rPr>
          <w:rFonts w:ascii="Times New Roman" w:eastAsia="Calibri" w:hAnsi="Times New Roman" w:cs="Times New Roman"/>
          <w:sz w:val="12"/>
          <w:szCs w:val="12"/>
        </w:rPr>
        <w:t>СамараНИПИнефть</w:t>
      </w:r>
      <w:proofErr w:type="spell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».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lastRenderedPageBreak/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Проект межевания выполняется с учетом сохранения ранее образованных земельных участков, зарегистрированных в ГКН.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является неотъемлемой частью проекта планировки территории. Каталоги координат и дирекционных углов образуемых земельных участков являются приложением к  чертежу межевания, </w:t>
      </w:r>
      <w:proofErr w:type="gramStart"/>
      <w:r w:rsidRPr="002779EE">
        <w:rPr>
          <w:rFonts w:ascii="Times New Roman" w:eastAsia="Calibri" w:hAnsi="Times New Roman" w:cs="Times New Roman"/>
          <w:sz w:val="12"/>
          <w:szCs w:val="12"/>
        </w:rPr>
        <w:t>выполненном</w:t>
      </w:r>
      <w:proofErr w:type="gramEnd"/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в М 1:1000.      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 xml:space="preserve">  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 </w:t>
      </w: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Pr="002779EE" w:rsidRDefault="002779EE" w:rsidP="00277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земельных </w:t>
      </w:r>
      <w:proofErr w:type="gramStart"/>
      <w:r w:rsidRPr="002779EE">
        <w:rPr>
          <w:rFonts w:ascii="Times New Roman" w:eastAsia="Calibri" w:hAnsi="Times New Roman" w:cs="Times New Roman"/>
          <w:b/>
          <w:sz w:val="12"/>
          <w:szCs w:val="12"/>
        </w:rPr>
        <w:t>участках</w:t>
      </w:r>
      <w:proofErr w:type="gramEnd"/>
      <w:r w:rsidRPr="002779EE">
        <w:rPr>
          <w:rFonts w:ascii="Times New Roman" w:eastAsia="Calibri" w:hAnsi="Times New Roman" w:cs="Times New Roman"/>
          <w:b/>
          <w:sz w:val="12"/>
          <w:szCs w:val="12"/>
        </w:rPr>
        <w:t xml:space="preserve"> поставленных на государственный  кадастровый учет</w:t>
      </w:r>
    </w:p>
    <w:tbl>
      <w:tblPr>
        <w:tblStyle w:val="af2"/>
        <w:tblW w:w="7516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87"/>
        <w:gridCol w:w="850"/>
        <w:gridCol w:w="567"/>
        <w:gridCol w:w="851"/>
        <w:gridCol w:w="1559"/>
        <w:gridCol w:w="1559"/>
        <w:gridCol w:w="1276"/>
        <w:gridCol w:w="567"/>
      </w:tblGrid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ЗУ (ЧЗУ)</w:t>
            </w:r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емель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Разрешенное использование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правах и землепользователях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естоположение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1401008:111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111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ля размещения объектов с/х назначения, находящихся в 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террит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. Зоне Сх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земли неразграниченной собственности)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муниципальный р-н Сергиевский, 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600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1401008:111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111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ля размещения объектов с/х назначения, находящихся в 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террит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. зоне Сх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земли неразграниченной собственности)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муниципальный р-н Сергиевский, 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976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0000000:4719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4719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/х деятельности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ОО «БИО ТОН»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Сергиевский р-н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600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0000000:4719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4719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/х деятельности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ОО «БИО ТОН»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Сергиевский р-н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3600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0000000:4719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4719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/х деятельности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ООО «БИО ТОН»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Сергиевский р-н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9945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0000000:4841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4841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/х деятельности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Логачева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рина Валерьевна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Сергиевский р-н, 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2704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0000000:4516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4516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Для строительства объекта ОАО «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»: «Сбор нефти и газа со скважин №37,39 Южно-Орловского месторождения»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земли неразграниченной собственности)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Сергиевский р-н, в северо-западной части КК 63:31:1406002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2779EE" w:rsidRPr="002779EE" w:rsidTr="003D266D">
        <w:trPr>
          <w:trHeight w:val="20"/>
        </w:trPr>
        <w:tc>
          <w:tcPr>
            <w:tcW w:w="28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63:31:1406001:10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:10/чзу</w:t>
            </w:r>
            <w:proofErr w:type="gram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Земли с/х назначения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/х деятельности</w:t>
            </w:r>
          </w:p>
        </w:tc>
        <w:tc>
          <w:tcPr>
            <w:tcW w:w="1559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Генералов Александр Николаевич</w:t>
            </w:r>
          </w:p>
        </w:tc>
        <w:tc>
          <w:tcPr>
            <w:tcW w:w="1276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., Сергиевский р-н, в границах бывшего совхоза им. 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XIII</w:t>
            </w: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ъезда КПСС (СПК «</w:t>
            </w:r>
            <w:proofErr w:type="spellStart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Черновский</w:t>
            </w:r>
            <w:proofErr w:type="spellEnd"/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2779EE" w:rsidRPr="002779EE" w:rsidRDefault="002779EE" w:rsidP="002779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79EE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</w:tbl>
    <w:p w:rsidR="002779EE" w:rsidRPr="002779EE" w:rsidRDefault="002779EE" w:rsidP="00277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79EE">
        <w:rPr>
          <w:rFonts w:ascii="Times New Roman" w:eastAsia="Calibri" w:hAnsi="Times New Roman" w:cs="Times New Roman"/>
          <w:sz w:val="12"/>
          <w:szCs w:val="12"/>
        </w:rPr>
        <w:t>Общая площадь участков, поставленных на кадастровый учет:  37611 м².</w:t>
      </w:r>
    </w:p>
    <w:p w:rsidR="002779EE" w:rsidRDefault="002779E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Default="002779E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Default="002779E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79EE" w:rsidRDefault="002779E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E49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275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C2275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32"/>
      <w:headerReference w:type="first" r:id="rId3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19" w:rsidRDefault="009C2E19" w:rsidP="000F23DD">
      <w:pPr>
        <w:spacing w:after="0" w:line="240" w:lineRule="auto"/>
      </w:pPr>
      <w:r>
        <w:separator/>
      </w:r>
    </w:p>
  </w:endnote>
  <w:endnote w:type="continuationSeparator" w:id="0">
    <w:p w:rsidR="009C2E19" w:rsidRDefault="009C2E1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19" w:rsidRDefault="009C2E19" w:rsidP="000F23DD">
      <w:pPr>
        <w:spacing w:after="0" w:line="240" w:lineRule="auto"/>
      </w:pPr>
      <w:r>
        <w:separator/>
      </w:r>
    </w:p>
  </w:footnote>
  <w:footnote w:type="continuationSeparator" w:id="0">
    <w:p w:rsidR="009C2E19" w:rsidRDefault="009C2E1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81" w:rsidRDefault="009C2E19" w:rsidP="009F1ADE">
    <w:pPr>
      <w:pStyle w:val="a8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F70581">
          <w:fldChar w:fldCharType="begin"/>
        </w:r>
        <w:r w:rsidR="00F70581">
          <w:instrText>PAGE   \* MERGEFORMAT</w:instrText>
        </w:r>
        <w:r w:rsidR="00F70581">
          <w:fldChar w:fldCharType="separate"/>
        </w:r>
        <w:r w:rsidR="002779EE">
          <w:rPr>
            <w:noProof/>
          </w:rPr>
          <w:t>64</w:t>
        </w:r>
        <w:r w:rsidR="00F70581">
          <w:rPr>
            <w:noProof/>
          </w:rPr>
          <w:fldChar w:fldCharType="end"/>
        </w:r>
      </w:sdtContent>
    </w:sdt>
  </w:p>
  <w:p w:rsidR="00F70581" w:rsidRDefault="00F70581" w:rsidP="00C85392">
    <w:pPr>
      <w:pStyle w:val="a8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F70581" w:rsidRPr="00C86DE1" w:rsidRDefault="00F70581" w:rsidP="00263DC0">
    <w:pPr>
      <w:pStyle w:val="a8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14 декабря 2017 года, №6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4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F70581" w:rsidRDefault="00F7058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581" w:rsidRPr="000443FC" w:rsidRDefault="00F70581" w:rsidP="000443FC">
    <w:pPr>
      <w:pStyle w:val="a8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70581" w:rsidRPr="00263DC0" w:rsidRDefault="00F70581" w:rsidP="000443FC">
    <w:pPr>
      <w:pStyle w:val="a8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F70581" w:rsidRDefault="00F70581"/>
  <w:p w:rsidR="00F70581" w:rsidRDefault="00F70581"/>
  <w:p w:rsidR="00F70581" w:rsidRDefault="00F70581"/>
  <w:p w:rsidR="00F70581" w:rsidRDefault="00F70581"/>
  <w:p w:rsidR="00F70581" w:rsidRDefault="00F70581"/>
  <w:p w:rsidR="00F70581" w:rsidRDefault="00F70581"/>
  <w:p w:rsidR="00F70581" w:rsidRDefault="00F70581"/>
  <w:p w:rsidR="00F70581" w:rsidRDefault="00F70581"/>
  <w:p w:rsidR="00F70581" w:rsidRDefault="00F70581"/>
  <w:p w:rsidR="00F70581" w:rsidRDefault="00F70581"/>
  <w:p w:rsidR="00F70581" w:rsidRDefault="00F705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720F1E"/>
    <w:multiLevelType w:val="hybridMultilevel"/>
    <w:tmpl w:val="3282EF2E"/>
    <w:lvl w:ilvl="0" w:tplc="1AC8B948">
      <w:start w:val="1"/>
      <w:numFmt w:val="bullet"/>
      <w:lvlRestart w:val="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13260D7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7345E4"/>
    <w:multiLevelType w:val="hybridMultilevel"/>
    <w:tmpl w:val="87741416"/>
    <w:lvl w:ilvl="0" w:tplc="F0B04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E738D"/>
    <w:multiLevelType w:val="multilevel"/>
    <w:tmpl w:val="7C8453EC"/>
    <w:lvl w:ilvl="0">
      <w:start w:val="3"/>
      <w:numFmt w:val="decimal"/>
      <w:lvlText w:val="%1."/>
      <w:lvlJc w:val="left"/>
      <w:pPr>
        <w:ind w:left="1211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6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D65F25"/>
    <w:multiLevelType w:val="hybridMultilevel"/>
    <w:tmpl w:val="B386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cs="Times New Roman"/>
      </w:rPr>
    </w:lvl>
    <w:lvl w:ilvl="1" w:tplc="8A1E09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1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5704900"/>
    <w:multiLevelType w:val="hybridMultilevel"/>
    <w:tmpl w:val="A75273BC"/>
    <w:lvl w:ilvl="0" w:tplc="0EA2D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B474336"/>
    <w:multiLevelType w:val="multilevel"/>
    <w:tmpl w:val="7ACEAD1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5"/>
  </w:num>
  <w:num w:numId="5">
    <w:abstractNumId w:val="33"/>
  </w:num>
  <w:num w:numId="6">
    <w:abstractNumId w:val="2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0"/>
  </w:num>
  <w:num w:numId="20">
    <w:abstractNumId w:val="27"/>
  </w:num>
  <w:num w:numId="21">
    <w:abstractNumId w:val="19"/>
  </w:num>
  <w:num w:numId="2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19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A71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9EE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2DBA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47FDF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7A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2E1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C27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90B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A1E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0D2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BD4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1C92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2E19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24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4B3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55E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E07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396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38C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BA4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581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99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4883"/>
  </w:style>
  <w:style w:type="paragraph" w:styleId="10">
    <w:name w:val="heading 1"/>
    <w:aliases w:val=" Знак7"/>
    <w:basedOn w:val="a2"/>
    <w:next w:val="a2"/>
    <w:link w:val="11"/>
    <w:uiPriority w:val="99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2"/>
    <w:next w:val="a2"/>
    <w:link w:val="20"/>
    <w:uiPriority w:val="99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9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2"/>
    <w:next w:val="a2"/>
    <w:link w:val="50"/>
    <w:uiPriority w:val="99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2"/>
    <w:next w:val="a2"/>
    <w:link w:val="60"/>
    <w:uiPriority w:val="99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2"/>
    <w:next w:val="a2"/>
    <w:link w:val="70"/>
    <w:uiPriority w:val="99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2"/>
    <w:next w:val="a2"/>
    <w:link w:val="80"/>
    <w:uiPriority w:val="99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2"/>
    <w:next w:val="a2"/>
    <w:link w:val="90"/>
    <w:uiPriority w:val="99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3"/>
    <w:link w:val="10"/>
    <w:uiPriority w:val="99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2"/>
    <w:link w:val="a7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4B7EB6"/>
    <w:rPr>
      <w:rFonts w:ascii="Tahoma" w:hAnsi="Tahoma" w:cs="Tahoma"/>
      <w:sz w:val="16"/>
      <w:szCs w:val="16"/>
    </w:rPr>
  </w:style>
  <w:style w:type="paragraph" w:styleId="a8">
    <w:name w:val="header"/>
    <w:aliases w:val=" Знак"/>
    <w:basedOn w:val="a2"/>
    <w:link w:val="a9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3"/>
    <w:link w:val="a8"/>
    <w:uiPriority w:val="99"/>
    <w:rsid w:val="000F23DD"/>
  </w:style>
  <w:style w:type="paragraph" w:styleId="aa">
    <w:name w:val="footer"/>
    <w:basedOn w:val="a2"/>
    <w:link w:val="ab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0F23DD"/>
  </w:style>
  <w:style w:type="paragraph" w:styleId="ac">
    <w:name w:val="List Paragraph"/>
    <w:basedOn w:val="a2"/>
    <w:uiPriority w:val="34"/>
    <w:qFormat/>
    <w:rsid w:val="00103914"/>
    <w:pPr>
      <w:ind w:left="720"/>
      <w:contextualSpacing/>
    </w:pPr>
  </w:style>
  <w:style w:type="paragraph" w:styleId="ad">
    <w:name w:val="No Spacing"/>
    <w:link w:val="ae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3"/>
    <w:link w:val="ad"/>
    <w:uiPriority w:val="1"/>
    <w:rsid w:val="006635DF"/>
    <w:rPr>
      <w:rFonts w:eastAsiaTheme="minorEastAsia"/>
      <w:lang w:eastAsia="ru-RU"/>
    </w:rPr>
  </w:style>
  <w:style w:type="character" w:styleId="af">
    <w:name w:val="Hyperlink"/>
    <w:basedOn w:val="a3"/>
    <w:uiPriority w:val="99"/>
    <w:unhideWhenUsed/>
    <w:rsid w:val="00923E3B"/>
    <w:rPr>
      <w:color w:val="0000FF" w:themeColor="hyperlink"/>
      <w:u w:val="single"/>
    </w:rPr>
  </w:style>
  <w:style w:type="paragraph" w:styleId="af0">
    <w:name w:val="Body Text Indent"/>
    <w:basedOn w:val="a2"/>
    <w:link w:val="af1"/>
    <w:uiPriority w:val="99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1">
    <w:name w:val="Основной текст с отступом Знак"/>
    <w:basedOn w:val="a3"/>
    <w:link w:val="af0"/>
    <w:uiPriority w:val="99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2">
    <w:name w:val="Table Grid"/>
    <w:basedOn w:val="a4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2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3"/>
    <w:qFormat/>
    <w:rsid w:val="00511A7F"/>
    <w:rPr>
      <w:b/>
      <w:bCs/>
    </w:rPr>
  </w:style>
  <w:style w:type="paragraph" w:styleId="af4">
    <w:name w:val="footnote text"/>
    <w:basedOn w:val="a2"/>
    <w:link w:val="af5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3"/>
    <w:link w:val="af4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uiPriority w:val="99"/>
    <w:rsid w:val="00511A7F"/>
    <w:rPr>
      <w:vertAlign w:val="superscript"/>
    </w:rPr>
  </w:style>
  <w:style w:type="paragraph" w:customStyle="1" w:styleId="12">
    <w:name w:val="Знак1"/>
    <w:basedOn w:val="a2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7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2"/>
    <w:link w:val="af8"/>
    <w:uiPriority w:val="99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3"/>
    <w:link w:val="af7"/>
    <w:uiPriority w:val="99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endnote text"/>
    <w:basedOn w:val="a2"/>
    <w:link w:val="afa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uiPriority w:val="99"/>
    <w:semiHidden/>
    <w:rsid w:val="00E27E91"/>
    <w:rPr>
      <w:sz w:val="20"/>
      <w:szCs w:val="20"/>
    </w:rPr>
  </w:style>
  <w:style w:type="character" w:styleId="afb">
    <w:name w:val="endnote reference"/>
    <w:basedOn w:val="a3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aliases w:val="Знак2"/>
    <w:basedOn w:val="a2"/>
    <w:link w:val="22"/>
    <w:uiPriority w:val="99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3"/>
    <w:link w:val="21"/>
    <w:uiPriority w:val="99"/>
    <w:rsid w:val="00297B5E"/>
  </w:style>
  <w:style w:type="character" w:styleId="afc">
    <w:name w:val="FollowedHyperlink"/>
    <w:basedOn w:val="a3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2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2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2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2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3"/>
    <w:link w:val="7"/>
    <w:uiPriority w:val="99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3"/>
    <w:link w:val="6"/>
    <w:uiPriority w:val="99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2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2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2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2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2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2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2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2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2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2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2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2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2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2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2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2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2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2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2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2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2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d">
    <w:name w:val="Light Shading"/>
    <w:basedOn w:val="a4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5"/>
    <w:semiHidden/>
    <w:unhideWhenUsed/>
    <w:rsid w:val="00ED2103"/>
  </w:style>
  <w:style w:type="character" w:styleId="afe">
    <w:name w:val="page number"/>
    <w:basedOn w:val="a3"/>
    <w:uiPriority w:val="99"/>
    <w:rsid w:val="00ED2103"/>
  </w:style>
  <w:style w:type="paragraph" w:customStyle="1" w:styleId="xl119">
    <w:name w:val="xl119"/>
    <w:basedOn w:val="a2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2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2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2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2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2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2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aliases w:val="Знак"/>
    <w:basedOn w:val="a2"/>
    <w:link w:val="24"/>
    <w:uiPriority w:val="99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3"/>
    <w:link w:val="23"/>
    <w:uiPriority w:val="99"/>
    <w:rsid w:val="008E12AB"/>
  </w:style>
  <w:style w:type="paragraph" w:customStyle="1" w:styleId="FR1">
    <w:name w:val="FR1"/>
    <w:uiPriority w:val="99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uiPriority w:val="99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2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3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">
    <w:name w:val="Normal (Web)"/>
    <w:basedOn w:val="a2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0">
    <w:name w:val="Title"/>
    <w:basedOn w:val="a2"/>
    <w:link w:val="aff1"/>
    <w:uiPriority w:val="99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3"/>
    <w:link w:val="aff0"/>
    <w:uiPriority w:val="99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2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2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2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2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2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2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2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2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2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2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2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2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2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aliases w:val="НТП- Маркированный список,Маркированный список полуторный,Маркированный список Знак3,Маркированный список Знак Знак2,Маркированный список Знак Знак2 Знак Знак Знак Знак"/>
    <w:basedOn w:val="a2"/>
    <w:link w:val="aff2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uiPriority w:val="99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3"/>
    <w:link w:val="5"/>
    <w:uiPriority w:val="99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3"/>
    <w:link w:val="8"/>
    <w:uiPriority w:val="99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3"/>
    <w:link w:val="9"/>
    <w:uiPriority w:val="9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3">
    <w:name w:val="Emphasis"/>
    <w:qFormat/>
    <w:rsid w:val="00153D39"/>
    <w:rPr>
      <w:i/>
      <w:iCs/>
    </w:rPr>
  </w:style>
  <w:style w:type="character" w:customStyle="1" w:styleId="aff4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5">
    <w:name w:val="Заголовок"/>
    <w:basedOn w:val="a2"/>
    <w:next w:val="af7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aliases w:val="Знак3"/>
    <w:basedOn w:val="af7"/>
    <w:link w:val="aff7"/>
    <w:uiPriority w:val="99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2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2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2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2"/>
    <w:uiPriority w:val="99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2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2"/>
    <w:uiPriority w:val="99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8">
    <w:name w:val="Содержимое врезки"/>
    <w:basedOn w:val="af7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9">
    <w:name w:val="Содержимое таблицы"/>
    <w:basedOn w:val="a2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153D39"/>
    <w:pPr>
      <w:jc w:val="center"/>
    </w:pPr>
    <w:rPr>
      <w:b/>
      <w:bCs/>
    </w:rPr>
  </w:style>
  <w:style w:type="paragraph" w:customStyle="1" w:styleId="affb">
    <w:name w:val="Основной текст СамНИПИ"/>
    <w:link w:val="affc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c">
    <w:name w:val="Основной текст СамНИПИ Знак"/>
    <w:link w:val="affb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d">
    <w:name w:val="Титульный СамНИПИ"/>
    <w:next w:val="affb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e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2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2"/>
    <w:link w:val="affe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2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2">
    <w:name w:val="Маркированный список Знак"/>
    <w:aliases w:val="НТП- Маркированный список Знак,Маркированный список полуторный Знак,Маркированный список Знак3 Знак,Маркированный список Знак Знак2 Знак,Маркированный список Знак Знак2 Знак Знак Знак Зна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f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3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3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2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f0">
    <w:name w:val="Таблица_Строка"/>
    <w:basedOn w:val="a2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1">
    <w:name w:val="Таблица_Шапка"/>
    <w:basedOn w:val="a2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4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line number"/>
    <w:basedOn w:val="a3"/>
    <w:uiPriority w:val="99"/>
    <w:rsid w:val="00111CB2"/>
  </w:style>
  <w:style w:type="paragraph" w:customStyle="1" w:styleId="1c">
    <w:name w:val="Абзац списка1"/>
    <w:basedOn w:val="a2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2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3"/>
    <w:rsid w:val="00111CB2"/>
  </w:style>
  <w:style w:type="character" w:customStyle="1" w:styleId="apple-style-span">
    <w:name w:val="apple-style-span"/>
    <w:basedOn w:val="a3"/>
    <w:rsid w:val="00111CB2"/>
  </w:style>
  <w:style w:type="paragraph" w:customStyle="1" w:styleId="afff3">
    <w:name w:val="Нумерованный список СамНИПИ"/>
    <w:link w:val="afff4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4">
    <w:name w:val="Нумерованный список СамНИПИ Знак"/>
    <w:link w:val="afff3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Основной"/>
    <w:basedOn w:val="af0"/>
    <w:uiPriority w:val="99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2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2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2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2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2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uiPriority w:val="99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2"/>
    <w:rsid w:val="00E00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2"/>
    <w:rsid w:val="00E003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6">
    <w:name w:val="Document Map"/>
    <w:basedOn w:val="a2"/>
    <w:link w:val="afff7"/>
    <w:uiPriority w:val="99"/>
    <w:semiHidden/>
    <w:unhideWhenUsed/>
    <w:rsid w:val="002779EE"/>
    <w:pPr>
      <w:spacing w:after="0" w:line="240" w:lineRule="auto"/>
    </w:pPr>
    <w:rPr>
      <w:rFonts w:ascii="Lucida Grande CY" w:eastAsia="MS Mincho" w:hAnsi="Lucida Grande CY" w:cs="Times New Roman"/>
      <w:sz w:val="24"/>
      <w:szCs w:val="24"/>
      <w:lang w:eastAsia="ru-RU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2779EE"/>
    <w:rPr>
      <w:rFonts w:ascii="Lucida Grande CY" w:eastAsia="MS Mincho" w:hAnsi="Lucida Grande CY" w:cs="Times New Roman"/>
      <w:sz w:val="24"/>
      <w:szCs w:val="24"/>
      <w:lang w:eastAsia="ru-RU"/>
    </w:rPr>
  </w:style>
  <w:style w:type="character" w:styleId="afff8">
    <w:name w:val="annotation reference"/>
    <w:basedOn w:val="a3"/>
    <w:uiPriority w:val="99"/>
    <w:unhideWhenUsed/>
    <w:rsid w:val="002779EE"/>
    <w:rPr>
      <w:sz w:val="18"/>
    </w:rPr>
  </w:style>
  <w:style w:type="paragraph" w:styleId="afff9">
    <w:name w:val="annotation text"/>
    <w:basedOn w:val="a2"/>
    <w:link w:val="afffa"/>
    <w:uiPriority w:val="99"/>
    <w:unhideWhenUsed/>
    <w:rsid w:val="002779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fa">
    <w:name w:val="Текст примечания Знак"/>
    <w:basedOn w:val="a3"/>
    <w:link w:val="afff9"/>
    <w:uiPriority w:val="99"/>
    <w:rsid w:val="002779E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fb">
    <w:name w:val="Тема примечания Знак"/>
    <w:link w:val="afffc"/>
    <w:uiPriority w:val="99"/>
    <w:locked/>
    <w:rsid w:val="002779EE"/>
    <w:rPr>
      <w:b/>
    </w:rPr>
  </w:style>
  <w:style w:type="paragraph" w:styleId="afffc">
    <w:name w:val="annotation subject"/>
    <w:basedOn w:val="afff9"/>
    <w:next w:val="afff9"/>
    <w:link w:val="afffb"/>
    <w:uiPriority w:val="99"/>
    <w:unhideWhenUsed/>
    <w:rsid w:val="002779EE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e">
    <w:name w:val="Тема примечания Знак1"/>
    <w:basedOn w:val="afffa"/>
    <w:uiPriority w:val="99"/>
    <w:semiHidden/>
    <w:rsid w:val="002779EE"/>
    <w:rPr>
      <w:rFonts w:ascii="Cambria" w:eastAsia="MS Mincho" w:hAnsi="Cambria" w:cs="Times New Roman"/>
      <w:b/>
      <w:bCs/>
      <w:sz w:val="24"/>
      <w:szCs w:val="24"/>
      <w:lang w:eastAsia="ru-RU"/>
    </w:rPr>
  </w:style>
  <w:style w:type="character" w:customStyle="1" w:styleId="110">
    <w:name w:val="Тема примечания Знак11"/>
    <w:basedOn w:val="afffa"/>
    <w:uiPriority w:val="99"/>
    <w:semiHidden/>
    <w:rsid w:val="002779EE"/>
    <w:rPr>
      <w:rFonts w:ascii="Cambria" w:eastAsia="MS Mincho" w:hAnsi="Cambria" w:cs="Times New Roman"/>
      <w:b/>
      <w:bCs/>
      <w:sz w:val="24"/>
      <w:szCs w:val="24"/>
      <w:lang w:val="x-none" w:eastAsia="x-none"/>
    </w:rPr>
  </w:style>
  <w:style w:type="paragraph" w:customStyle="1" w:styleId="afffd">
    <w:name w:val="Основной стиль"/>
    <w:basedOn w:val="a2"/>
    <w:link w:val="afffe"/>
    <w:rsid w:val="002779EE"/>
    <w:pPr>
      <w:spacing w:after="0" w:line="240" w:lineRule="auto"/>
      <w:ind w:firstLine="680"/>
      <w:jc w:val="both"/>
    </w:pPr>
    <w:rPr>
      <w:rFonts w:ascii="Arial" w:eastAsia="MS Mincho" w:hAnsi="Arial" w:cs="Times New Roman"/>
      <w:sz w:val="24"/>
      <w:szCs w:val="28"/>
      <w:lang w:eastAsia="ru-RU"/>
    </w:rPr>
  </w:style>
  <w:style w:type="character" w:customStyle="1" w:styleId="afffe">
    <w:name w:val="Основной стиль Знак"/>
    <w:link w:val="afffd"/>
    <w:locked/>
    <w:rsid w:val="002779EE"/>
    <w:rPr>
      <w:rFonts w:ascii="Arial" w:eastAsia="MS Mincho" w:hAnsi="Arial" w:cs="Times New Roman"/>
      <w:sz w:val="24"/>
      <w:szCs w:val="28"/>
      <w:lang w:eastAsia="ru-RU"/>
    </w:rPr>
  </w:style>
  <w:style w:type="paragraph" w:customStyle="1" w:styleId="affff">
    <w:name w:val="Стиль названия"/>
    <w:basedOn w:val="a2"/>
    <w:uiPriority w:val="99"/>
    <w:rsid w:val="002779EE"/>
    <w:pPr>
      <w:spacing w:after="60" w:line="240" w:lineRule="auto"/>
      <w:ind w:firstLine="680"/>
      <w:jc w:val="both"/>
    </w:pPr>
    <w:rPr>
      <w:rFonts w:ascii="Arial" w:eastAsia="MS Mincho" w:hAnsi="Arial" w:cs="Times New Roman"/>
      <w:b/>
      <w:i/>
      <w:sz w:val="24"/>
      <w:szCs w:val="28"/>
      <w:lang w:eastAsia="ru-RU"/>
    </w:rPr>
  </w:style>
  <w:style w:type="paragraph" w:customStyle="1" w:styleId="affff0">
    <w:name w:val="Стиль части"/>
    <w:basedOn w:val="10"/>
    <w:uiPriority w:val="99"/>
    <w:rsid w:val="002779EE"/>
    <w:pPr>
      <w:spacing w:after="60"/>
    </w:pPr>
    <w:rPr>
      <w:rFonts w:ascii="Arial" w:eastAsia="MS Mincho" w:hAnsi="Arial"/>
      <w:kern w:val="28"/>
      <w:szCs w:val="32"/>
    </w:rPr>
  </w:style>
  <w:style w:type="paragraph" w:customStyle="1" w:styleId="Style11">
    <w:name w:val="Style11"/>
    <w:basedOn w:val="a2"/>
    <w:rsid w:val="002779E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2"/>
    <w:uiPriority w:val="34"/>
    <w:qFormat/>
    <w:rsid w:val="002779E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ff1">
    <w:name w:val="Стиль глав правил"/>
    <w:basedOn w:val="a2"/>
    <w:uiPriority w:val="99"/>
    <w:rsid w:val="002779EE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paragraph" w:customStyle="1" w:styleId="a1">
    <w:name w:val="ВидыДеятельности"/>
    <w:basedOn w:val="a2"/>
    <w:uiPriority w:val="99"/>
    <w:rsid w:val="002779EE"/>
    <w:pPr>
      <w:numPr>
        <w:numId w:val="6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paragraph" w:customStyle="1" w:styleId="121">
    <w:name w:val="Средняя сетка 1 — акцент 21"/>
    <w:basedOn w:val="a2"/>
    <w:uiPriority w:val="34"/>
    <w:qFormat/>
    <w:rsid w:val="002779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212">
    <w:name w:val="Заголовок 2 Знак1"/>
    <w:uiPriority w:val="99"/>
    <w:semiHidden/>
    <w:locked/>
    <w:rsid w:val="002779EE"/>
    <w:rPr>
      <w:rFonts w:ascii="Cambria" w:eastAsia="MS Gothic" w:hAnsi="Cambria"/>
      <w:b/>
      <w:i/>
      <w:sz w:val="28"/>
    </w:rPr>
  </w:style>
  <w:style w:type="paragraph" w:customStyle="1" w:styleId="ConsNormal0">
    <w:name w:val="ConsNormal Знак"/>
    <w:link w:val="ConsNormal1"/>
    <w:uiPriority w:val="99"/>
    <w:rsid w:val="002779EE"/>
    <w:pPr>
      <w:widowControl w:val="0"/>
      <w:spacing w:after="0" w:line="240" w:lineRule="auto"/>
      <w:ind w:right="19772" w:firstLine="720"/>
    </w:pPr>
    <w:rPr>
      <w:rFonts w:ascii="Arial" w:eastAsia="MS Mincho" w:hAnsi="Arial" w:cs="Times New Roman"/>
      <w:sz w:val="24"/>
      <w:lang w:eastAsia="ru-RU"/>
    </w:rPr>
  </w:style>
  <w:style w:type="character" w:customStyle="1" w:styleId="ConsNormal1">
    <w:name w:val="ConsNormal Знак Знак"/>
    <w:link w:val="ConsNormal0"/>
    <w:uiPriority w:val="99"/>
    <w:locked/>
    <w:rsid w:val="002779EE"/>
    <w:rPr>
      <w:rFonts w:ascii="Arial" w:eastAsia="MS Mincho" w:hAnsi="Arial" w:cs="Times New Roman"/>
      <w:sz w:val="24"/>
      <w:lang w:eastAsia="ru-RU"/>
    </w:rPr>
  </w:style>
  <w:style w:type="paragraph" w:customStyle="1" w:styleId="ConsTitle">
    <w:name w:val="ConsTitle"/>
    <w:uiPriority w:val="99"/>
    <w:rsid w:val="002779EE"/>
    <w:pPr>
      <w:widowControl w:val="0"/>
      <w:spacing w:after="0" w:line="240" w:lineRule="auto"/>
      <w:ind w:right="19772"/>
    </w:pPr>
    <w:rPr>
      <w:rFonts w:ascii="Arial" w:eastAsia="MS Mincho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779EE"/>
    <w:rPr>
      <w:sz w:val="24"/>
    </w:rPr>
  </w:style>
  <w:style w:type="character" w:customStyle="1" w:styleId="aff7">
    <w:name w:val="Список Знак"/>
    <w:aliases w:val="Знак3 Знак"/>
    <w:link w:val="aff6"/>
    <w:uiPriority w:val="99"/>
    <w:locked/>
    <w:rsid w:val="002779EE"/>
    <w:rPr>
      <w:rFonts w:ascii="Times New Roman" w:eastAsia="Times New Roman" w:hAnsi="Times New Roman" w:cs="Mangal"/>
      <w:sz w:val="24"/>
      <w:szCs w:val="24"/>
      <w:lang w:val="x-none" w:eastAsia="ar-SA"/>
    </w:rPr>
  </w:style>
  <w:style w:type="paragraph" w:styleId="36">
    <w:name w:val="Body Text 3"/>
    <w:basedOn w:val="a2"/>
    <w:link w:val="37"/>
    <w:uiPriority w:val="99"/>
    <w:rsid w:val="002779EE"/>
    <w:pPr>
      <w:spacing w:after="0" w:line="240" w:lineRule="auto"/>
      <w:ind w:right="2975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2779EE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779EE"/>
    <w:rPr>
      <w:sz w:val="24"/>
    </w:rPr>
  </w:style>
  <w:style w:type="character" w:customStyle="1" w:styleId="BodyTextIndent3Char">
    <w:name w:val="Body Text Indent 3 Char"/>
    <w:aliases w:val="Знак1 Char"/>
    <w:uiPriority w:val="99"/>
    <w:semiHidden/>
    <w:rsid w:val="002779EE"/>
    <w:rPr>
      <w:sz w:val="16"/>
    </w:rPr>
  </w:style>
  <w:style w:type="paragraph" w:styleId="1f">
    <w:name w:val="toc 1"/>
    <w:basedOn w:val="a2"/>
    <w:next w:val="a2"/>
    <w:autoRedefine/>
    <w:uiPriority w:val="99"/>
    <w:semiHidden/>
    <w:rsid w:val="002779EE"/>
    <w:pPr>
      <w:spacing w:before="120" w:after="0" w:line="240" w:lineRule="auto"/>
    </w:pPr>
    <w:rPr>
      <w:rFonts w:ascii="Times New Roman" w:eastAsia="MS Mincho" w:hAnsi="Times New Roman" w:cs="Times New Roman"/>
      <w:b/>
      <w:bCs/>
      <w:i/>
      <w:iCs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99"/>
    <w:semiHidden/>
    <w:rsid w:val="002779EE"/>
    <w:pPr>
      <w:spacing w:before="120" w:after="0" w:line="240" w:lineRule="auto"/>
      <w:ind w:left="240"/>
    </w:pPr>
    <w:rPr>
      <w:rFonts w:ascii="Times New Roman" w:eastAsia="MS Mincho" w:hAnsi="Times New Roman" w:cs="Times New Roman"/>
      <w:b/>
      <w:bCs/>
      <w:lang w:eastAsia="ru-RU"/>
    </w:rPr>
  </w:style>
  <w:style w:type="paragraph" w:styleId="38">
    <w:name w:val="toc 3"/>
    <w:basedOn w:val="a2"/>
    <w:next w:val="a2"/>
    <w:autoRedefine/>
    <w:uiPriority w:val="99"/>
    <w:semiHidden/>
    <w:rsid w:val="002779EE"/>
    <w:pPr>
      <w:spacing w:after="0" w:line="240" w:lineRule="auto"/>
      <w:ind w:left="48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42">
    <w:name w:val="toc 4"/>
    <w:basedOn w:val="a2"/>
    <w:next w:val="a2"/>
    <w:autoRedefine/>
    <w:uiPriority w:val="99"/>
    <w:semiHidden/>
    <w:rsid w:val="002779EE"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99"/>
    <w:semiHidden/>
    <w:rsid w:val="002779EE"/>
    <w:pPr>
      <w:spacing w:after="0" w:line="240" w:lineRule="auto"/>
      <w:ind w:left="96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99"/>
    <w:semiHidden/>
    <w:rsid w:val="002779EE"/>
    <w:pPr>
      <w:spacing w:after="0" w:line="240" w:lineRule="auto"/>
      <w:ind w:left="120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2779EE"/>
    <w:pPr>
      <w:spacing w:after="0" w:line="240" w:lineRule="auto"/>
      <w:ind w:left="144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2779EE"/>
    <w:pPr>
      <w:spacing w:after="0" w:line="240" w:lineRule="auto"/>
      <w:ind w:left="168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99"/>
    <w:semiHidden/>
    <w:rsid w:val="002779EE"/>
    <w:pPr>
      <w:spacing w:after="0" w:line="240" w:lineRule="auto"/>
      <w:ind w:left="192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2">
    <w:name w:val="Основной стиль Знак Знак"/>
    <w:basedOn w:val="a2"/>
    <w:link w:val="affff3"/>
    <w:uiPriority w:val="99"/>
    <w:rsid w:val="002779EE"/>
    <w:pPr>
      <w:spacing w:after="0" w:line="360" w:lineRule="auto"/>
      <w:ind w:firstLine="680"/>
      <w:jc w:val="both"/>
    </w:pPr>
    <w:rPr>
      <w:rFonts w:ascii="Book Antiqua" w:eastAsia="MS Mincho" w:hAnsi="Book Antiqua" w:cs="Times New Roman"/>
      <w:sz w:val="28"/>
      <w:szCs w:val="20"/>
      <w:lang w:eastAsia="ru-RU"/>
    </w:rPr>
  </w:style>
  <w:style w:type="character" w:customStyle="1" w:styleId="affff3">
    <w:name w:val="Основной стиль Знак Знак Знак"/>
    <w:link w:val="affff2"/>
    <w:uiPriority w:val="99"/>
    <w:locked/>
    <w:rsid w:val="002779EE"/>
    <w:rPr>
      <w:rFonts w:ascii="Book Antiqua" w:eastAsia="MS Mincho" w:hAnsi="Book Antiqua" w:cs="Times New Roman"/>
      <w:sz w:val="28"/>
      <w:szCs w:val="20"/>
      <w:lang w:eastAsia="ru-RU"/>
    </w:rPr>
  </w:style>
  <w:style w:type="paragraph" w:customStyle="1" w:styleId="affff4">
    <w:name w:val="Стиль названия Знак"/>
    <w:basedOn w:val="a2"/>
    <w:link w:val="affff5"/>
    <w:uiPriority w:val="99"/>
    <w:rsid w:val="002779EE"/>
    <w:pPr>
      <w:spacing w:after="240" w:line="240" w:lineRule="auto"/>
      <w:ind w:firstLine="680"/>
      <w:jc w:val="both"/>
    </w:pPr>
    <w:rPr>
      <w:rFonts w:ascii="Book Antiqua" w:eastAsia="MS Mincho" w:hAnsi="Book Antiqua" w:cs="Times New Roman"/>
      <w:b/>
      <w:sz w:val="28"/>
      <w:szCs w:val="20"/>
      <w:lang w:eastAsia="ru-RU"/>
    </w:rPr>
  </w:style>
  <w:style w:type="character" w:customStyle="1" w:styleId="affff5">
    <w:name w:val="Стиль названия Знак Знак"/>
    <w:link w:val="affff4"/>
    <w:uiPriority w:val="99"/>
    <w:locked/>
    <w:rsid w:val="002779EE"/>
    <w:rPr>
      <w:rFonts w:ascii="Book Antiqua" w:eastAsia="MS Mincho" w:hAnsi="Book Antiqua" w:cs="Times New Roman"/>
      <w:b/>
      <w:sz w:val="28"/>
      <w:szCs w:val="20"/>
      <w:lang w:eastAsia="ru-RU"/>
    </w:rPr>
  </w:style>
  <w:style w:type="paragraph" w:customStyle="1" w:styleId="affff6">
    <w:name w:val="Стиль главы"/>
    <w:basedOn w:val="affff0"/>
    <w:uiPriority w:val="99"/>
    <w:rsid w:val="002779EE"/>
    <w:pPr>
      <w:spacing w:before="240"/>
    </w:pPr>
    <w:rPr>
      <w:rFonts w:cs="Arial"/>
      <w:sz w:val="24"/>
    </w:rPr>
  </w:style>
  <w:style w:type="paragraph" w:customStyle="1" w:styleId="affff7">
    <w:name w:val="Основной Знак"/>
    <w:basedOn w:val="ConsNormal0"/>
    <w:link w:val="affff8"/>
    <w:uiPriority w:val="99"/>
    <w:rsid w:val="002779EE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f8">
    <w:name w:val="Основной Знак Знак"/>
    <w:link w:val="affff7"/>
    <w:uiPriority w:val="99"/>
    <w:locked/>
    <w:rsid w:val="002779EE"/>
    <w:rPr>
      <w:rFonts w:ascii="Book Antiqua" w:eastAsia="MS Mincho" w:hAnsi="Book Antiqua" w:cs="Times New Roman"/>
      <w:sz w:val="28"/>
      <w:szCs w:val="20"/>
      <w:lang w:eastAsia="ru-RU"/>
    </w:rPr>
  </w:style>
  <w:style w:type="paragraph" w:customStyle="1" w:styleId="affff9">
    <w:name w:val="ПереченьЗон"/>
    <w:basedOn w:val="a2"/>
    <w:uiPriority w:val="99"/>
    <w:rsid w:val="002779EE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MS Mincho" w:hAnsi="Arial" w:cs="Times New Roman"/>
      <w:szCs w:val="20"/>
      <w:lang w:eastAsia="ru-RU"/>
    </w:rPr>
  </w:style>
  <w:style w:type="paragraph" w:customStyle="1" w:styleId="affffa">
    <w:name w:val="Зоны"/>
    <w:basedOn w:val="a2"/>
    <w:uiPriority w:val="99"/>
    <w:rsid w:val="002779EE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MS Mincho" w:hAnsi="Arial" w:cs="Times New Roman"/>
      <w:b/>
      <w:sz w:val="24"/>
      <w:szCs w:val="20"/>
      <w:lang w:eastAsia="ru-RU"/>
    </w:rPr>
  </w:style>
  <w:style w:type="character" w:customStyle="1" w:styleId="39">
    <w:name w:val="Знак Знак Знак3"/>
    <w:uiPriority w:val="99"/>
    <w:rsid w:val="002779EE"/>
    <w:rPr>
      <w:b/>
      <w:sz w:val="28"/>
      <w:lang w:val="ru-RU" w:eastAsia="ru-RU"/>
    </w:rPr>
  </w:style>
  <w:style w:type="paragraph" w:styleId="affffb">
    <w:name w:val="Block Text"/>
    <w:basedOn w:val="a2"/>
    <w:uiPriority w:val="99"/>
    <w:rsid w:val="002779EE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MS Mincho" w:hAnsi="Arial" w:cs="Arial"/>
      <w:lang w:eastAsia="ru-RU"/>
    </w:rPr>
  </w:style>
  <w:style w:type="paragraph" w:customStyle="1" w:styleId="Iauiue">
    <w:name w:val="Iau?iue"/>
    <w:uiPriority w:val="99"/>
    <w:rsid w:val="002779EE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779EE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2"/>
    <w:uiPriority w:val="99"/>
    <w:rsid w:val="002779EE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0">
    <w:name w:val="Заголовок 0"/>
    <w:uiPriority w:val="99"/>
    <w:rsid w:val="002779EE"/>
    <w:pPr>
      <w:spacing w:after="0" w:line="240" w:lineRule="auto"/>
      <w:jc w:val="center"/>
    </w:pPr>
    <w:rPr>
      <w:rFonts w:ascii="Arial" w:eastAsia="MS Mincho" w:hAnsi="Arial" w:cs="Times New Roman"/>
      <w:sz w:val="28"/>
      <w:szCs w:val="20"/>
      <w:lang w:eastAsia="ru-RU"/>
    </w:rPr>
  </w:style>
  <w:style w:type="paragraph" w:customStyle="1" w:styleId="affffc">
    <w:name w:val="НазвТаблицы"/>
    <w:basedOn w:val="a2"/>
    <w:uiPriority w:val="99"/>
    <w:rsid w:val="002779EE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MS Mincho" w:hAnsi="Arial" w:cs="Times New Roman"/>
      <w:b/>
      <w:szCs w:val="20"/>
      <w:lang w:eastAsia="ru-RU"/>
    </w:rPr>
  </w:style>
  <w:style w:type="paragraph" w:customStyle="1" w:styleId="affffd">
    <w:name w:val="ОсновнойРаб"/>
    <w:basedOn w:val="21"/>
    <w:autoRedefine/>
    <w:uiPriority w:val="99"/>
    <w:rsid w:val="002779EE"/>
    <w:pPr>
      <w:tabs>
        <w:tab w:val="num" w:pos="0"/>
      </w:tabs>
      <w:spacing w:after="0" w:line="240" w:lineRule="auto"/>
      <w:ind w:left="0" w:firstLine="561"/>
      <w:jc w:val="both"/>
    </w:pPr>
    <w:rPr>
      <w:rFonts w:ascii="Arial" w:eastAsia="MS Mincho" w:hAnsi="Arial" w:cs="Times New Roman"/>
      <w:sz w:val="24"/>
      <w:szCs w:val="24"/>
      <w:lang w:eastAsia="ru-RU"/>
    </w:rPr>
  </w:style>
  <w:style w:type="paragraph" w:customStyle="1" w:styleId="affffe">
    <w:name w:val="Стиль заключения Знак"/>
    <w:basedOn w:val="a2"/>
    <w:link w:val="afffff"/>
    <w:uiPriority w:val="99"/>
    <w:rsid w:val="002779EE"/>
    <w:pPr>
      <w:spacing w:after="0" w:line="36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ffff">
    <w:name w:val="Стиль заключения Знак Знак"/>
    <w:link w:val="affffe"/>
    <w:uiPriority w:val="99"/>
    <w:locked/>
    <w:rsid w:val="002779EE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ffff0">
    <w:name w:val="Обычный.Обычный для диссертации"/>
    <w:uiPriority w:val="99"/>
    <w:rsid w:val="002779EE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fff1">
    <w:name w:val="Стиль порядка"/>
    <w:basedOn w:val="a2"/>
    <w:uiPriority w:val="99"/>
    <w:rsid w:val="002779E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2"/>
    <w:uiPriority w:val="99"/>
    <w:rsid w:val="002779EE"/>
    <w:pPr>
      <w:spacing w:after="0" w:line="360" w:lineRule="auto"/>
      <w:ind w:firstLine="72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221">
    <w:name w:val="Средний список 2 — акцент 21"/>
    <w:hidden/>
    <w:uiPriority w:val="99"/>
    <w:rsid w:val="002779E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2"/>
    <w:uiPriority w:val="99"/>
    <w:qFormat/>
    <w:rsid w:val="002779E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numbering" w:styleId="111111">
    <w:name w:val="Outline List 2"/>
    <w:basedOn w:val="a5"/>
    <w:uiPriority w:val="99"/>
    <w:semiHidden/>
    <w:unhideWhenUsed/>
    <w:rsid w:val="002779EE"/>
    <w:pPr>
      <w:numPr>
        <w:numId w:val="5"/>
      </w:numPr>
    </w:p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2779E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214">
    <w:name w:val="Основной текст с отступом 2 Знак1"/>
    <w:aliases w:val="Знак2 Знак1"/>
    <w:basedOn w:val="a3"/>
    <w:uiPriority w:val="99"/>
    <w:semiHidden/>
    <w:rsid w:val="002779E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313">
    <w:name w:val="Основной текст с отступом 3 Знак1"/>
    <w:aliases w:val="Знак1 Знак1"/>
    <w:basedOn w:val="a3"/>
    <w:uiPriority w:val="99"/>
    <w:semiHidden/>
    <w:rsid w:val="002779EE"/>
    <w:rPr>
      <w:rFonts w:ascii="Cambria" w:eastAsia="MS Mincho" w:hAnsi="Cambria" w:cs="Times New Roman"/>
      <w:sz w:val="16"/>
      <w:szCs w:val="16"/>
      <w:lang w:eastAsia="ru-RU"/>
    </w:rPr>
  </w:style>
  <w:style w:type="character" w:customStyle="1" w:styleId="1f1">
    <w:name w:val="Схема документа Знак1"/>
    <w:basedOn w:val="a3"/>
    <w:uiPriority w:val="99"/>
    <w:semiHidden/>
    <w:rsid w:val="002779EE"/>
    <w:rPr>
      <w:rFonts w:ascii="Tahoma" w:eastAsia="MS Mincho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7905-3273-4561-B8D7-119A2404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3</Pages>
  <Words>75231</Words>
  <Characters>428821</Characters>
  <Application>Microsoft Office Word</Application>
  <DocSecurity>0</DocSecurity>
  <Lines>3573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6</cp:revision>
  <cp:lastPrinted>2014-09-10T09:08:00Z</cp:lastPrinted>
  <dcterms:created xsi:type="dcterms:W3CDTF">2016-12-01T07:11:00Z</dcterms:created>
  <dcterms:modified xsi:type="dcterms:W3CDTF">2017-12-19T09:27:00Z</dcterms:modified>
</cp:coreProperties>
</file>